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0E084E89" w14:textId="77777777" w:rsidR="004B1D0F" w:rsidRPr="00CB55B6" w:rsidRDefault="004B1D0F" w:rsidP="004B1D0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B99789"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3DF764B2" w14:textId="77777777" w:rsidR="004B1D0F" w:rsidRPr="007909D7" w:rsidRDefault="004B1D0F" w:rsidP="004B1D0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6DED94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12CA44E1" w14:textId="77777777" w:rsidR="004B1D0F" w:rsidRPr="00DD102F" w:rsidRDefault="004B1D0F" w:rsidP="004B1D0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4" w:history="1">
        <w:r w:rsidRPr="00DD102F">
          <w:rPr>
            <w:rStyle w:val="Hyperlink"/>
            <w:rFonts w:ascii="Arial" w:eastAsia="Calibri" w:hAnsi="Arial" w:cs="Arial"/>
            <w:sz w:val="28"/>
            <w:szCs w:val="28"/>
            <w:lang w:bidi="ta-IN"/>
          </w:rPr>
          <w:t>vedavms@gmail.com</w:t>
        </w:r>
      </w:hyperlink>
    </w:p>
    <w:p w14:paraId="74C1231B" w14:textId="77777777" w:rsidR="004B1D0F" w:rsidRPr="00ED6440" w:rsidRDefault="004B1D0F" w:rsidP="004B1D0F">
      <w:pPr>
        <w:pStyle w:val="NoSpacing"/>
        <w:rPr>
          <w:rFonts w:eastAsia="Calibri"/>
        </w:rPr>
      </w:pPr>
    </w:p>
    <w:p w14:paraId="306CCBE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58D82C85"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7830D9F5" w14:textId="77777777" w:rsidR="004B1D0F" w:rsidRPr="00CB061F" w:rsidRDefault="004B1D0F" w:rsidP="004B1D0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5267E93" w14:textId="77777777" w:rsidR="004B1D0F" w:rsidRPr="00DD102F" w:rsidRDefault="004B1D0F" w:rsidP="004B1D0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95D1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9EADD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880016D" w14:textId="5148EB31"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5739B94" w14:textId="0EA81F12"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62BCADF5" w14:textId="109B5E74"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38350F9" w14:textId="0B3CECEE"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B5A2E8B" w14:textId="77777777"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1C370C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AC61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B1DDF2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05AE3985"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0B44BBAF" w14:textId="583A00B3" w:rsidR="00992BFD" w:rsidRPr="00992BFD" w:rsidRDefault="00000000"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66E0D587" w14:textId="78275E96" w:rsidR="00992BFD" w:rsidRPr="00992BFD" w:rsidRDefault="00000000">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44925D1E" w:rsidR="00992BFD" w:rsidRPr="00992BFD" w:rsidRDefault="00000000">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4CA6FAFF" w:rsidR="00992BFD" w:rsidRPr="00992BFD" w:rsidRDefault="00000000">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0B22E63B" w:rsidR="00992BFD" w:rsidRPr="00992BFD" w:rsidRDefault="00000000">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4179CB65" w:rsidR="00992BFD" w:rsidRPr="00992BFD" w:rsidRDefault="00000000">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61C35E24" w:rsidR="00992BFD" w:rsidRPr="00992BFD" w:rsidRDefault="00000000">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488A0920" w:rsidR="00992BFD" w:rsidRPr="00992BFD" w:rsidRDefault="00000000">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259B0B6B" w:rsidR="00992BFD" w:rsidRPr="00992BFD" w:rsidRDefault="00000000">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6E2CF5E5" w:rsidR="00992BFD" w:rsidRPr="00992BFD" w:rsidRDefault="00000000">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7B8EA051" w:rsidR="00992BFD" w:rsidRPr="00992BFD" w:rsidRDefault="00000000">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5F631456" w:rsidR="00992BFD" w:rsidRPr="00992BFD" w:rsidRDefault="00000000">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4002C664" w:rsidR="00992BFD" w:rsidRPr="00992BFD" w:rsidRDefault="00000000">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1D7AC0DE" w:rsidR="00992BFD" w:rsidRPr="00992BFD" w:rsidRDefault="00000000">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5259796F" w:rsidR="00992BFD" w:rsidRPr="00992BFD" w:rsidRDefault="00000000">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5538CDBC" w:rsidR="00992BFD" w:rsidRPr="00992BFD" w:rsidRDefault="00000000">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5F168D9F" w:rsidR="00992BFD" w:rsidRPr="00992BFD" w:rsidRDefault="00000000">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6E8A4A3B" w:rsidR="00992BFD" w:rsidRPr="00992BFD" w:rsidRDefault="00000000">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47010D4F" w:rsidR="00992BFD" w:rsidRPr="00992BFD" w:rsidRDefault="00000000">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57F035EE" w:rsidR="00992BFD" w:rsidRPr="00992BFD" w:rsidRDefault="00000000">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20B1229E" w:rsidR="00992BFD" w:rsidRPr="00992BFD" w:rsidRDefault="00000000">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2D431001" w:rsidR="00992BFD" w:rsidRPr="00992BFD" w:rsidRDefault="00000000">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581D19E2" w:rsidR="00992BFD" w:rsidRPr="00992BFD" w:rsidRDefault="00000000">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3BEEB332" w:rsidR="00992BFD" w:rsidRPr="00992BFD" w:rsidRDefault="00000000">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4B6602CB" w:rsidR="00992BFD" w:rsidRPr="00992BFD" w:rsidRDefault="00000000">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9291274" w:rsidR="00992BFD" w:rsidRPr="00992BFD" w:rsidRDefault="00000000">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4447F68B" w:rsidR="00992BFD" w:rsidRPr="00992BFD" w:rsidRDefault="00000000">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3EBDC01A" w:rsidR="00992BFD" w:rsidRPr="00992BFD" w:rsidRDefault="00000000">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066563A5" w:rsidR="00992BFD" w:rsidRPr="00992BFD" w:rsidRDefault="00000000">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40DA8276" w:rsidR="00992BFD" w:rsidRPr="00992BFD" w:rsidRDefault="00000000">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36478A77" w:rsidR="00992BFD" w:rsidRPr="00992BFD" w:rsidRDefault="00000000">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66E94078" w:rsidR="00992BFD" w:rsidRPr="00992BFD" w:rsidRDefault="00000000">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4E236906" w:rsidR="00992BFD" w:rsidRPr="00992BFD" w:rsidRDefault="00000000">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518AE3B5" w:rsidR="00992BFD" w:rsidRPr="00992BFD" w:rsidRDefault="00000000">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56AF2CF5" w:rsidR="00992BFD" w:rsidRPr="00992BFD" w:rsidRDefault="00000000">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0D57DA5F" w:rsidR="00992BFD" w:rsidRPr="00992BFD" w:rsidRDefault="00000000">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6E424583" w:rsidR="00992BFD" w:rsidRPr="00992BFD" w:rsidRDefault="00000000">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465DF915" w:rsidR="00992BFD" w:rsidRPr="00992BFD" w:rsidRDefault="00000000">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3623FFC0" w:rsidR="00992BFD" w:rsidRPr="00992BFD" w:rsidRDefault="00000000">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7D7F2B3B" w:rsidR="00992BFD" w:rsidRPr="00992BFD" w:rsidRDefault="00000000">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3017A2A7" w:rsidR="00992BFD" w:rsidRPr="00992BFD" w:rsidRDefault="00000000">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29B285C1" w:rsidR="00992BFD" w:rsidRPr="00992BFD" w:rsidRDefault="00000000">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6F22D564" w:rsidR="00992BFD" w:rsidRPr="00992BFD" w:rsidRDefault="00000000">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7D6B3D76" w:rsidR="00992BFD" w:rsidRPr="00992BFD" w:rsidRDefault="00000000">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2B2E9F14" w:rsidR="00992BFD" w:rsidRPr="00992BFD" w:rsidRDefault="00000000">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3BC4C37A" w:rsidR="00992BFD" w:rsidRPr="00992BFD" w:rsidRDefault="00000000">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4078675F" w:rsidR="00992BFD" w:rsidRPr="00992BFD" w:rsidRDefault="00000000">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54C364A6"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F90FA4" w14:textId="153EE1FD"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28706EEB" w14:textId="703DCD30"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0DF5A300" w14:textId="77777777"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05D5036" w14:textId="77777777" w:rsidR="004B1D0F" w:rsidRPr="001B5A1F"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DB2426" w14:textId="77777777" w:rsidR="004B1D0F" w:rsidRPr="001B5A1F" w:rsidRDefault="004B1D0F" w:rsidP="004B1D0F">
      <w:pPr>
        <w:pStyle w:val="NoSpacing"/>
        <w:rPr>
          <w:sz w:val="20"/>
        </w:rPr>
      </w:pPr>
    </w:p>
    <w:p w14:paraId="60069B72"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8655D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988C8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54B68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BEBCA9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FC8B3E4" w14:textId="77777777" w:rsidR="004B1D0F" w:rsidRPr="001B5A1F" w:rsidRDefault="004B1D0F" w:rsidP="004B1D0F">
      <w:pPr>
        <w:widowControl w:val="0"/>
        <w:autoSpaceDE w:val="0"/>
        <w:autoSpaceDN w:val="0"/>
        <w:adjustRightInd w:val="0"/>
        <w:spacing w:after="0" w:line="240" w:lineRule="auto"/>
        <w:ind w:left="360"/>
        <w:rPr>
          <w:rFonts w:ascii="Arial" w:hAnsi="Arial" w:cs="Arial"/>
          <w:color w:val="000000"/>
          <w:sz w:val="24"/>
          <w:szCs w:val="28"/>
        </w:rPr>
      </w:pPr>
    </w:p>
    <w:p w14:paraId="71A9F6FC" w14:textId="77777777" w:rsidR="004B1D0F" w:rsidRPr="001B5A1F" w:rsidRDefault="004B1D0F" w:rsidP="004B1D0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075147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9FCB76"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4D55B7"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DE443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9ECD49E"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57FE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29685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5C95734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C744D52"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C73D8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2A9005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72313A0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8BEF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71689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DC6FC9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D5177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3AF28F5E"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0672E025" w14:textId="77777777" w:rsidR="004B1D0F" w:rsidRPr="007E4634" w:rsidRDefault="004B1D0F" w:rsidP="004B1D0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0D9A80"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4ECD6A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F46AD7"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7B37FD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3D1F3E"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FE4852F" w14:textId="77777777" w:rsidR="004B1D0F" w:rsidRPr="007E4634" w:rsidRDefault="004B1D0F" w:rsidP="004B1D0F">
      <w:pPr>
        <w:widowControl w:val="0"/>
        <w:autoSpaceDE w:val="0"/>
        <w:autoSpaceDN w:val="0"/>
        <w:adjustRightInd w:val="0"/>
        <w:spacing w:after="0" w:line="240" w:lineRule="auto"/>
        <w:rPr>
          <w:rFonts w:ascii="Arial" w:hAnsi="Arial" w:cs="Arial"/>
          <w:sz w:val="24"/>
          <w:szCs w:val="28"/>
        </w:rPr>
      </w:pPr>
    </w:p>
    <w:p w14:paraId="0CD63910"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1157DE40"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2F60301"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DE41AF" w14:textId="77777777" w:rsidR="004B1D0F" w:rsidRPr="007E4634" w:rsidRDefault="004B1D0F" w:rsidP="004B1D0F">
      <w:pPr>
        <w:widowControl w:val="0"/>
        <w:autoSpaceDE w:val="0"/>
        <w:autoSpaceDN w:val="0"/>
        <w:adjustRightInd w:val="0"/>
        <w:spacing w:after="0" w:line="240" w:lineRule="auto"/>
        <w:ind w:right="-115"/>
        <w:rPr>
          <w:rFonts w:ascii="Arial" w:hAnsi="Arial" w:cs="BRH Devanagari Extra"/>
          <w:color w:val="000000"/>
          <w:szCs w:val="40"/>
        </w:rPr>
      </w:pPr>
    </w:p>
    <w:p w14:paraId="038ACE63"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1C7072" w14:textId="77777777" w:rsidR="004B1D0F" w:rsidRPr="007E4634" w:rsidRDefault="004B1D0F" w:rsidP="004B1D0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12C65F" w14:textId="38C40F61"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sidR="00A667FD">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850CEDA"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5DC0D360"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64A02F76"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54686F18"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992BFD">
        <w:rPr>
          <w:rFonts w:ascii="BRH Devanagari Extra" w:hAnsi="BRH Devanagari Extra" w:cs="BRH Devanagari Extra"/>
          <w:color w:val="000000"/>
          <w:sz w:val="32"/>
          <w:szCs w:val="40"/>
        </w:rPr>
        <w:t>Sþ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1563A94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411C9B8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5A0B7342"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168011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0DB78A5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29237144"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208E2B9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510D86C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3079D0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4DC6BCD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15291B6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1B21720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01DF6B1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412D60FA"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6A39A9A0"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4555A97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5F0C8129"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60A6036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1ACE4F5"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 xml:space="preserve">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526512E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3532B3E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38939CA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36B0643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28015FE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57C9348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p>
    <w:p w14:paraId="0B24E8AE"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wOè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¹Ò</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¹Õ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ïþ¹Ò iuÉÉ iuÉÉ Å¹ÕþÂ | </w:t>
      </w:r>
    </w:p>
    <w:p w14:paraId="21FF13B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p>
    <w:p w14:paraId="51A3DEF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¹Õ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wOèuÉ¹ÒuÉïþ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 q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ïþwOèuÉ¹ÒuÉïþliÉËUþ¤ÉqÉç | </w:t>
      </w:r>
    </w:p>
    <w:p w14:paraId="16ACBBB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3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2</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AlÉÑþ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p>
    <w:p w14:paraId="7BAB02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6A907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3A950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18E81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30BC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5F045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DB93333" w14:textId="423E3E8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44EE3240" w14:textId="1608F763"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0041274C" w:rsidRPr="0041274C">
        <w:rPr>
          <w:rFonts w:ascii="BRH Devanagari Extra" w:hAnsi="BRH Devanagari Extra" w:cs="BRH Devanagari Extra"/>
          <w:color w:val="000000"/>
          <w:sz w:val="32"/>
          <w:szCs w:val="40"/>
        </w:rPr>
        <w:t>È |</w:t>
      </w:r>
    </w:p>
    <w:p w14:paraId="010A8B82" w14:textId="0478E14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w:t>
      </w:r>
      <w:r w:rsidRPr="00003B3A">
        <w:rPr>
          <w:rFonts w:ascii="BRH Devanagari Extra" w:hAnsi="BRH Devanagari Extra" w:cs="BRH Devanagari Extra"/>
          <w:color w:val="000000"/>
          <w:sz w:val="32"/>
          <w:szCs w:val="40"/>
          <w:highlight w:val="green"/>
        </w:rPr>
        <w:t>pÉ</w:t>
      </w:r>
      <w:r w:rsidRPr="0041274C">
        <w:rPr>
          <w:rFonts w:ascii="BRH Devanagari Extra" w:hAnsi="BRH Devanagari Extra" w:cs="BRH Devanagari Extra"/>
          <w:color w:val="000000"/>
          <w:sz w:val="32"/>
          <w:szCs w:val="40"/>
        </w:rPr>
        <w:t>uÉÈ xÉÑ</w:t>
      </w:r>
      <w:r w:rsidRPr="00003B3A">
        <w:rPr>
          <w:rFonts w:ascii="BRH Devanagari Extra" w:hAnsi="BRH Devanagari Extra" w:cs="BRH Devanagari Extra"/>
          <w:color w:val="000000"/>
          <w:sz w:val="32"/>
          <w:szCs w:val="40"/>
          <w:highlight w:val="green"/>
        </w:rPr>
        <w:t>pÉu</w:t>
      </w:r>
      <w:r w:rsidRPr="0041274C">
        <w:rPr>
          <w:rFonts w:ascii="BRH Devanagari Extra" w:hAnsi="BRH Devanagari Extra" w:cs="BRH Devanagari Extra"/>
          <w:color w:val="000000"/>
          <w:sz w:val="32"/>
          <w:szCs w:val="40"/>
        </w:rPr>
        <w:t>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w:t>
      </w:r>
      <w:r w:rsidRPr="00003B3A">
        <w:rPr>
          <w:rFonts w:ascii="BRH Devanagari Extra" w:hAnsi="BRH Devanagari Extra" w:cs="BRH Devanagari Extra"/>
          <w:color w:val="000000"/>
          <w:sz w:val="32"/>
          <w:szCs w:val="40"/>
          <w:highlight w:val="green"/>
        </w:rPr>
        <w:t>ÑpÉ</w:t>
      </w:r>
      <w:r w:rsidRPr="0041274C">
        <w:rPr>
          <w:rFonts w:ascii="BRH Devanagari Extra" w:hAnsi="BRH Devanagari Extra" w:cs="BRH Devanagari Extra"/>
          <w:color w:val="000000"/>
          <w:sz w:val="32"/>
          <w:szCs w:val="40"/>
        </w:rPr>
        <w:t xml:space="preserve">uÉÈ | </w:t>
      </w:r>
    </w:p>
    <w:p w14:paraId="0C96ADEE" w14:textId="62C750BD"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0041274C" w:rsidRPr="0041274C">
        <w:rPr>
          <w:rFonts w:ascii="BRH Devanagari Extra" w:hAnsi="BRH Devanagari Extra" w:cs="BRH Devanagari Extra"/>
          <w:color w:val="000000"/>
          <w:sz w:val="32"/>
          <w:szCs w:val="40"/>
        </w:rPr>
        <w:t>È | xÉÔrÉÉïþrÉ |</w:t>
      </w:r>
    </w:p>
    <w:p w14:paraId="0B9B43AE" w14:textId="27894980"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Pr="00003B3A">
        <w:rPr>
          <w:rFonts w:ascii="BRH Devanagari Extra" w:hAnsi="BRH Devanagari Extra" w:cs="BRH Devanagari Extra"/>
          <w:color w:val="000000"/>
          <w:sz w:val="32"/>
          <w:szCs w:val="40"/>
          <w:highlight w:val="green"/>
        </w:rPr>
        <w:t>È</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xÉÑ</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003B3A">
        <w:rPr>
          <w:rFonts w:ascii="BRH Devanagari Extra" w:hAnsi="BRH Devanagari Extra" w:cs="BRH Devanagari Extra"/>
          <w:color w:val="000000"/>
          <w:sz w:val="32"/>
          <w:szCs w:val="40"/>
          <w:highlight w:val="green"/>
        </w:rPr>
        <w:t>u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xiuÉ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iuÉÉ</w:t>
      </w:r>
      <w:r w:rsidR="00003B3A"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xÉ</w:t>
      </w:r>
      <w:r w:rsidRPr="0041274C">
        <w:rPr>
          <w:rFonts w:ascii="BRH Devanagari Extra" w:hAnsi="BRH Devanagari Extra" w:cs="BRH Devanagari Extra"/>
          <w:color w:val="000000"/>
          <w:sz w:val="32"/>
          <w:szCs w:val="40"/>
        </w:rPr>
        <w:t>Ñ</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003B3A">
        <w:rPr>
          <w:rFonts w:ascii="BRH Devanagari Extra" w:hAnsi="BRH Devanagari Extra" w:cs="BRH Devanagari Extra"/>
          <w:color w:val="000000"/>
          <w:sz w:val="32"/>
          <w:szCs w:val="40"/>
          <w:highlight w:val="green"/>
        </w:rPr>
        <w:t>u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w:t>
      </w:r>
      <w:r w:rsidRPr="00003B3A">
        <w:rPr>
          <w:rFonts w:ascii="BRH Devanagari Extra" w:hAnsi="BRH Devanagari Extra" w:cs="BRH Devanagari Extra"/>
          <w:color w:val="000000"/>
          <w:sz w:val="32"/>
          <w:szCs w:val="40"/>
          <w:highlight w:val="green"/>
        </w:rPr>
        <w:t>p</w:t>
      </w:r>
      <w:r w:rsidRPr="0041274C">
        <w:rPr>
          <w:rFonts w:ascii="BRH Devanagari Extra" w:hAnsi="BRH Devanagari Extra" w:cs="BRH Devanagari Extra"/>
          <w:color w:val="000000"/>
          <w:sz w:val="32"/>
          <w:szCs w:val="40"/>
        </w:rPr>
        <w:t xml:space="preserve">ÉuÉ </w:t>
      </w:r>
      <w:r w:rsidRPr="00003B3A">
        <w:rPr>
          <w:rFonts w:ascii="BRH Devanagari Extra" w:hAnsi="BRH Devanagari Extra" w:cs="BRH Devanagari Extra"/>
          <w:color w:val="000000"/>
          <w:sz w:val="32"/>
          <w:szCs w:val="40"/>
          <w:highlight w:val="green"/>
        </w:rPr>
        <w:t>xiuÉ</w:t>
      </w:r>
      <w:r w:rsidRPr="0041274C">
        <w:rPr>
          <w:rFonts w:ascii="BRH Devanagari Extra" w:hAnsi="BRH Devanagari Extra" w:cs="BRH Devanagari Extra"/>
          <w:color w:val="000000"/>
          <w:sz w:val="32"/>
          <w:szCs w:val="40"/>
        </w:rPr>
        <w:t>É iuÉÉ xÉÑpÉ</w:t>
      </w:r>
      <w:r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È xÉÔrÉÉïþrÉ | </w:t>
      </w:r>
    </w:p>
    <w:p w14:paraId="5E801C60"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CD6CD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68F04" w14:textId="13713FCD"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0041274C" w:rsidRPr="00003B3A">
        <w:rPr>
          <w:rFonts w:ascii="BRH Devanagari Extra" w:hAnsi="BRH Devanagari Extra" w:cs="BRH Devanagari Extra"/>
          <w:color w:val="000000"/>
          <w:sz w:val="32"/>
          <w:szCs w:val="40"/>
          <w:highlight w:val="green"/>
        </w:rPr>
        <w:t>È</w:t>
      </w:r>
      <w:r w:rsidR="0041274C" w:rsidRPr="0041274C">
        <w:rPr>
          <w:rFonts w:ascii="BRH Devanagari Extra" w:hAnsi="BRH Devanagari Extra" w:cs="BRH Devanagari Extra"/>
          <w:color w:val="000000"/>
          <w:sz w:val="32"/>
          <w:szCs w:val="40"/>
        </w:rPr>
        <w:t xml:space="preserve">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439446E" w14:textId="699DDFC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r w:rsidRPr="00003B3A">
        <w:rPr>
          <w:rFonts w:ascii="BRH Devanagari Extra" w:hAnsi="BRH Devanagari Extra" w:cs="BRH Devanagari Extra"/>
          <w:color w:val="000000"/>
          <w:sz w:val="32"/>
          <w:szCs w:val="40"/>
          <w:highlight w:val="green"/>
        </w:rPr>
        <w:t>xÉÑpÉuÉÈ xÉÑpÉuÉ</w:t>
      </w:r>
      <w:r w:rsidR="00003B3A"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w:t>
      </w:r>
      <w:r w:rsidRPr="00003B3A">
        <w:rPr>
          <w:rFonts w:ascii="BRH Devanagari Extra" w:hAnsi="BRH Devanagari Extra" w:cs="BRH Devanagari Extra"/>
          <w:color w:val="000000"/>
          <w:sz w:val="32"/>
          <w:szCs w:val="40"/>
          <w:highlight w:val="green"/>
        </w:rPr>
        <w:t>xÉÑpÉuÉÈ xÉÑpÉu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402D760" w14:textId="7AA9467A"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0D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4A37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3CBC24"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2B0A9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50DEA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A0F25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020D78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9DE68D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4467F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3B786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B3971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0EB72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3803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84791C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3CAF5C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E52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F4245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C636D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3D75C8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 </w:t>
      </w:r>
    </w:p>
    <w:p w14:paraId="6A9C6B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DE313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5B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B38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15CE83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2E9E1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åÌiÉþ mÉë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AA5C76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þ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þ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Uç rÉþcNû | </w:t>
      </w:r>
    </w:p>
    <w:p w14:paraId="44DFD7B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5A6285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qÉbÉuÉlÉç qÉbÉuÉlÉç.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Uç rÉþcNû qÉbÉuÉ³Éç | </w:t>
      </w:r>
    </w:p>
    <w:p w14:paraId="10A1D42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w:t>
      </w:r>
    </w:p>
    <w:p w14:paraId="2B5511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rÉcNû rÉcNû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Wû | </w:t>
      </w:r>
    </w:p>
    <w:p w14:paraId="79845EE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 xÉÉåqÉÿqÉç |</w:t>
      </w:r>
    </w:p>
    <w:p w14:paraId="6638BD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Wû xÉÉåqÉÿqÉç | </w:t>
      </w:r>
    </w:p>
    <w:p w14:paraId="29C1F0A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103B43A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³ÉÌiÉþ qÉb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³Éç | </w:t>
      </w:r>
    </w:p>
    <w:p w14:paraId="4C9EAAC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 xÉÉåqÉ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rÉ |</w:t>
      </w:r>
    </w:p>
    <w:p w14:paraId="7E0AFAC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rÉ | </w:t>
      </w:r>
    </w:p>
    <w:p w14:paraId="06434D48" w14:textId="77777777" w:rsidR="00A964D2" w:rsidRPr="00421731"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F8846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ÉåqÉ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rÉ | UÉrÉþÈ |</w:t>
      </w:r>
    </w:p>
    <w:p w14:paraId="7EFCDE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rÉ UÉrÉþÈ | </w:t>
      </w:r>
    </w:p>
    <w:p w14:paraId="45F967F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 UÉrÉþÈ | xÉqÉç |</w:t>
      </w:r>
    </w:p>
    <w:p w14:paraId="0C15C2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aqÉç)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qÉç | </w:t>
      </w:r>
    </w:p>
    <w:p w14:paraId="39C602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UÉrÉþÈ | xÉqÉç | CwÉþÈ |</w:t>
      </w:r>
    </w:p>
    <w:p w14:paraId="7C6341A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aqÉç)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 ÍqÉ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 ÍqÉwÉþÈ | </w:t>
      </w:r>
    </w:p>
    <w:p w14:paraId="06DAAA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qÉç | CwÉþÈ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DD308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 ÍqÉ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 ÍqÉwÉÉåþ rÉeÉxuÉ r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aqÉç) xÉ ÍqÉwÉÉåþ rÉeÉxuÉ | </w:t>
      </w:r>
    </w:p>
    <w:p w14:paraId="73E93D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CwÉþÈ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w:t>
      </w:r>
    </w:p>
    <w:p w14:paraId="55F2FD3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ÉÉåþ rÉeÉxuÉ r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Éåþ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Éåþ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È | </w:t>
      </w:r>
    </w:p>
    <w:p w14:paraId="65E7FFD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04DC5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eÉxuÉ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x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liÉUç rÉþeÉxuÉ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p>
    <w:p w14:paraId="5D453F0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 q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ïþliÉËUþ¤ÉqÉç | </w:t>
      </w:r>
    </w:p>
    <w:p w14:paraId="448ECB3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2</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8</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x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eÉÉåwÉÉÿÈ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w:t>
      </w:r>
      <w:r w:rsidR="0041274C" w:rsidRPr="00F02CB5">
        <w:rPr>
          <w:rFonts w:ascii="BRH Devanagari Extra" w:hAnsi="BRH Devanagari Extra" w:cs="BRH Devanagari Extra"/>
          <w:color w:val="000000"/>
          <w:sz w:val="32"/>
          <w:szCs w:val="40"/>
          <w:lang w:val="it-IT"/>
        </w:rPr>
        <w:t>)</w:t>
      </w:r>
    </w:p>
    <w:p w14:paraId="35173C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w:t>
      </w:r>
      <w:proofErr w:type="gramEnd"/>
      <w:r w:rsidRPr="0041274C">
        <w:rPr>
          <w:rFonts w:ascii="BRH Devanagari Extra" w:hAnsi="BRH Devanagari Extra" w:cs="BRH Devanagari Extra"/>
          <w:color w:val="000000"/>
          <w:sz w:val="32"/>
          <w:szCs w:val="40"/>
        </w:rPr>
        <w:t>¤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È | </w:t>
      </w:r>
    </w:p>
    <w:p w14:paraId="5789F7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62F00AB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2DD882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6602D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w:t>
      </w:r>
    </w:p>
    <w:p w14:paraId="16754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UuÉþUæÈ | </w:t>
      </w:r>
    </w:p>
    <w:p w14:paraId="2C2DB5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0904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6A468C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 mÉUæÿÈ |</w:t>
      </w:r>
    </w:p>
    <w:p w14:paraId="2F9995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È | </w:t>
      </w:r>
    </w:p>
    <w:p w14:paraId="3203601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9DC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uÉþUæÈ |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ED1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É | </w:t>
      </w:r>
    </w:p>
    <w:p w14:paraId="6F3E8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4D39B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9706D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91CD4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³Éç | </w:t>
      </w:r>
    </w:p>
    <w:p w14:paraId="51FEA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B9334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qÉÉSrÉxuÉ qÉbÉuÉlÉç </w:t>
      </w:r>
    </w:p>
    <w:p w14:paraId="28F0B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 </w:t>
      </w:r>
    </w:p>
    <w:p w14:paraId="35E30F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62E689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irÉþliÉÈ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412894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w:t>
      </w:r>
    </w:p>
    <w:p w14:paraId="4CDF8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bÉuÉlÉç qÉbÉuÉlÉç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3626AE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04EF7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72ED4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295BB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34B044D6"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D98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F0144F"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75480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67A4DF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B1DA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C25BB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4E8949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03E67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w:t>
      </w:r>
    </w:p>
    <w:p w14:paraId="3AA6AC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72F4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F34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7CD4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045570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CD7D8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895287"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2FE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2E505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w:t>
      </w:r>
    </w:p>
    <w:p w14:paraId="5723DC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15E15ED4"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FFB6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w:t>
      </w:r>
    </w:p>
    <w:p w14:paraId="49F990B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06314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2CBE8A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24E4DF19"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7B4F87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351281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21FD1CE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00F91370">
        <w:rPr>
          <w:rFonts w:ascii="BRH Devanagari Extra" w:hAnsi="BRH Devanagari Extra" w:cs="BRH Devanagari Extra"/>
          <w:color w:val="000000"/>
          <w:sz w:val="32"/>
          <w:szCs w:val="40"/>
        </w:rPr>
        <w:t xml:space="preserve"> </w:t>
      </w:r>
    </w:p>
    <w:p w14:paraId="0649A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5190F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1B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328E6F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6400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07470C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xml:space="preserve">) </w:t>
      </w:r>
    </w:p>
    <w:p w14:paraId="2E17CF0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wOè</w:t>
      </w:r>
      <w:r w:rsidRPr="00F02CB5">
        <w:rPr>
          <w:rFonts w:ascii="BRH Devanagari Extra" w:hAnsi="BRH Devanagari Extra" w:cs="BRH Devanagari Extra"/>
          <w:color w:val="000000"/>
          <w:sz w:val="32"/>
          <w:szCs w:val="40"/>
          <w:highlight w:val="red"/>
          <w:lang w:val="it-IT"/>
        </w:rPr>
        <w:t>uÉ</w:t>
      </w:r>
      <w:r w:rsidRPr="00F02CB5">
        <w:rPr>
          <w:rFonts w:ascii="BRH Malayalam Extra" w:hAnsi="BRH Malayalam Extra" w:cs="BRH Devanagari Extra"/>
          <w:color w:val="000000"/>
          <w:sz w:val="24"/>
          <w:szCs w:val="40"/>
          <w:highlight w:val="red"/>
          <w:lang w:val="it-IT"/>
        </w:rPr>
        <w:t>–</w:t>
      </w:r>
      <w:r w:rsidRPr="00F02CB5">
        <w:rPr>
          <w:rFonts w:ascii="BRH Devanagari Extra" w:hAnsi="BRH Devanagari Extra" w:cs="BRH Devanagari Extra"/>
          <w:color w:val="000000"/>
          <w:sz w:val="32"/>
          <w:szCs w:val="40"/>
          <w:highlight w:val="red"/>
          <w:lang w:val="it-IT"/>
        </w:rPr>
        <w:t>¹Ò</w:t>
      </w:r>
      <w:r w:rsidRPr="00F02CB5">
        <w:rPr>
          <w:rFonts w:ascii="BRH Malayalam Extra" w:hAnsi="BRH Malayalam Extra" w:cs="BRH Devanagari Extra"/>
          <w:color w:val="000000"/>
          <w:sz w:val="24"/>
          <w:szCs w:val="40"/>
          <w:highlight w:val="red"/>
          <w:lang w:val="it-IT"/>
        </w:rPr>
        <w:t>–</w:t>
      </w:r>
      <w:r w:rsidRPr="00F02CB5">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highlight w:val="red"/>
          <w:lang w:val="it-IT"/>
        </w:rPr>
        <w:t>iuÉÉ</w:t>
      </w:r>
      <w:r w:rsidRPr="00F02CB5">
        <w:rPr>
          <w:rFonts w:ascii="BRH Malayalam Extra" w:hAnsi="BRH Malayalam Extra" w:cs="BRH Devanagari Extra"/>
          <w:color w:val="000000"/>
          <w:sz w:val="24"/>
          <w:szCs w:val="40"/>
          <w:highlight w:val="red"/>
          <w:lang w:val="it-IT"/>
        </w:rPr>
        <w:t>–</w:t>
      </w:r>
      <w:r w:rsidRPr="00F02CB5">
        <w:rPr>
          <w:rFonts w:ascii="BRH Devanagari Extra" w:hAnsi="BRH Devanagari Extra" w:cs="BRH Devanagari Extra"/>
          <w:color w:val="000000"/>
          <w:sz w:val="32"/>
          <w:szCs w:val="40"/>
          <w:highlight w:val="red"/>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highlight w:val="red"/>
          <w:lang w:val="it-IT"/>
        </w:rPr>
        <w:t>Å¹</w:t>
      </w:r>
      <w:r w:rsidRPr="00F02CB5">
        <w:rPr>
          <w:rFonts w:ascii="BRH Devanagari Extra" w:hAnsi="BRH Devanagari Extra" w:cs="BRH Devanagari Extra"/>
          <w:color w:val="000000"/>
          <w:sz w:val="32"/>
          <w:szCs w:val="40"/>
          <w:lang w:val="it-IT"/>
        </w:rPr>
        <w:t>Õ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ïþ¹Ò iuÉÉ iuÉÉ Å¹ÕþÂ | </w:t>
      </w:r>
    </w:p>
    <w:p w14:paraId="626CEF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xml:space="preserve">) </w:t>
      </w:r>
    </w:p>
    <w:p w14:paraId="083717F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highlight w:val="red"/>
          <w:lang w:val="it-IT"/>
        </w:rPr>
        <w:t>–</w:t>
      </w:r>
      <w:r w:rsidRPr="00F02CB5">
        <w:rPr>
          <w:rFonts w:ascii="BRH Devanagari Extra" w:hAnsi="BRH Devanagari Extra" w:cs="BRH Devanagari Extra"/>
          <w:color w:val="000000"/>
          <w:sz w:val="32"/>
          <w:szCs w:val="40"/>
          <w:highlight w:val="red"/>
          <w:lang w:val="it-IT"/>
        </w:rPr>
        <w:t>¹</w:t>
      </w:r>
      <w:r w:rsidRPr="00F02CB5">
        <w:rPr>
          <w:rFonts w:ascii="BRH Devanagari Extra" w:hAnsi="BRH Devanagari Extra" w:cs="BRH Devanagari Extra"/>
          <w:color w:val="000000"/>
          <w:sz w:val="32"/>
          <w:szCs w:val="40"/>
          <w:lang w:val="it-IT"/>
        </w:rPr>
        <w:t>Õ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wOèuÉ</w:t>
      </w:r>
      <w:r w:rsidRPr="00F02CB5">
        <w:rPr>
          <w:rFonts w:ascii="BRH Devanagari Extra" w:hAnsi="BRH Devanagari Extra" w:cs="BRH Devanagari Extra"/>
          <w:color w:val="000000"/>
          <w:sz w:val="32"/>
          <w:szCs w:val="40"/>
          <w:highlight w:val="red"/>
          <w:lang w:val="it-IT"/>
        </w:rPr>
        <w:t>¹</w:t>
      </w:r>
      <w:r w:rsidRPr="00F02CB5">
        <w:rPr>
          <w:rFonts w:ascii="BRH Devanagari Extra" w:hAnsi="BRH Devanagari Extra" w:cs="BRH Devanagari Extra"/>
          <w:color w:val="000000"/>
          <w:sz w:val="32"/>
          <w:szCs w:val="40"/>
          <w:lang w:val="it-IT"/>
        </w:rPr>
        <w:t>Õ uÉïþ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 q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wOèu</w:t>
      </w:r>
      <w:r w:rsidRPr="00F02CB5">
        <w:rPr>
          <w:rFonts w:ascii="BRH Devanagari Extra" w:hAnsi="BRH Devanagari Extra" w:cs="BRH Devanagari Extra"/>
          <w:color w:val="000000"/>
          <w:sz w:val="32"/>
          <w:szCs w:val="40"/>
          <w:highlight w:val="red"/>
          <w:lang w:val="it-IT"/>
        </w:rPr>
        <w:t>É¹Õ</w:t>
      </w:r>
      <w:r w:rsidRPr="00F02CB5">
        <w:rPr>
          <w:rFonts w:ascii="BRH Devanagari Extra" w:hAnsi="BRH Devanagari Extra" w:cs="BRH Devanagari Extra"/>
          <w:color w:val="000000"/>
          <w:sz w:val="32"/>
          <w:szCs w:val="40"/>
          <w:lang w:val="it-IT"/>
        </w:rPr>
        <w:t xml:space="preserve"> uÉïþliÉËUþ¤ÉqÉç |</w:t>
      </w:r>
    </w:p>
    <w:p w14:paraId="449EDF1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2</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AlÉÑþ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w:t>
      </w:r>
      <w:r w:rsidR="0041274C" w:rsidRPr="00F02CB5">
        <w:rPr>
          <w:rFonts w:ascii="BRH Devanagari Extra" w:hAnsi="BRH Devanagari Extra" w:cs="BRH Devanagari Extra"/>
          <w:color w:val="000000"/>
          <w:sz w:val="32"/>
          <w:szCs w:val="40"/>
          <w:lang w:val="it-IT"/>
        </w:rPr>
        <w:t>)</w:t>
      </w:r>
    </w:p>
    <w:p w14:paraId="1DE1E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7E1FE0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7E3545A" w14:textId="0A1DB2D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WûÏ</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727B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A9C3D9F" w14:textId="4719B63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WûÏ</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6F4C9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7F0F99A" w14:textId="4071296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32A46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8DE7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xÉÑpÉ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 </w:t>
      </w:r>
    </w:p>
    <w:p w14:paraId="3A0073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w:t>
      </w:r>
    </w:p>
    <w:p w14:paraId="3E634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 xiuÉÉ iuÉÉ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025383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8D679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6F111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93ED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B8CDB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C4221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105D49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65D2644B"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E701B"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FF93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2FDD95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62C98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757F36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3420C3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7E9A7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9D5021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4BBC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5C632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3F8364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2EAA9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18DE9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C3E6B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21AE073B" w14:textId="5AB9753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Éþ</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2C5829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D3C35" w14:textId="1ECEBB7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Éþ</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5B6BA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5EE50F" w14:textId="53EB939D"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Éþ</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6F864F6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A041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3507A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åirÉþm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r w:rsidRPr="00EE2F0A">
        <w:lastRenderedPageBreak/>
        <w:t xml:space="preserve">AlÉÑuÉÉMüqÉç </w:t>
      </w:r>
      <w:r>
        <w:t>4</w:t>
      </w:r>
      <w:r w:rsidRPr="00EE2F0A">
        <w:t xml:space="preserve"> - bÉlÉqÉç</w:t>
      </w:r>
      <w:bookmarkEnd w:id="10"/>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r w:rsidRPr="00EE2F0A">
        <w:lastRenderedPageBreak/>
        <w:t xml:space="preserve">AlÉÑuÉÉMüqÉç </w:t>
      </w:r>
      <w:r>
        <w:t>5</w:t>
      </w:r>
      <w:r w:rsidRPr="00EE2F0A">
        <w:t xml:space="preserve"> - bÉlÉqÉç</w:t>
      </w:r>
      <w:bookmarkEnd w:id="11"/>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r w:rsidRPr="00EE2F0A">
        <w:lastRenderedPageBreak/>
        <w:t xml:space="preserve">AlÉÑuÉÉMüqÉç </w:t>
      </w:r>
      <w:r>
        <w:t>6</w:t>
      </w:r>
      <w:r w:rsidRPr="00EE2F0A">
        <w:t xml:space="preserve"> - bÉlÉqÉç</w:t>
      </w:r>
      <w:bookmarkEnd w:id="12"/>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1A54252E"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292323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6846BCF3"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00E30319">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4E0A9FE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08A50BE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r w:rsidRPr="00EE2F0A">
        <w:lastRenderedPageBreak/>
        <w:t xml:space="preserve">AlÉÑuÉÉMüqÉç </w:t>
      </w:r>
      <w:r>
        <w:t>7</w:t>
      </w:r>
      <w:r w:rsidRPr="00EE2F0A">
        <w:t xml:space="preserve"> - bÉlÉqÉç</w:t>
      </w:r>
      <w:bookmarkEnd w:id="13"/>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95F946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r w:rsidRPr="00EE2F0A">
        <w:lastRenderedPageBreak/>
        <w:t xml:space="preserve">AlÉÑuÉÉMüqÉç </w:t>
      </w:r>
      <w:r>
        <w:t>8</w:t>
      </w:r>
      <w:r w:rsidRPr="00EE2F0A">
        <w:t xml:space="preserve"> - bÉlÉqÉç</w:t>
      </w:r>
      <w:bookmarkEnd w:id="14"/>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0A93B19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r w:rsidRPr="00EE2F0A">
        <w:lastRenderedPageBreak/>
        <w:t xml:space="preserve">AlÉÑuÉÉMüqÉç </w:t>
      </w:r>
      <w:r>
        <w:t>9</w:t>
      </w:r>
      <w:r w:rsidRPr="00EE2F0A">
        <w:t xml:space="preserve"> - bÉlÉqÉç</w:t>
      </w:r>
      <w:bookmarkEnd w:id="15"/>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026E5D7E"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r w:rsidRPr="00EE2F0A">
        <w:lastRenderedPageBreak/>
        <w:t xml:space="preserve">AlÉÑuÉÉMüqÉç </w:t>
      </w:r>
      <w:r>
        <w:t>10</w:t>
      </w:r>
      <w:r w:rsidRPr="00EE2F0A">
        <w:t xml:space="preserve"> - bÉlÉqÉç</w:t>
      </w:r>
      <w:bookmarkEnd w:id="16"/>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r w:rsidRPr="00EE2F0A">
        <w:lastRenderedPageBreak/>
        <w:t xml:space="preserve">AlÉÑuÉÉMüqÉç </w:t>
      </w:r>
      <w:r>
        <w:t>11</w:t>
      </w:r>
      <w:r w:rsidRPr="00EE2F0A">
        <w:t xml:space="preserve"> - bÉlÉqÉç</w:t>
      </w:r>
      <w:bookmarkEnd w:id="17"/>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r w:rsidRPr="00EE2F0A">
        <w:lastRenderedPageBreak/>
        <w:t xml:space="preserve">AlÉÑuÉÉMüqÉç </w:t>
      </w:r>
      <w:r w:rsidR="000009A3">
        <w:t>1</w:t>
      </w:r>
      <w:r>
        <w:t>2</w:t>
      </w:r>
      <w:r w:rsidRPr="00EE2F0A">
        <w:t xml:space="preserve"> - bÉlÉqÉç</w:t>
      </w:r>
      <w:bookmarkEnd w:id="18"/>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5B8CE29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6764129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3DD25B2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9DA737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6D59C17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3827092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r w:rsidRPr="00EE2F0A">
        <w:lastRenderedPageBreak/>
        <w:t xml:space="preserve">AlÉÑuÉÉMüqÉç </w:t>
      </w:r>
      <w:r>
        <w:t>13</w:t>
      </w:r>
      <w:r w:rsidRPr="00EE2F0A">
        <w:t xml:space="preserve"> - bÉlÉqÉç</w:t>
      </w:r>
      <w:bookmarkEnd w:id="19"/>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w:t>
      </w:r>
    </w:p>
    <w:p w14:paraId="233682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6D3E38">
        <w:rPr>
          <w:rFonts w:ascii="BRH Devanagari Extra" w:hAnsi="BRH Devanagari Extra" w:cs="BRH Devanagari Extra"/>
          <w:color w:val="000000"/>
          <w:sz w:val="32"/>
          <w:szCs w:val="40"/>
          <w:highlight w:val="cyan"/>
        </w:rPr>
        <w:t>rÉ</w:t>
      </w:r>
      <w:r w:rsidRPr="006D3E38">
        <w:rPr>
          <w:rFonts w:ascii="BRH Malayalam Extra" w:hAnsi="BRH Malayalam Extra" w:cs="BRH Devanagari Extra"/>
          <w:color w:val="000000"/>
          <w:sz w:val="24"/>
          <w:szCs w:val="40"/>
          <w:highlight w:val="cyan"/>
        </w:rPr>
        <w:t>–</w:t>
      </w:r>
      <w:r w:rsidRPr="006D3E38">
        <w:rPr>
          <w:rFonts w:ascii="BRH Devanagari Extra" w:hAnsi="BRH Devanagari Extra" w:cs="BRH Devanagari Extra"/>
          <w:color w:val="000000"/>
          <w:sz w:val="32"/>
          <w:szCs w:val="40"/>
          <w:highlight w:val="cyan"/>
        </w:rPr>
        <w:t xml:space="preserve"> iÉÉï</w:t>
      </w:r>
      <w:r w:rsidRPr="0041274C">
        <w:rPr>
          <w:rFonts w:ascii="BRH Devanagari Extra" w:hAnsi="BRH Devanagari Extra" w:cs="BRH Devanagari Extra"/>
          <w:color w:val="000000"/>
          <w:sz w:val="32"/>
          <w:szCs w:val="40"/>
        </w:rPr>
        <w:t>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rÉþ | </w:t>
      </w:r>
    </w:p>
    <w:p w14:paraId="7D2889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51601B">
        <w:rPr>
          <w:rFonts w:ascii="BRH Devanagari Extra" w:hAnsi="BRH Devanagari Extra" w:cs="BRH Devanagari Extra"/>
          <w:color w:val="000000"/>
          <w:sz w:val="32"/>
          <w:szCs w:val="40"/>
          <w:highlight w:val="cyan"/>
        </w:rPr>
        <w:t>ÉrÉ</w:t>
      </w:r>
      <w:r w:rsidRPr="0051601B">
        <w:rPr>
          <w:rFonts w:ascii="BRH Malayalam Extra" w:hAnsi="BRH Malayalam Extra" w:cs="BRH Devanagari Extra"/>
          <w:color w:val="000000"/>
          <w:sz w:val="24"/>
          <w:szCs w:val="40"/>
          <w:highlight w:val="cyan"/>
        </w:rPr>
        <w:t>–</w:t>
      </w:r>
      <w:r w:rsidRPr="0051601B">
        <w:rPr>
          <w:rFonts w:ascii="BRH Devanagari Extra" w:hAnsi="BRH Devanagari Extra" w:cs="BRH Devanagari Extra"/>
          <w:color w:val="000000"/>
          <w:sz w:val="32"/>
          <w:szCs w:val="40"/>
          <w:highlight w:val="cyan"/>
        </w:rPr>
        <w:t xml:space="preserve"> iÉÉï</w:t>
      </w:r>
      <w:r w:rsidRPr="0041274C">
        <w:rPr>
          <w:rFonts w:ascii="BRH Devanagari Extra" w:hAnsi="BRH Devanagari Extra" w:cs="BRH Devanagari Extra"/>
          <w:color w:val="000000"/>
          <w:sz w:val="32"/>
          <w:szCs w:val="40"/>
        </w:rPr>
        <w:t>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28BB4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64940B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1E8C65B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0B27AFA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w:t>
      </w:r>
    </w:p>
    <w:p w14:paraId="0C8A1853"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iuÉÉ iuÉÉ </w:t>
      </w:r>
    </w:p>
    <w:p w14:paraId="28D3D14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È | </w:t>
      </w:r>
    </w:p>
    <w:p w14:paraId="6110D301" w14:textId="77777777" w:rsidR="00905B99" w:rsidRPr="00421731"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BC6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07611C3"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ÿ Å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w:t>
      </w:r>
    </w:p>
    <w:p w14:paraId="7C944B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åþ ÅÍxÉ | </w:t>
      </w:r>
    </w:p>
    <w:p w14:paraId="6016740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w:t>
      </w:r>
    </w:p>
    <w:p w14:paraId="586E959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ÿ Å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þ Å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 U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þ Å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Í¤ÉþÌiÉÈ | </w:t>
      </w:r>
    </w:p>
    <w:p w14:paraId="256DF2F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w:t>
      </w:r>
    </w:p>
    <w:p w14:paraId="060F96AD"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 U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Í¤ÉþÌiÉ UxrÉÍxÉ </w:t>
      </w:r>
    </w:p>
    <w:p w14:paraId="1F1418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hÉÉÿqÉç | </w:t>
      </w:r>
    </w:p>
    <w:p w14:paraId="60F352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w:t>
      </w:r>
    </w:p>
    <w:p w14:paraId="71A921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iÉþqÉÈ | </w:t>
      </w:r>
    </w:p>
    <w:p w14:paraId="00864AC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w:t>
      </w:r>
    </w:p>
    <w:p w14:paraId="3AF050A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ËUÌi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 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052B0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 AcrÉÑþiÉÉlÉÉqÉç |</w:t>
      </w:r>
    </w:p>
    <w:p w14:paraId="6F421731"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iÉþqÉÉå </w:t>
      </w:r>
    </w:p>
    <w:p w14:paraId="5580AC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Éå ÅcrÉÑþiÉÉlÉÉqÉç | </w:t>
      </w:r>
    </w:p>
    <w:p w14:paraId="447449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 AcrÉÑþiÉÉlÉ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w:t>
      </w:r>
    </w:p>
    <w:p w14:paraId="3C3CCA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É¨ÉþqÉÈ | </w:t>
      </w:r>
    </w:p>
    <w:p w14:paraId="03313BE3" w14:textId="77777777" w:rsidR="00905B99" w:rsidRPr="00421731"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D32D7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w:t>
      </w:r>
    </w:p>
    <w:p w14:paraId="4A83D1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E1B209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AcrÉÑþiÉÉlÉ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31BE003F"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w:t>
      </w:r>
    </w:p>
    <w:p w14:paraId="611C3D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1382E93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203A3981"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É¨ÉþqÉ </w:t>
      </w:r>
    </w:p>
    <w:p w14:paraId="74BCBEC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07EF21D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7BF14D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þ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iÉç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32ABA0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492F49A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36286A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w:t>
      </w:r>
    </w:p>
    <w:p w14:paraId="47792F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 </w:t>
      </w:r>
    </w:p>
    <w:p w14:paraId="0F3010E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2045EA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3CB021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4C014C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68DA8B9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2329B5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1216C9A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0F4389A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åÌi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r w:rsidRPr="00EE2F0A">
        <w:lastRenderedPageBreak/>
        <w:t xml:space="preserve">AlÉÑuÉÉMüqÉç </w:t>
      </w:r>
      <w:r>
        <w:t>14</w:t>
      </w:r>
      <w:r w:rsidRPr="00EE2F0A">
        <w:t xml:space="preserve"> - bÉlÉqÉç</w:t>
      </w:r>
      <w:bookmarkEnd w:id="20"/>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7F573A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w:t>
      </w:r>
    </w:p>
    <w:p w14:paraId="4E61B0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0DC6C9B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irÉÉ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þ</w:t>
      </w:r>
      <w:proofErr w:type="gramEnd"/>
      <w:r w:rsidRPr="0041274C">
        <w:rPr>
          <w:rFonts w:ascii="BRH Devanagari Extra" w:hAnsi="BRH Devanagari Extra" w:cs="BRH Devanagari Extra"/>
          <w:color w:val="000000"/>
          <w:sz w:val="32"/>
          <w:szCs w:val="40"/>
        </w:rPr>
        <w:t>)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066D94A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r w:rsidRPr="00EE2F0A">
        <w:lastRenderedPageBreak/>
        <w:t xml:space="preserve">AlÉÑuÉÉMüqÉç </w:t>
      </w:r>
      <w:r>
        <w:t>15</w:t>
      </w:r>
      <w:r w:rsidRPr="00EE2F0A">
        <w:t xml:space="preserve"> - bÉlÉqÉç</w:t>
      </w:r>
      <w:bookmarkEnd w:id="21"/>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053A68E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2CD6DE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r w:rsidRPr="00EE2F0A">
        <w:lastRenderedPageBreak/>
        <w:t xml:space="preserve">AlÉÑuÉÉMüqÉç </w:t>
      </w:r>
      <w:r>
        <w:t>16</w:t>
      </w:r>
      <w:r w:rsidRPr="00EE2F0A">
        <w:t xml:space="preserve"> - bÉlÉqÉç</w:t>
      </w:r>
      <w:bookmarkEnd w:id="22"/>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ç</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5120C5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cÉUç.wÉÍhÉ -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148F49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ÌuÉµÉåÿ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 |</w:t>
      </w:r>
    </w:p>
    <w:p w14:paraId="16DD25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þ SåuÉÉxÉÉå Såu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Såþu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 </w:t>
      </w:r>
    </w:p>
    <w:p w14:paraId="3CE7BF7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1A8C75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SåþuÉÉxÉÉå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aÉþiÉ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SåþuÉÉxÉÉå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aÉþiÉ | </w:t>
      </w:r>
    </w:p>
    <w:p w14:paraId="62F52F2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A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31EA2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aÉþiÉ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 aÉþiÉ | </w:t>
      </w:r>
    </w:p>
    <w:p w14:paraId="793A4B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C7A8A9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åÌiÉþ aÉiÉ | </w:t>
      </w:r>
    </w:p>
    <w:p w14:paraId="142335E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aqÉç)xÉþÈ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þ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25D75B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51E87CA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þ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5F0284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7EB09B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58542A2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ÍqÉÌi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2FE221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ÌuÉµÉåÿprÉÈ |</w:t>
      </w:r>
    </w:p>
    <w:p w14:paraId="1139F34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È | </w:t>
      </w:r>
    </w:p>
    <w:p w14:paraId="7735C18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w:t>
      </w:r>
    </w:p>
    <w:p w14:paraId="644E4BB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ABC302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09045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 </w:t>
      </w:r>
    </w:p>
    <w:p w14:paraId="09CADA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w:t>
      </w:r>
    </w:p>
    <w:p w14:paraId="463F3482"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w:t>
      </w:r>
    </w:p>
    <w:p w14:paraId="01CE45F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615E7C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00DF0D6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08129A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CC9E8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78E3419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w:t>
      </w:r>
    </w:p>
    <w:p w14:paraId="4157EFE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659B7E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 ÌuÉµÉåÿprÉÈ |</w:t>
      </w:r>
    </w:p>
    <w:p w14:paraId="193DED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ÌuÉµÉåÿprÉÈ | </w:t>
      </w:r>
    </w:p>
    <w:p w14:paraId="77D4666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rÉÉåÌlÉþÈ |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A698C15"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w:t>
      </w:r>
    </w:p>
    <w:p w14:paraId="2E2FD5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ÌuÉµÉåÿprÉ xiuÉÉ | </w:t>
      </w:r>
    </w:p>
    <w:p w14:paraId="7C1D669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ÌuÉµÉåÿprÉ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0EF65ED8"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w:t>
      </w:r>
    </w:p>
    <w:p w14:paraId="1CA134C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6F73560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36B7C4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42F93AE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6E54E3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r w:rsidRPr="00EE2F0A">
        <w:lastRenderedPageBreak/>
        <w:t xml:space="preserve">AlÉÑuÉÉMüqÉç </w:t>
      </w:r>
      <w:r>
        <w:t>17</w:t>
      </w:r>
      <w:r w:rsidRPr="00EE2F0A">
        <w:t xml:space="preserve"> - bÉlÉqÉç</w:t>
      </w:r>
      <w:bookmarkEnd w:id="23"/>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144E59D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05A39B24"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5A537B0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68DE133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292B505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30C31D0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4D80D4D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r w:rsidRPr="00EE2F0A">
        <w:lastRenderedPageBreak/>
        <w:t xml:space="preserve">AlÉÑuÉÉMüqÉç </w:t>
      </w:r>
      <w:r>
        <w:t>18</w:t>
      </w:r>
      <w:r w:rsidRPr="00EE2F0A">
        <w:t xml:space="preserve"> - bÉlÉqÉç</w:t>
      </w:r>
      <w:bookmarkEnd w:id="24"/>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0BE77BE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4A88D9F5"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3C64BE86"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67265FD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16FFFD9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3772D48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093151E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255BD40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r w:rsidRPr="00EE2F0A">
        <w:lastRenderedPageBreak/>
        <w:t xml:space="preserve">AlÉÑuÉÉMüqÉç </w:t>
      </w:r>
      <w:r>
        <w:t>19</w:t>
      </w:r>
      <w:r w:rsidRPr="00EE2F0A">
        <w:t xml:space="preserve"> - bÉlÉqÉç</w:t>
      </w:r>
      <w:bookmarkEnd w:id="25"/>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37A0ECE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w:t>
      </w:r>
      <w:r w:rsidR="0068086B">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33AC4E1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w:t>
      </w:r>
      <w:r w:rsidR="0068086B">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3EFA1842"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4F1075E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26427E0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2635D2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2AF6EC0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63631E3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r w:rsidRPr="00EE2F0A">
        <w:lastRenderedPageBreak/>
        <w:t xml:space="preserve">AlÉÑuÉÉMüqÉç </w:t>
      </w:r>
      <w:r>
        <w:t>20</w:t>
      </w:r>
      <w:r w:rsidRPr="00EE2F0A">
        <w:t xml:space="preserve"> - bÉlÉqÉç</w:t>
      </w:r>
      <w:bookmarkEnd w:id="26"/>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r w:rsidRPr="00EE2F0A">
        <w:lastRenderedPageBreak/>
        <w:t xml:space="preserve">AlÉÑuÉÉMüqÉç </w:t>
      </w:r>
      <w:r>
        <w:t>2</w:t>
      </w:r>
      <w:r w:rsidR="003A7DA5">
        <w:t>1</w:t>
      </w:r>
      <w:r w:rsidRPr="00EE2F0A">
        <w:t xml:space="preserve"> - bÉlÉqÉç</w:t>
      </w:r>
      <w:bookmarkEnd w:id="27"/>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5229DC8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0068086B">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063C4B8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0068086B">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ÌiÉþ 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r w:rsidRPr="00EE2F0A">
        <w:lastRenderedPageBreak/>
        <w:t xml:space="preserve">AlÉÑuÉÉMüqÉç </w:t>
      </w:r>
      <w:r>
        <w:t>22</w:t>
      </w:r>
      <w:r w:rsidRPr="00EE2F0A">
        <w:t xml:space="preserve"> - bÉlÉqÉç</w:t>
      </w:r>
      <w:bookmarkEnd w:id="28"/>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C2503E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Éxr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å lSìåÿ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xr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å lSìþ | </w:t>
      </w:r>
    </w:p>
    <w:p w14:paraId="231314B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l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2E0F5CC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å lSìåÿ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å lSìþ xÉ¶ÉÍxÉ xÉ¶ÉxÉÏ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å lSìþ xÉ¶ÉÍxÉ | </w:t>
      </w:r>
    </w:p>
    <w:p w14:paraId="1E6642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540863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xÉ¶ÉxÉÏlSìå lSì xÉ¶ÉÍxÉ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60D1E0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6EA4F98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xÉ¶ÉÍxÉ xÉ¶ÉÍxÉ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4A04AD9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308471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63F272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EmÉÉåþmÉ | CiÉç | lÉÑ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6724D2C5" w14:textId="5C45149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 ÌSSÒ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åm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lÉç lÉÑ ÎluÉSÒ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åmÉÉå</w:t>
      </w:r>
      <w:r w:rsidRPr="00421731">
        <w:rPr>
          <w:rFonts w:ascii="BRH Malayalam Extra" w:hAnsi="BRH Malayalam Extra" w:cs="BRH Devanagari Extra"/>
          <w:color w:val="000000"/>
          <w:sz w:val="24"/>
          <w:szCs w:val="40"/>
          <w:lang w:val="it-IT"/>
        </w:rPr>
        <w:t>–</w:t>
      </w:r>
      <w:r w:rsidR="0068086B">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 xml:space="preserve">mÉålÉç lÉÑ | </w:t>
      </w:r>
    </w:p>
    <w:p w14:paraId="0AB6BD91"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309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EmÉÉåþm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66E69C1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irÉÑmÉþ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380011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CiÉç | l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759FC2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Éç lÉÑ ÎluÉÌSlÉç lÉÑ qÉþ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ç ÎluÉÌSlÉç lÉÑ qÉþbÉuÉ³Éç | </w:t>
      </w:r>
    </w:p>
    <w:p w14:paraId="0D0378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l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pÉÔrÉþ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5923FD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Ñ qÉþ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lÉÑ lÉÑ qÉþ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Éåþ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lÉÑ lÉÑ qÉþ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ç pÉÔrÉþÈ | </w:t>
      </w:r>
    </w:p>
    <w:p w14:paraId="54AEBF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pÉÔrÉþÈ | C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4EE6F05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Éåþ qÉ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SSè pÉÔrÉÉåþ qÉ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Éç | </w:t>
      </w:r>
    </w:p>
    <w:p w14:paraId="0C9EF88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49B1DC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³ÉÌiÉþ qÉb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47657CA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pÉÔrÉþÈ | CiÉç | lÉÑ |</w:t>
      </w:r>
    </w:p>
    <w:p w14:paraId="1B6B34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SSè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lÉç lÉÑ ÎluÉSè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lÉç lÉÑ | </w:t>
      </w:r>
    </w:p>
    <w:p w14:paraId="7AB8074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CiÉç | lÉÑ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0FCDA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Éç lÉÑ ÎluÉÌSlÉç lÉÑ 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ÎluÉÌSlÉç lÉÑ iÉåÿ | </w:t>
      </w:r>
    </w:p>
    <w:p w14:paraId="7F4917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lÉÑ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ÉlÉÿqÉç |</w:t>
      </w:r>
    </w:p>
    <w:p w14:paraId="320454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Ñ 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Ñ lÉÑ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Ñ lÉÑ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ÿqÉç | </w:t>
      </w:r>
    </w:p>
    <w:p w14:paraId="6B2063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ÉlÉÿqÉç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w:t>
      </w:r>
    </w:p>
    <w:p w14:paraId="5487C0F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 </w:t>
      </w:r>
    </w:p>
    <w:p w14:paraId="77023411"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471CE"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EA89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SÉlÉÿqÉç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7F701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mÉ×crÉiÉå mÉ×crÉi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mÉ×crÉiÉå | </w:t>
      </w:r>
    </w:p>
    <w:p w14:paraId="6A08FD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xrÉþ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5E3B14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mÉ×crÉiÉå mÉ×crÉi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mÉ×crÉiÉå | </w:t>
      </w:r>
    </w:p>
    <w:p w14:paraId="3B15E0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15C9A8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mÉ×crÉiÉå | </w:t>
      </w:r>
    </w:p>
    <w:p w14:paraId="68A18A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w:t>
      </w:r>
    </w:p>
    <w:p w14:paraId="183B1B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Éåÿ Å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È | </w:t>
      </w:r>
    </w:p>
    <w:p w14:paraId="2E9414D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w:t>
      </w:r>
    </w:p>
    <w:p w14:paraId="01F1811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8F0F25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E8CED69" w14:textId="77777777" w:rsidR="007C0F6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Éåÿ ÅxrÉ 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xiuÉÉ iuÉÉ ÅÅ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Éåÿ ÅxrÉ </w:t>
      </w:r>
    </w:p>
    <w:p w14:paraId="3F7CB9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 xiuÉÉ | </w:t>
      </w:r>
    </w:p>
    <w:p w14:paraId="2EEFB89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D898C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xiuÉÉ iuÉÉ ÅÅ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 xiuÉÉ | </w:t>
      </w:r>
    </w:p>
    <w:p w14:paraId="60F2A3B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77FB39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iuÉåÌiÉþ iuÉÉ | </w:t>
      </w:r>
    </w:p>
    <w:p w14:paraId="5918A6D4"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C4F51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É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 | mÉë |</w:t>
      </w:r>
    </w:p>
    <w:p w14:paraId="1BFB91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 mÉë | </w:t>
      </w:r>
    </w:p>
    <w:p w14:paraId="1CF6B3C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 | mÉë |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F5C6A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rÉÑþcNûÍxÉ rÉÑ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 mÉë rÉÑþcNûÍxÉ | </w:t>
      </w:r>
    </w:p>
    <w:p w14:paraId="576255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 |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w:t>
      </w:r>
    </w:p>
    <w:p w14:paraId="7266CF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 rÉÑþcNûÍxÉ rÉÑ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rÉÑþ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rÉÑþ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rÉÑþ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 </w:t>
      </w:r>
    </w:p>
    <w:p w14:paraId="6D31AA9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 ÌlÉ |</w:t>
      </w:r>
    </w:p>
    <w:p w14:paraId="256B7D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rÉÑþcNûÍxÉ rÉÑ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lrÉÑþpÉå rÉÑþcNûÍxÉ rÉÑ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ÌlÉ | </w:t>
      </w:r>
    </w:p>
    <w:p w14:paraId="27CD1FD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 ÌlÉ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34C29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lrÉÑþ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mÉÉþ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rÉÑþ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ÌlÉ mÉÉþÍxÉ | </w:t>
      </w:r>
    </w:p>
    <w:p w14:paraId="1BE74A6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w:t>
      </w:r>
    </w:p>
    <w:p w14:paraId="131F387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Ci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 </w:t>
      </w:r>
    </w:p>
    <w:p w14:paraId="2FC67A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ÌlÉ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ÉlqÉþlÉÏ ||</w:t>
      </w:r>
    </w:p>
    <w:p w14:paraId="6C68E72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 mÉÉþ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 ÌlÉ mÉ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 ÌlÉ mÉ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0F7848D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ÉlqÉþlÉÏ ||</w:t>
      </w:r>
    </w:p>
    <w:p w14:paraId="149018A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mÉÉ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770DCA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eÉlqÉþlÉÏ ||</w:t>
      </w:r>
    </w:p>
    <w:p w14:paraId="671408E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06A7880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iÉÑUÏþr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uÉþlÉqÉç |</w:t>
      </w:r>
    </w:p>
    <w:p w14:paraId="641A27CB" w14:textId="0E6ED7DA" w:rsidR="0041274C" w:rsidRPr="00421731" w:rsidRDefault="0041274C" w:rsidP="0068086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w:t>
      </w:r>
      <w:r w:rsidR="0068086B" w:rsidRPr="00421731">
        <w:rPr>
          <w:rFonts w:ascii="BRH Devanagari Extra" w:hAnsi="BRH Devanagari Extra" w:cs="BRH Devanagari Extra"/>
          <w:color w:val="000000"/>
          <w:sz w:val="32"/>
          <w:szCs w:val="40"/>
          <w:lang w:val="it-IT"/>
        </w:rPr>
        <w:t>s</w:t>
      </w:r>
      <w:r w:rsidRPr="00421731">
        <w:rPr>
          <w:rFonts w:ascii="BRH Devanagari Extra" w:hAnsi="BRH Devanagari Extra" w:cs="BRH Devanagari Extra"/>
          <w:color w:val="000000"/>
          <w:sz w:val="32"/>
          <w:szCs w:val="40"/>
          <w:lang w:val="it-IT"/>
        </w:rPr>
        <w:t>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 qÉ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 </w:t>
      </w:r>
    </w:p>
    <w:p w14:paraId="5A7579E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uÉþl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7D16C20" w14:textId="0DC2EA2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 qÉÉÌS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 qÉÉÌS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iÉå | </w:t>
      </w:r>
    </w:p>
    <w:p w14:paraId="682DFB1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xÉuÉþl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w:t>
      </w:r>
    </w:p>
    <w:p w14:paraId="470677A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uÉþl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qÉç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qÉç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qÉç | </w:t>
      </w:r>
    </w:p>
    <w:p w14:paraId="5E29E4E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AÉ |</w:t>
      </w:r>
    </w:p>
    <w:p w14:paraId="083FC04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þ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þ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 qÉÉ | </w:t>
      </w:r>
    </w:p>
    <w:p w14:paraId="10BFFA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AÉ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FE876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É iÉþxjÉÉæ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 qÉÉ iÉþxjÉÉæ | </w:t>
      </w:r>
    </w:p>
    <w:p w14:paraId="040A71B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AÉ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w:t>
      </w:r>
    </w:p>
    <w:p w14:paraId="1FB868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iÉþxjÉÉæ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 iÉþ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 iÉþ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iÉÿqÉç | </w:t>
      </w:r>
    </w:p>
    <w:p w14:paraId="009BF7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7A643E5E" w14:textId="77777777" w:rsidR="00C64B0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iÉxjÉÉæ iÉ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rÉþqÉ×iÉþqÉç iÉxjÉÉæ iÉxjÉÉ </w:t>
      </w:r>
    </w:p>
    <w:p w14:paraId="72B9A1B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567EFC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60B015B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þ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5E3D24E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6ABCB60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ÌiÉþ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64A153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ÉÿqÉç | mÉëÌiÉþ |</w:t>
      </w:r>
    </w:p>
    <w:p w14:paraId="1C1FD2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mÉëÌiÉþ | </w:t>
      </w:r>
    </w:p>
    <w:p w14:paraId="0BC9041A"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AF1DB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ÉÿqÉç | mÉëÌiÉþ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E136E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irÉåÿirÉå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mÉëirÉåþÌiÉ | </w:t>
      </w:r>
    </w:p>
    <w:p w14:paraId="1A8095A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mÉëÌiÉþ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w:t>
      </w:r>
    </w:p>
    <w:p w14:paraId="51FB09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åÿirÉå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åþ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åþ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lÉqÉç | </w:t>
      </w:r>
    </w:p>
    <w:p w14:paraId="26AD420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 AÉÌSþirÉÉxÉÈ |</w:t>
      </w:r>
    </w:p>
    <w:p w14:paraId="5FCAC688" w14:textId="77777777" w:rsidR="007C0F6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ÿirÉå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ÿirÉå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lÉ </w:t>
      </w:r>
    </w:p>
    <w:p w14:paraId="012F2D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qÉÉÌSþirÉÉxÉÈ | </w:t>
      </w:r>
    </w:p>
    <w:p w14:paraId="0A005F8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 AÉÌSþirÉÉxÉÈ | pÉuÉþiÉ |</w:t>
      </w:r>
    </w:p>
    <w:p w14:paraId="4B5E1790" w14:textId="5B20D1E2"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 | </w:t>
      </w:r>
    </w:p>
    <w:p w14:paraId="73BAB9E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ÉÌSþirÉÉxÉÈ | pÉuÉþiÉ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liÉþÈ ||</w:t>
      </w:r>
    </w:p>
    <w:p w14:paraId="5D7AB91E" w14:textId="40320CC6"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É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liÉÉåþ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l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É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liÉþÈ | </w:t>
      </w:r>
    </w:p>
    <w:p w14:paraId="481CAACF"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7</w:t>
      </w:r>
      <w:r w:rsidR="0041274C" w:rsidRPr="00F02CB5">
        <w:rPr>
          <w:rFonts w:ascii="BRH Devanagari Extra" w:hAnsi="BRH Devanagari Extra" w:cs="BRH Devanagari Extra"/>
          <w:color w:val="000000"/>
          <w:sz w:val="32"/>
          <w:szCs w:val="40"/>
          <w:lang w:val="it-IT"/>
        </w:rPr>
        <w:t>)- pÉuÉþiÉ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û</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liÉþÈ || (</w:t>
      </w:r>
      <w:r w:rsidR="000C7338" w:rsidRPr="00F02CB5">
        <w:rPr>
          <w:rFonts w:ascii="Arial" w:hAnsi="Arial" w:cs="BRH Devanagari Extra"/>
          <w:color w:val="000000"/>
          <w:sz w:val="24"/>
          <w:szCs w:val="40"/>
          <w:lang w:val="it-IT"/>
        </w:rPr>
        <w:t>PS</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p>
    <w:p w14:paraId="0ED1AB28"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pÉuÉþiÉÉ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Éåþ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pÉuÉþ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pÉuÉþiÉÉ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liÉþÈ | </w:t>
      </w:r>
    </w:p>
    <w:p w14:paraId="1C9FDCD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8</w:t>
      </w:r>
      <w:r w:rsidR="0041274C" w:rsidRPr="00F02CB5">
        <w:rPr>
          <w:rFonts w:ascii="BRH Devanagari Extra" w:hAnsi="BRH Devanagari Extra" w:cs="BRH Devanagari Extra"/>
          <w:color w:val="000000"/>
          <w:sz w:val="32"/>
          <w:szCs w:val="40"/>
          <w:lang w:val="it-IT"/>
        </w:rPr>
        <w:t>)-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û</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liÉþÈ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p>
    <w:p w14:paraId="3BE836F7"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CÌiÉþ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liÉþÈ | </w:t>
      </w:r>
    </w:p>
    <w:p w14:paraId="56917C2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 A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È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ïcÉÏÿ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p>
    <w:p w14:paraId="265560AE" w14:textId="56F0894D"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É uÉ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É 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w:t>
      </w:r>
      <w:r w:rsidR="0068086B">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c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ïcÉÏ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É 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cÉÏÿ | </w:t>
      </w:r>
    </w:p>
    <w:p w14:paraId="346AABA2" w14:textId="77777777" w:rsidR="007C0F68" w:rsidRPr="00F02CB5"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473712" w14:textId="49A46F38"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5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0</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È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ïcÉÏÿ | xÉÑ</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highlight w:val="green"/>
          <w:lang w:val="it-IT"/>
        </w:rPr>
        <w:t>qÉ</w:t>
      </w:r>
      <w:r w:rsidR="00003B3A"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iÉÈ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p>
    <w:p w14:paraId="7618A9D8" w14:textId="64D03C3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w:t>
      </w:r>
      <w:r w:rsidR="0068086B">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c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ïcÉÏþ uÉÉå 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cÉÏþ xÉÑ</w:t>
      </w:r>
      <w:r w:rsidRPr="00F02CB5">
        <w:rPr>
          <w:rFonts w:ascii="BRH Devanagari Extra" w:hAnsi="BRH Devanagari Extra" w:cs="BRH Devanagari Extra"/>
          <w:color w:val="000000"/>
          <w:sz w:val="32"/>
          <w:szCs w:val="40"/>
          <w:highlight w:val="green"/>
          <w:lang w:val="it-IT"/>
        </w:rPr>
        <w:t>qÉ</w:t>
      </w:r>
      <w:r w:rsidR="00003B3A"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ÌiÉÈ </w:t>
      </w:r>
      <w:r w:rsidRPr="00F02CB5">
        <w:rPr>
          <w:rFonts w:ascii="BRH Devanagari Extra" w:hAnsi="BRH Devanagari Extra" w:cs="BRH Devanagari Extra"/>
          <w:color w:val="000000"/>
          <w:sz w:val="32"/>
          <w:szCs w:val="40"/>
          <w:highlight w:val="green"/>
          <w:lang w:val="it-IT"/>
        </w:rPr>
        <w:t>xÉ</w:t>
      </w:r>
      <w:r w:rsidR="00003B3A" w:rsidRPr="00F02CB5">
        <w:rPr>
          <w:rFonts w:ascii="BRH Devanagari Extra" w:hAnsi="BRH Devanagari Extra" w:cs="BRH Devanagari Extra"/>
          <w:color w:val="000000"/>
          <w:sz w:val="32"/>
          <w:szCs w:val="40"/>
          <w:lang w:val="it-IT"/>
        </w:rPr>
        <w:t>þ</w:t>
      </w:r>
      <w:r w:rsidRPr="00F02CB5">
        <w:rPr>
          <w:rFonts w:ascii="BRH Devanagari Extra" w:hAnsi="BRH Devanagari Extra" w:cs="BRH Devanagari Extra"/>
          <w:color w:val="000000"/>
          <w:sz w:val="32"/>
          <w:szCs w:val="40"/>
          <w:lang w:val="it-IT"/>
        </w:rPr>
        <w:t>Ñ</w:t>
      </w:r>
      <w:r w:rsidRPr="00F02CB5">
        <w:rPr>
          <w:rFonts w:ascii="BRH Devanagari Extra" w:hAnsi="BRH Devanagari Extra" w:cs="BRH Devanagari Extra"/>
          <w:color w:val="000000"/>
          <w:sz w:val="32"/>
          <w:szCs w:val="40"/>
          <w:highlight w:val="green"/>
          <w:lang w:val="it-IT"/>
        </w:rPr>
        <w:t>qÉ</w:t>
      </w:r>
      <w:r w:rsidR="00003B3A" w:rsidRPr="00F02CB5">
        <w:rPr>
          <w:rFonts w:ascii="BRH Malayalam Extra" w:hAnsi="BRH Malayalam Extra" w:cs="BRH Devanagari Extra"/>
          <w:color w:val="000000"/>
          <w:sz w:val="24"/>
          <w:szCs w:val="40"/>
          <w:highlight w:val="green"/>
          <w:lang w:val="it-IT"/>
        </w:rPr>
        <w:t>–</w:t>
      </w:r>
      <w:r w:rsidRPr="00F02CB5">
        <w:rPr>
          <w:rFonts w:ascii="BRH Devanagari Extra" w:hAnsi="BRH Devanagari Extra" w:cs="BRH Devanagari Extra"/>
          <w:color w:val="000000"/>
          <w:sz w:val="32"/>
          <w:szCs w:val="40"/>
          <w:highlight w:val="green"/>
          <w:lang w:val="it-IT"/>
        </w:rPr>
        <w:t>Ì</w:t>
      </w:r>
      <w:r w:rsidRPr="00F02CB5">
        <w:rPr>
          <w:rFonts w:ascii="BRH Devanagari Extra" w:hAnsi="BRH Devanagari Extra" w:cs="BRH Devanagari Extra"/>
          <w:color w:val="000000"/>
          <w:sz w:val="32"/>
          <w:szCs w:val="40"/>
          <w:lang w:val="it-IT"/>
        </w:rPr>
        <w:t>i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ïcÉÏþ uÉÉå 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cÉÏþ xÉÑ</w:t>
      </w:r>
      <w:r w:rsidRPr="00F02CB5">
        <w:rPr>
          <w:rFonts w:ascii="BRH Devanagari Extra" w:hAnsi="BRH Devanagari Extra" w:cs="BRH Devanagari Extra"/>
          <w:color w:val="000000"/>
          <w:sz w:val="32"/>
          <w:szCs w:val="40"/>
          <w:highlight w:val="green"/>
          <w:lang w:val="it-IT"/>
        </w:rPr>
        <w:t>qÉ</w:t>
      </w:r>
      <w:r w:rsidR="00600D61"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ÌiÉÈ | </w:t>
      </w:r>
    </w:p>
    <w:p w14:paraId="2B38AA7F" w14:textId="4EE99AA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ïcÉÏÿ | xÉÑ</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highlight w:val="green"/>
          <w:lang w:val="it-IT"/>
        </w:rPr>
        <w:t>qÉ</w:t>
      </w:r>
      <w:r w:rsidR="0041274C" w:rsidRPr="00F02CB5">
        <w:rPr>
          <w:rFonts w:ascii="BRH Devanagari Extra" w:hAnsi="BRH Devanagari Extra" w:cs="BRH Devanagari Extra"/>
          <w:color w:val="000000"/>
          <w:sz w:val="32"/>
          <w:szCs w:val="40"/>
          <w:lang w:val="it-IT"/>
        </w:rPr>
        <w:t>Ì</w:t>
      </w:r>
      <w:r w:rsidR="00003B3A"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È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p>
    <w:p w14:paraId="37F19AAF" w14:textId="3FD349DE"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ÉïcÉÏþ </w:t>
      </w:r>
      <w:r w:rsidR="00600D61" w:rsidRPr="00F02CB5">
        <w:rPr>
          <w:rFonts w:ascii="BRH Devanagari Extra" w:hAnsi="BRH Devanagari Extra" w:cs="BRH Devanagari Extra"/>
          <w:color w:val="000000"/>
          <w:sz w:val="32"/>
          <w:szCs w:val="40"/>
          <w:lang w:val="it-IT"/>
        </w:rPr>
        <w:t>xÉÑ</w:t>
      </w:r>
      <w:r w:rsidR="00600D61" w:rsidRPr="00F02CB5">
        <w:rPr>
          <w:rFonts w:ascii="BRH Devanagari Extra" w:hAnsi="BRH Devanagari Extra" w:cs="BRH Devanagari Extra"/>
          <w:color w:val="000000"/>
          <w:sz w:val="32"/>
          <w:szCs w:val="40"/>
          <w:highlight w:val="green"/>
          <w:lang w:val="it-IT"/>
        </w:rPr>
        <w:t>qÉ</w:t>
      </w:r>
      <w:r w:rsidR="00600D61" w:rsidRPr="00F02CB5">
        <w:rPr>
          <w:rFonts w:ascii="BRH Malayalam Extra" w:hAnsi="BRH Malayalam Extra" w:cs="BRH Devanagari Extra"/>
          <w:color w:val="000000"/>
          <w:sz w:val="24"/>
          <w:szCs w:val="40"/>
          <w:lang w:val="it-IT"/>
        </w:rPr>
        <w:t>–</w:t>
      </w:r>
      <w:r w:rsidR="00600D61" w:rsidRPr="00F02CB5">
        <w:rPr>
          <w:rFonts w:ascii="BRH Devanagari Extra" w:hAnsi="BRH Devanagari Extra" w:cs="BRH Devanagari Extra"/>
          <w:color w:val="000000"/>
          <w:sz w:val="32"/>
          <w:szCs w:val="40"/>
          <w:lang w:val="it-IT"/>
        </w:rPr>
        <w:t xml:space="preserve">ÌiÉÈ </w:t>
      </w:r>
      <w:r w:rsidR="00600D61" w:rsidRPr="00F02CB5">
        <w:rPr>
          <w:rFonts w:ascii="BRH Devanagari Extra" w:hAnsi="BRH Devanagari Extra" w:cs="BRH Devanagari Extra"/>
          <w:color w:val="000000"/>
          <w:sz w:val="32"/>
          <w:szCs w:val="40"/>
          <w:highlight w:val="green"/>
          <w:lang w:val="it-IT"/>
        </w:rPr>
        <w:t>xÉ</w:t>
      </w:r>
      <w:r w:rsidR="00600D61" w:rsidRPr="00F02CB5">
        <w:rPr>
          <w:rFonts w:ascii="BRH Devanagari Extra" w:hAnsi="BRH Devanagari Extra" w:cs="BRH Devanagari Extra"/>
          <w:color w:val="000000"/>
          <w:sz w:val="32"/>
          <w:szCs w:val="40"/>
          <w:lang w:val="it-IT"/>
        </w:rPr>
        <w:t>þÑ</w:t>
      </w:r>
      <w:r w:rsidR="00600D61" w:rsidRPr="00F02CB5">
        <w:rPr>
          <w:rFonts w:ascii="BRH Devanagari Extra" w:hAnsi="BRH Devanagari Extra" w:cs="BRH Devanagari Extra"/>
          <w:color w:val="000000"/>
          <w:sz w:val="32"/>
          <w:szCs w:val="40"/>
          <w:highlight w:val="green"/>
          <w:lang w:val="it-IT"/>
        </w:rPr>
        <w:t>qÉ</w:t>
      </w:r>
      <w:r w:rsidR="00600D61" w:rsidRPr="00F02CB5">
        <w:rPr>
          <w:rFonts w:ascii="BRH Malayalam Extra" w:hAnsi="BRH Malayalam Extra" w:cs="BRH Devanagari Extra"/>
          <w:color w:val="000000"/>
          <w:sz w:val="24"/>
          <w:szCs w:val="40"/>
          <w:highlight w:val="green"/>
          <w:lang w:val="it-IT"/>
        </w:rPr>
        <w:t>–</w:t>
      </w:r>
      <w:r w:rsidR="00600D61" w:rsidRPr="00F02CB5">
        <w:rPr>
          <w:rFonts w:ascii="BRH Devanagari Extra" w:hAnsi="BRH Devanagari Extra" w:cs="BRH Devanagari Extra"/>
          <w:color w:val="000000"/>
          <w:sz w:val="32"/>
          <w:szCs w:val="40"/>
          <w:highlight w:val="green"/>
          <w:lang w:val="it-IT"/>
        </w:rPr>
        <w:t>Ì</w:t>
      </w:r>
      <w:r w:rsidR="00600D61" w:rsidRPr="00F02CB5">
        <w:rPr>
          <w:rFonts w:ascii="BRH Devanagari Extra" w:hAnsi="BRH Devanagari Extra" w:cs="BRH Devanagari Extra"/>
          <w:color w:val="000000"/>
          <w:sz w:val="32"/>
          <w:szCs w:val="40"/>
          <w:lang w:val="it-IT"/>
        </w:rPr>
        <w:t xml:space="preserve">iÉ </w:t>
      </w:r>
      <w:r w:rsidRPr="00F02CB5">
        <w:rPr>
          <w:rFonts w:ascii="BRH Devanagari Extra" w:hAnsi="BRH Devanagari Extra" w:cs="BRH Devanagari Extra"/>
          <w:color w:val="000000"/>
          <w:sz w:val="32"/>
          <w:szCs w:val="40"/>
          <w:lang w:val="it-IT"/>
        </w:rPr>
        <w:t>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ï</w:t>
      </w:r>
      <w:r w:rsidR="0068086B">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c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ïcÉÏþ xÉÑqÉ</w:t>
      </w:r>
      <w:r w:rsidR="00600D61" w:rsidRPr="00F02CB5">
        <w:rPr>
          <w:rFonts w:ascii="BRH Malayalam Extra" w:hAnsi="BRH Malayalam Extra" w:cs="BRH Devanagari Extra"/>
          <w:color w:val="000000"/>
          <w:sz w:val="24"/>
          <w:szCs w:val="40"/>
          <w:highlight w:val="green"/>
          <w:lang w:val="it-IT"/>
        </w:rPr>
        <w:t>–</w:t>
      </w:r>
      <w:r w:rsidRPr="00F02CB5">
        <w:rPr>
          <w:rFonts w:ascii="BRH Devanagari Extra" w:hAnsi="BRH Devanagari Extra" w:cs="BRH Devanagari Extra"/>
          <w:color w:val="000000"/>
          <w:sz w:val="32"/>
          <w:szCs w:val="40"/>
          <w:lang w:val="it-IT"/>
        </w:rPr>
        <w:t xml:space="preserve">ÌiÉUç uÉþuÉ×irÉÉSè uÉuÉ×irÉÉjÉç </w:t>
      </w:r>
      <w:r w:rsidR="00600D61" w:rsidRPr="00F02CB5">
        <w:rPr>
          <w:rFonts w:ascii="BRH Devanagari Extra" w:hAnsi="BRH Devanagari Extra" w:cs="BRH Devanagari Extra"/>
          <w:color w:val="000000"/>
          <w:sz w:val="32"/>
          <w:szCs w:val="40"/>
          <w:highlight w:val="green"/>
          <w:lang w:val="it-IT"/>
        </w:rPr>
        <w:t>xÉ</w:t>
      </w:r>
      <w:r w:rsidR="00600D61" w:rsidRPr="00F02CB5">
        <w:rPr>
          <w:rFonts w:ascii="BRH Devanagari Extra" w:hAnsi="BRH Devanagari Extra" w:cs="BRH Devanagari Extra"/>
          <w:color w:val="000000"/>
          <w:sz w:val="32"/>
          <w:szCs w:val="40"/>
          <w:lang w:val="it-IT"/>
        </w:rPr>
        <w:t>Ñ</w:t>
      </w:r>
      <w:r w:rsidR="00600D61" w:rsidRPr="00F02CB5">
        <w:rPr>
          <w:rFonts w:ascii="BRH Devanagari Extra" w:hAnsi="BRH Devanagari Extra" w:cs="BRH Devanagari Extra"/>
          <w:color w:val="000000"/>
          <w:sz w:val="32"/>
          <w:szCs w:val="40"/>
          <w:highlight w:val="green"/>
          <w:lang w:val="it-IT"/>
        </w:rPr>
        <w:t>qÉ</w:t>
      </w:r>
      <w:r w:rsidR="00600D61" w:rsidRPr="00F02CB5">
        <w:rPr>
          <w:rFonts w:ascii="BRH Malayalam Extra" w:hAnsi="BRH Malayalam Extra" w:cs="BRH Devanagari Extra"/>
          <w:color w:val="000000"/>
          <w:sz w:val="24"/>
          <w:szCs w:val="40"/>
          <w:highlight w:val="green"/>
          <w:lang w:val="it-IT"/>
        </w:rPr>
        <w:t>–</w:t>
      </w:r>
      <w:r w:rsidR="00600D61" w:rsidRPr="00F02CB5">
        <w:rPr>
          <w:rFonts w:ascii="BRH Devanagari Extra" w:hAnsi="BRH Devanagari Extra" w:cs="BRH Devanagari Extra"/>
          <w:color w:val="000000"/>
          <w:sz w:val="32"/>
          <w:szCs w:val="40"/>
          <w:highlight w:val="green"/>
          <w:lang w:val="it-IT"/>
        </w:rPr>
        <w:t>Ì</w:t>
      </w:r>
      <w:r w:rsidR="00600D61" w:rsidRPr="00F02CB5">
        <w:rPr>
          <w:rFonts w:ascii="BRH Devanagari Extra" w:hAnsi="BRH Devanagari Extra" w:cs="BRH Devanagari Extra"/>
          <w:color w:val="000000"/>
          <w:sz w:val="32"/>
          <w:szCs w:val="40"/>
          <w:lang w:val="it-IT"/>
        </w:rPr>
        <w:t xml:space="preserve">iÉ </w:t>
      </w:r>
      <w:r w:rsidRPr="00F02CB5">
        <w:rPr>
          <w:rFonts w:ascii="BRH Devanagari Extra" w:hAnsi="BRH Devanagari Extra" w:cs="BRH Devanagari Extra"/>
          <w:color w:val="000000"/>
          <w:sz w:val="32"/>
          <w:szCs w:val="40"/>
          <w:lang w:val="it-IT"/>
        </w:rPr>
        <w:t>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w:t>
      </w:r>
      <w:r w:rsidR="0068086B">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ïc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ÉïcÉÏþ </w:t>
      </w:r>
    </w:p>
    <w:p w14:paraId="4AC80F87" w14:textId="783E554B"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Ñ</w:t>
      </w:r>
      <w:r w:rsidRPr="00F02CB5">
        <w:rPr>
          <w:rFonts w:ascii="BRH Devanagari Extra" w:hAnsi="BRH Devanagari Extra" w:cs="BRH Devanagari Extra"/>
          <w:color w:val="000000"/>
          <w:sz w:val="32"/>
          <w:szCs w:val="40"/>
          <w:highlight w:val="green"/>
          <w:lang w:val="it-IT"/>
        </w:rPr>
        <w:t>qÉ</w:t>
      </w:r>
      <w:r w:rsidR="00600D61"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ÌiÉUç uÉþuÉ×irÉÉiÉç | </w:t>
      </w:r>
    </w:p>
    <w:p w14:paraId="780893B8" w14:textId="72DED38E"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6</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2</w:t>
      </w:r>
      <w:r w:rsidR="0041274C" w:rsidRPr="00F02CB5">
        <w:rPr>
          <w:rFonts w:ascii="BRH Devanagari Extra" w:hAnsi="BRH Devanagari Extra" w:cs="BRH Devanagari Extra"/>
          <w:color w:val="000000"/>
          <w:sz w:val="32"/>
          <w:szCs w:val="40"/>
          <w:lang w:val="it-IT"/>
        </w:rPr>
        <w:t>)- xÉÑ</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highlight w:val="green"/>
          <w:lang w:val="it-IT"/>
        </w:rPr>
        <w:t>qÉ</w:t>
      </w:r>
      <w:r w:rsidR="00003B3A" w:rsidRPr="00F02CB5">
        <w:rPr>
          <w:rFonts w:ascii="BRH Malayalam Extra" w:hAnsi="BRH Malayalam Extra" w:cs="BRH Devanagari Extra"/>
          <w:color w:val="000000"/>
          <w:sz w:val="24"/>
          <w:szCs w:val="40"/>
          <w:highlight w:val="green"/>
          <w:lang w:val="it-IT"/>
        </w:rPr>
        <w:t>–</w:t>
      </w:r>
      <w:r w:rsidR="0041274C" w:rsidRPr="00F02CB5">
        <w:rPr>
          <w:rFonts w:ascii="BRH Devanagari Extra" w:hAnsi="BRH Devanagari Extra" w:cs="BRH Devanagari Extra"/>
          <w:color w:val="000000"/>
          <w:sz w:val="32"/>
          <w:szCs w:val="40"/>
          <w:lang w:val="it-IT"/>
        </w:rPr>
        <w:t>ÌiÉÈ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aqÉç)</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ûÉåÈ |</w:t>
      </w:r>
    </w:p>
    <w:p w14:paraId="7C17E656" w14:textId="3985BA76"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highlight w:val="green"/>
          <w:lang w:val="it-IT"/>
        </w:rPr>
        <w:t>qÉ</w:t>
      </w:r>
      <w:r w:rsidR="00600D61" w:rsidRPr="00F02CB5">
        <w:rPr>
          <w:rFonts w:ascii="BRH Malayalam Extra" w:hAnsi="BRH Malayalam Extra" w:cs="BRH Devanagari Extra"/>
          <w:color w:val="000000"/>
          <w:sz w:val="24"/>
          <w:szCs w:val="40"/>
          <w:highlight w:val="green"/>
          <w:lang w:val="it-IT"/>
        </w:rPr>
        <w:t>–</w:t>
      </w:r>
      <w:r w:rsidRPr="00F02CB5">
        <w:rPr>
          <w:rFonts w:ascii="BRH Devanagari Extra" w:hAnsi="BRH Devanagari Extra" w:cs="BRH Devanagari Extra"/>
          <w:color w:val="000000"/>
          <w:sz w:val="32"/>
          <w:szCs w:val="40"/>
          <w:lang w:val="it-IT"/>
        </w:rPr>
        <w:t xml:space="preserve">ÌiÉUç uÉþuÉ×irÉÉSè uÉuÉ×irÉÉjÉç </w:t>
      </w:r>
      <w:r w:rsidR="00600D61" w:rsidRPr="00F02CB5">
        <w:rPr>
          <w:rFonts w:ascii="BRH Devanagari Extra" w:hAnsi="BRH Devanagari Extra" w:cs="BRH Devanagari Extra"/>
          <w:color w:val="000000"/>
          <w:sz w:val="32"/>
          <w:szCs w:val="40"/>
          <w:highlight w:val="green"/>
          <w:lang w:val="it-IT"/>
        </w:rPr>
        <w:t>xÉ</w:t>
      </w:r>
      <w:r w:rsidR="00600D61" w:rsidRPr="00F02CB5">
        <w:rPr>
          <w:rFonts w:ascii="BRH Devanagari Extra" w:hAnsi="BRH Devanagari Extra" w:cs="BRH Devanagari Extra"/>
          <w:color w:val="000000"/>
          <w:sz w:val="32"/>
          <w:szCs w:val="40"/>
          <w:lang w:val="it-IT"/>
        </w:rPr>
        <w:t>Ñ</w:t>
      </w:r>
      <w:r w:rsidR="00600D61" w:rsidRPr="00F02CB5">
        <w:rPr>
          <w:rFonts w:ascii="BRH Devanagari Extra" w:hAnsi="BRH Devanagari Extra" w:cs="BRH Devanagari Extra"/>
          <w:color w:val="000000"/>
          <w:sz w:val="32"/>
          <w:szCs w:val="40"/>
          <w:highlight w:val="green"/>
          <w:lang w:val="it-IT"/>
        </w:rPr>
        <w:t>qÉ</w:t>
      </w:r>
      <w:r w:rsidR="00600D61" w:rsidRPr="00F02CB5">
        <w:rPr>
          <w:rFonts w:ascii="BRH Malayalam Extra" w:hAnsi="BRH Malayalam Extra" w:cs="BRH Devanagari Extra"/>
          <w:color w:val="000000"/>
          <w:sz w:val="24"/>
          <w:szCs w:val="40"/>
          <w:highlight w:val="green"/>
          <w:lang w:val="it-IT"/>
        </w:rPr>
        <w:t>–</w:t>
      </w:r>
      <w:r w:rsidR="00600D61" w:rsidRPr="00F02CB5">
        <w:rPr>
          <w:rFonts w:ascii="BRH Devanagari Extra" w:hAnsi="BRH Devanagari Extra" w:cs="BRH Devanagari Extra"/>
          <w:color w:val="000000"/>
          <w:sz w:val="32"/>
          <w:szCs w:val="40"/>
          <w:highlight w:val="green"/>
          <w:lang w:val="it-IT"/>
        </w:rPr>
        <w:t>Ì</w:t>
      </w:r>
      <w:r w:rsidR="00600D61" w:rsidRPr="00F02CB5">
        <w:rPr>
          <w:rFonts w:ascii="BRH Devanagari Extra" w:hAnsi="BRH Devanagari Extra" w:cs="BRH Devanagari Extra"/>
          <w:color w:val="000000"/>
          <w:sz w:val="32"/>
          <w:szCs w:val="40"/>
          <w:lang w:val="it-IT"/>
        </w:rPr>
        <w:t>iÉ</w:t>
      </w:r>
      <w:r w:rsidRPr="00F02CB5">
        <w:rPr>
          <w:rFonts w:ascii="BRH Devanagari Extra" w:hAnsi="BRH Devanagari Extra" w:cs="BRH Devanagari Extra"/>
          <w:color w:val="000000"/>
          <w:sz w:val="32"/>
          <w:szCs w:val="40"/>
          <w:lang w:val="it-IT"/>
        </w:rPr>
        <w:t xml:space="preserve">È </w:t>
      </w:r>
      <w:r w:rsidR="00600D61" w:rsidRPr="00F02CB5">
        <w:rPr>
          <w:rFonts w:ascii="BRH Devanagari Extra" w:hAnsi="BRH Devanagari Extra" w:cs="BRH Devanagari Extra"/>
          <w:color w:val="000000"/>
          <w:sz w:val="32"/>
          <w:szCs w:val="40"/>
          <w:highlight w:val="green"/>
          <w:lang w:val="it-IT"/>
        </w:rPr>
        <w:t>xÉ</w:t>
      </w:r>
      <w:r w:rsidR="00600D61" w:rsidRPr="00F02CB5">
        <w:rPr>
          <w:rFonts w:ascii="BRH Devanagari Extra" w:hAnsi="BRH Devanagari Extra" w:cs="BRH Devanagari Extra"/>
          <w:color w:val="000000"/>
          <w:sz w:val="32"/>
          <w:szCs w:val="40"/>
          <w:lang w:val="it-IT"/>
        </w:rPr>
        <w:t>þÑ</w:t>
      </w:r>
      <w:r w:rsidR="00600D61" w:rsidRPr="00F02CB5">
        <w:rPr>
          <w:rFonts w:ascii="BRH Devanagari Extra" w:hAnsi="BRH Devanagari Extra" w:cs="BRH Devanagari Extra"/>
          <w:color w:val="000000"/>
          <w:sz w:val="32"/>
          <w:szCs w:val="40"/>
          <w:highlight w:val="green"/>
          <w:lang w:val="it-IT"/>
        </w:rPr>
        <w:t>qÉ</w:t>
      </w:r>
      <w:r w:rsidR="00600D61" w:rsidRPr="00F02CB5">
        <w:rPr>
          <w:rFonts w:ascii="BRH Malayalam Extra" w:hAnsi="BRH Malayalam Extra" w:cs="BRH Devanagari Extra"/>
          <w:color w:val="000000"/>
          <w:sz w:val="24"/>
          <w:szCs w:val="40"/>
          <w:highlight w:val="green"/>
          <w:lang w:val="it-IT"/>
        </w:rPr>
        <w:t>–</w:t>
      </w:r>
      <w:r w:rsidR="00600D61" w:rsidRPr="00F02CB5">
        <w:rPr>
          <w:rFonts w:ascii="BRH Devanagari Extra" w:hAnsi="BRH Devanagari Extra" w:cs="BRH Devanagari Extra"/>
          <w:color w:val="000000"/>
          <w:sz w:val="32"/>
          <w:szCs w:val="40"/>
          <w:highlight w:val="green"/>
          <w:lang w:val="it-IT"/>
        </w:rPr>
        <w:t>Ì</w:t>
      </w:r>
      <w:r w:rsidR="00600D61" w:rsidRPr="00F02CB5">
        <w:rPr>
          <w:rFonts w:ascii="BRH Devanagari Extra" w:hAnsi="BRH Devanagari Extra" w:cs="BRH Devanagari Extra"/>
          <w:color w:val="000000"/>
          <w:sz w:val="32"/>
          <w:szCs w:val="40"/>
          <w:lang w:val="it-IT"/>
        </w:rPr>
        <w:t>iÉ</w:t>
      </w:r>
      <w:r w:rsidRPr="00F02CB5">
        <w:rPr>
          <w:rFonts w:ascii="BRH Devanagari Extra" w:hAnsi="BRH Devanagari Extra" w:cs="BRH Devanagari Extra"/>
          <w:color w:val="000000"/>
          <w:sz w:val="32"/>
          <w:szCs w:val="40"/>
          <w:lang w:val="it-IT"/>
        </w:rPr>
        <w:t>Uç uÉþuÉ×irÉ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Uç uÉþuÉ×irÉÉjÉç xÉÑqÉ</w:t>
      </w:r>
      <w:r w:rsidR="00600D61"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ÌiÉÈ </w:t>
      </w:r>
      <w:r w:rsidR="00600D61" w:rsidRPr="00F02CB5">
        <w:rPr>
          <w:rFonts w:ascii="BRH Devanagari Extra" w:hAnsi="BRH Devanagari Extra" w:cs="BRH Devanagari Extra"/>
          <w:color w:val="000000"/>
          <w:sz w:val="32"/>
          <w:szCs w:val="40"/>
          <w:highlight w:val="green"/>
          <w:lang w:val="it-IT"/>
        </w:rPr>
        <w:t>xÉ</w:t>
      </w:r>
      <w:r w:rsidR="00600D61" w:rsidRPr="00F02CB5">
        <w:rPr>
          <w:rFonts w:ascii="BRH Devanagari Extra" w:hAnsi="BRH Devanagari Extra" w:cs="BRH Devanagari Extra"/>
          <w:color w:val="000000"/>
          <w:sz w:val="32"/>
          <w:szCs w:val="40"/>
          <w:lang w:val="it-IT"/>
        </w:rPr>
        <w:t>þÑ</w:t>
      </w:r>
      <w:r w:rsidR="00600D61" w:rsidRPr="00F02CB5">
        <w:rPr>
          <w:rFonts w:ascii="BRH Devanagari Extra" w:hAnsi="BRH Devanagari Extra" w:cs="BRH Devanagari Extra"/>
          <w:color w:val="000000"/>
          <w:sz w:val="32"/>
          <w:szCs w:val="40"/>
          <w:highlight w:val="green"/>
          <w:lang w:val="it-IT"/>
        </w:rPr>
        <w:t>qÉ</w:t>
      </w:r>
      <w:r w:rsidR="00600D61" w:rsidRPr="00F02CB5">
        <w:rPr>
          <w:rFonts w:ascii="BRH Malayalam Extra" w:hAnsi="BRH Malayalam Extra" w:cs="BRH Devanagari Extra"/>
          <w:color w:val="000000"/>
          <w:sz w:val="24"/>
          <w:szCs w:val="40"/>
          <w:highlight w:val="green"/>
          <w:lang w:val="it-IT"/>
        </w:rPr>
        <w:t>–</w:t>
      </w:r>
      <w:r w:rsidRPr="00F02CB5">
        <w:rPr>
          <w:rFonts w:ascii="BRH Devanagari Extra" w:hAnsi="BRH Devanagari Extra" w:cs="BRH Devanagari Extra"/>
          <w:color w:val="000000"/>
          <w:sz w:val="32"/>
          <w:szCs w:val="40"/>
          <w:lang w:val="it-IT"/>
        </w:rPr>
        <w:t>ÌiÉUç uÉþuÉ×irÉ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ûÉåÈ | </w:t>
      </w:r>
    </w:p>
    <w:p w14:paraId="3BEC720B" w14:textId="6966E08D"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7</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2</w:t>
      </w:r>
      <w:r w:rsidR="0041274C" w:rsidRPr="00F02CB5">
        <w:rPr>
          <w:rFonts w:ascii="BRH Devanagari Extra" w:hAnsi="BRH Devanagari Extra" w:cs="BRH Devanagari Extra"/>
          <w:color w:val="000000"/>
          <w:sz w:val="32"/>
          <w:szCs w:val="40"/>
          <w:lang w:val="it-IT"/>
        </w:rPr>
        <w:t>)- xÉÑ</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highlight w:val="green"/>
          <w:lang w:val="it-IT"/>
        </w:rPr>
        <w:t>qÉ</w:t>
      </w:r>
      <w:r w:rsidR="00003B3A"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iÉÈ |</w:t>
      </w:r>
    </w:p>
    <w:p w14:paraId="78DFF32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iÉËUÌiÉþ xÉÑ -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ÌiÉÈ | </w:t>
      </w:r>
    </w:p>
    <w:p w14:paraId="427EF86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3</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aqÉç)</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ûÉåÈ |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w:t>
      </w:r>
    </w:p>
    <w:p w14:paraId="1C0B6E7E"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Uç uÉþuÉ×irÉÉSè uÉuÉ×irÉ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þcÉç Íc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Uç uÉþuÉ×irÉÉSè uÉuÉ×irÉ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ûÉåÍ¶ÉþiÉç | </w:t>
      </w:r>
    </w:p>
    <w:p w14:paraId="7D9A95A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4</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aqÉç)</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ûÉåÈ |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rÉÉ |</w:t>
      </w:r>
    </w:p>
    <w:p w14:paraId="2E6C75F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þcÉç Íc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rÉÉ ÍcÉþ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Sè rÉÉ | </w:t>
      </w:r>
    </w:p>
    <w:p w14:paraId="11F5A10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5</w:t>
      </w:r>
      <w:r w:rsidR="0041274C" w:rsidRPr="00F02CB5">
        <w:rPr>
          <w:rFonts w:ascii="BRH Devanagari Extra" w:hAnsi="BRH Devanagari Extra" w:cs="BRH Devanagari Extra"/>
          <w:color w:val="000000"/>
          <w:sz w:val="32"/>
          <w:szCs w:val="40"/>
          <w:lang w:val="it-IT"/>
        </w:rPr>
        <w:t>)-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rÉ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w:t>
      </w:r>
    </w:p>
    <w:p w14:paraId="172E5FE8"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rÉÉ ÍcÉþcÉç 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ÍcÉþcÉç 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ÌuÉ¨ÉþUÉ | </w:t>
      </w:r>
    </w:p>
    <w:p w14:paraId="69221820"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6</w:t>
      </w:r>
      <w:r w:rsidR="0041274C" w:rsidRPr="00F02CB5">
        <w:rPr>
          <w:rFonts w:ascii="BRH Devanagari Extra" w:hAnsi="BRH Devanagari Extra" w:cs="BRH Devanagari Extra"/>
          <w:color w:val="000000"/>
          <w:sz w:val="32"/>
          <w:szCs w:val="40"/>
          <w:lang w:val="it-IT"/>
        </w:rPr>
        <w:t>)- rÉ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 AxÉþiÉç ||</w:t>
      </w:r>
    </w:p>
    <w:p w14:paraId="5C048374"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 Å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xÉþSè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w:t>
      </w:r>
    </w:p>
    <w:p w14:paraId="3433CE5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 ÅxÉþiÉç | </w:t>
      </w:r>
    </w:p>
    <w:p w14:paraId="427F80E0"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6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7</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 AxÉþiÉç ||</w:t>
      </w:r>
    </w:p>
    <w:p w14:paraId="307FDDB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Ë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 Å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xÉþSè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 ÅxÉþiÉç | </w:t>
      </w:r>
    </w:p>
    <w:p w14:paraId="346A05EF"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7</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w:t>
      </w:r>
    </w:p>
    <w:p w14:paraId="627261BC"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Ë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åÌiÉþ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iÉç -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 </w:t>
      </w:r>
    </w:p>
    <w:p w14:paraId="591C672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8</w:t>
      </w:r>
      <w:r w:rsidR="0041274C" w:rsidRPr="00F02CB5">
        <w:rPr>
          <w:rFonts w:ascii="BRH Devanagari Extra" w:hAnsi="BRH Devanagari Extra" w:cs="BRH Devanagari Extra"/>
          <w:color w:val="000000"/>
          <w:sz w:val="32"/>
          <w:szCs w:val="40"/>
          <w:lang w:val="it-IT"/>
        </w:rPr>
        <w:t>)- AxÉþiÉç ||</w:t>
      </w:r>
    </w:p>
    <w:p w14:paraId="31AF092F"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ÌSrÉxÉþiÉç | </w:t>
      </w:r>
    </w:p>
    <w:p w14:paraId="23000FC4"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9</w:t>
      </w:r>
      <w:r w:rsidR="0041274C" w:rsidRPr="00F02CB5">
        <w:rPr>
          <w:rFonts w:ascii="BRH Devanagari Extra" w:hAnsi="BRH Devanagari Extra" w:cs="BRH Devanagari Extra"/>
          <w:color w:val="000000"/>
          <w:sz w:val="32"/>
          <w:szCs w:val="40"/>
          <w:lang w:val="it-IT"/>
        </w:rPr>
        <w:t>)- ÌuÉuÉþxuÉÈ |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w:t>
      </w:r>
    </w:p>
    <w:p w14:paraId="546994D0" w14:textId="3556250B"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uÉuÉþxuÉ AÉ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 AÉ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w:t>
      </w:r>
    </w:p>
    <w:p w14:paraId="717EDBC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uÉuÉþxuÉ AÉ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ÉÈ | </w:t>
      </w:r>
    </w:p>
    <w:p w14:paraId="2AC18668"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6</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0</w:t>
      </w:r>
      <w:r w:rsidR="0041274C" w:rsidRPr="00F02CB5">
        <w:rPr>
          <w:rFonts w:ascii="BRH Devanagari Extra" w:hAnsi="BRH Devanagari Extra" w:cs="BRH Devanagari Extra"/>
          <w:color w:val="000000"/>
          <w:sz w:val="32"/>
          <w:szCs w:val="40"/>
          <w:lang w:val="it-IT"/>
        </w:rPr>
        <w:t>)-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5D4E1108" w14:textId="4F28AB3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i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É iÉåÿ | </w:t>
      </w:r>
    </w:p>
    <w:p w14:paraId="16F0442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7</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w:t>
      </w:r>
    </w:p>
    <w:p w14:paraId="1A73B41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i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þ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 </w:t>
      </w:r>
    </w:p>
    <w:p w14:paraId="63D065A4"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2</w:t>
      </w:r>
      <w:r w:rsidR="0041274C" w:rsidRPr="00F02CB5">
        <w:rPr>
          <w:rFonts w:ascii="BRH Devanagari Extra" w:hAnsi="BRH Devanagari Extra" w:cs="BRH Devanagari Extra"/>
          <w:color w:val="000000"/>
          <w:sz w:val="32"/>
          <w:szCs w:val="40"/>
          <w:lang w:val="it-IT"/>
        </w:rPr>
        <w:t>)-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 iÉålÉþ |</w:t>
      </w:r>
    </w:p>
    <w:p w14:paraId="4CD82084"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þ iÉå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þ iÉå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 xiÉålÉþ | </w:t>
      </w:r>
    </w:p>
    <w:p w14:paraId="1A643CE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 iÉålÉþ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128202D4"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w:t>
      </w:r>
    </w:p>
    <w:p w14:paraId="20B3315F"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 xiÉålÉþ qÉlSxuÉ | </w:t>
      </w:r>
    </w:p>
    <w:p w14:paraId="1579BF63"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w:t>
      </w:r>
    </w:p>
    <w:p w14:paraId="7AB00371"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CÌiÉþ xÉÉåqÉ - 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 </w:t>
      </w:r>
    </w:p>
    <w:p w14:paraId="4D80F50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7</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4</w:t>
      </w:r>
      <w:r w:rsidR="0041274C" w:rsidRPr="00F02CB5">
        <w:rPr>
          <w:rFonts w:ascii="BRH Devanagari Extra" w:hAnsi="BRH Devanagari Extra" w:cs="BRH Devanagari Extra"/>
          <w:color w:val="000000"/>
          <w:sz w:val="32"/>
          <w:szCs w:val="40"/>
          <w:lang w:val="it-IT"/>
        </w:rPr>
        <w:t>)- iÉålÉþ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ålÉþ |</w:t>
      </w:r>
    </w:p>
    <w:p w14:paraId="67449B1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 </w:t>
      </w:r>
    </w:p>
    <w:p w14:paraId="4DFF2FE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5</w:t>
      </w:r>
      <w:r w:rsidR="0041274C" w:rsidRPr="00F02CB5">
        <w:rPr>
          <w:rFonts w:ascii="BRH Devanagari Extra" w:hAnsi="BRH Devanagari Extra" w:cs="BRH Devanagari Extra"/>
          <w:color w:val="000000"/>
          <w:sz w:val="32"/>
          <w:szCs w:val="40"/>
          <w:lang w:val="it-IT"/>
        </w:rPr>
        <w:t>)-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ålÉþ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51DE7E2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 </w:t>
      </w:r>
    </w:p>
    <w:p w14:paraId="5F99621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6</w:t>
      </w:r>
      <w:r w:rsidR="0041274C" w:rsidRPr="00F02CB5">
        <w:rPr>
          <w:rFonts w:ascii="BRH Devanagari Extra" w:hAnsi="BRH Devanagari Extra" w:cs="BRH Devanagari Extra"/>
          <w:color w:val="000000"/>
          <w:sz w:val="32"/>
          <w:szCs w:val="40"/>
          <w:lang w:val="it-IT"/>
        </w:rPr>
        <w:t>)- iÉålÉþ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w:t>
      </w:r>
    </w:p>
    <w:p w14:paraId="1A55361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lÉþ iÉ×mrÉ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rÉÉxqÉþ | </w:t>
      </w:r>
    </w:p>
    <w:p w14:paraId="520813F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7</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1AF32395"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iÉå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rÉÉxqÉþ iÉå | </w:t>
      </w:r>
    </w:p>
    <w:p w14:paraId="7CA8C2B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8</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w:t>
      </w:r>
    </w:p>
    <w:p w14:paraId="71432ADD"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iÉå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qÉç | </w:t>
      </w:r>
    </w:p>
    <w:p w14:paraId="38D063A3"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6</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9</w:t>
      </w:r>
      <w:r w:rsidR="0041274C" w:rsidRPr="00F02CB5">
        <w:rPr>
          <w:rFonts w:ascii="BRH Devanagari Extra" w:hAnsi="BRH Devanagari Extra" w:cs="BRH Devanagari Extra"/>
          <w:color w:val="000000"/>
          <w:sz w:val="32"/>
          <w:szCs w:val="40"/>
          <w:lang w:val="it-IT"/>
        </w:rPr>
        <w:t>)-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w:t>
      </w:r>
    </w:p>
    <w:p w14:paraId="2D8B27B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iÉÉUþÈ | </w:t>
      </w:r>
    </w:p>
    <w:p w14:paraId="4E7FD74C"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7</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0</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 rÉÉ |</w:t>
      </w:r>
    </w:p>
    <w:p w14:paraId="19735873"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qÉç </w:t>
      </w:r>
    </w:p>
    <w:p w14:paraId="7915057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 </w:t>
      </w:r>
    </w:p>
    <w:p w14:paraId="367EE62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 rÉÉ |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w:t>
      </w:r>
    </w:p>
    <w:p w14:paraId="3D50CDEC"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w:t>
      </w:r>
    </w:p>
    <w:p w14:paraId="5FF8A974"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rÉÉ | </w:t>
      </w:r>
    </w:p>
    <w:p w14:paraId="6189B55C"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 rÉÉ |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 uÉ×Ì¹þÈ |</w:t>
      </w:r>
    </w:p>
    <w:p w14:paraId="7AFF6BAD"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rÉÉ uÉ×Ì¹þÈ | </w:t>
      </w:r>
    </w:p>
    <w:p w14:paraId="33D2C336"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8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3</w:t>
      </w:r>
      <w:r w:rsidR="0041274C" w:rsidRPr="00F02CB5">
        <w:rPr>
          <w:rFonts w:ascii="BRH Devanagari Extra" w:hAnsi="BRH Devanagari Extra" w:cs="BRH Devanagari Extra"/>
          <w:color w:val="000000"/>
          <w:sz w:val="32"/>
          <w:szCs w:val="40"/>
          <w:lang w:val="it-IT"/>
        </w:rPr>
        <w:t>)-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 uÉ×Ì¹þÈ | iÉrÉÉÿ |</w:t>
      </w:r>
    </w:p>
    <w:p w14:paraId="3797AFBB"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 </w:t>
      </w:r>
    </w:p>
    <w:p w14:paraId="513D6CD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4</w:t>
      </w:r>
      <w:r w:rsidR="0041274C" w:rsidRPr="00F02CB5">
        <w:rPr>
          <w:rFonts w:ascii="BRH Devanagari Extra" w:hAnsi="BRH Devanagari Extra" w:cs="BRH Devanagari Extra"/>
          <w:color w:val="000000"/>
          <w:sz w:val="32"/>
          <w:szCs w:val="40"/>
          <w:lang w:val="it-IT"/>
        </w:rPr>
        <w:t>)- uÉ×Ì¹þÈ | iÉrÉÉÿ |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3C85D1D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iuÉ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iuÉÉ | </w:t>
      </w:r>
    </w:p>
    <w:p w14:paraId="74CF2AF8"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5</w:t>
      </w:r>
      <w:r w:rsidR="0041274C" w:rsidRPr="00F02CB5">
        <w:rPr>
          <w:rFonts w:ascii="BRH Devanagari Extra" w:hAnsi="BRH Devanagari Extra" w:cs="BRH Devanagari Extra"/>
          <w:color w:val="000000"/>
          <w:sz w:val="32"/>
          <w:szCs w:val="40"/>
          <w:lang w:val="it-IT"/>
        </w:rPr>
        <w:t>)- iÉrÉÉÿ |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4AB0697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rÉÉÿ iuÉ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ÿ iuÉÉ ´ÉÏhÉÉÍqÉ ´ÉÏhÉÉÍq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ÿ iuÉÉ ´ÉÏhÉÉÍqÉ | </w:t>
      </w:r>
    </w:p>
    <w:p w14:paraId="6CCA364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6</w:t>
      </w:r>
      <w:r w:rsidR="0041274C" w:rsidRPr="00F02CB5">
        <w:rPr>
          <w:rFonts w:ascii="BRH Devanagari Extra" w:hAnsi="BRH Devanagari Extra" w:cs="BRH Devanagari Extra"/>
          <w:color w:val="000000"/>
          <w:sz w:val="32"/>
          <w:szCs w:val="40"/>
          <w:lang w:val="it-IT"/>
        </w:rPr>
        <w:t>)-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2490D89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 </w:t>
      </w:r>
    </w:p>
    <w:p w14:paraId="63D13B4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7</w:t>
      </w:r>
      <w:r w:rsidR="0041274C" w:rsidRPr="00F02CB5">
        <w:rPr>
          <w:rFonts w:ascii="BRH Devanagari Extra" w:hAnsi="BRH Devanagari Extra" w:cs="BRH Devanagari Extra"/>
          <w:color w:val="000000"/>
          <w:sz w:val="32"/>
          <w:szCs w:val="40"/>
          <w:lang w:val="it-IT"/>
        </w:rPr>
        <w:t>)-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6CDBA4EC"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r w:rsidRPr="00EE2F0A">
        <w:lastRenderedPageBreak/>
        <w:t xml:space="preserve">AlÉÑuÉÉMüqÉç </w:t>
      </w:r>
      <w:r>
        <w:t>23</w:t>
      </w:r>
      <w:r w:rsidRPr="00EE2F0A">
        <w:t xml:space="preserve"> - bÉlÉqÉç</w:t>
      </w:r>
      <w:bookmarkEnd w:id="29"/>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47EE6E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CÌiÉþ </w:t>
      </w:r>
      <w:r w:rsidRPr="00600D61">
        <w:rPr>
          <w:rFonts w:ascii="BRH Devanagari Extra" w:hAnsi="BRH Devanagari Extra" w:cs="BRH Devanagari Extra"/>
          <w:color w:val="000000"/>
          <w:sz w:val="32"/>
          <w:szCs w:val="40"/>
          <w:highlight w:val="green"/>
        </w:rPr>
        <w:t>xÉ</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r w:rsidRPr="00EE2F0A">
        <w:lastRenderedPageBreak/>
        <w:t xml:space="preserve">AlÉÑuÉÉMüqÉç </w:t>
      </w:r>
      <w:r>
        <w:t>24</w:t>
      </w:r>
      <w:r w:rsidRPr="00EE2F0A">
        <w:t xml:space="preserve"> - bÉlÉqÉç</w:t>
      </w:r>
      <w:bookmarkEnd w:id="30"/>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aqÉç) 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42113FC5"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2AC835D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r w:rsidRPr="00EE2F0A">
        <w:lastRenderedPageBreak/>
        <w:t xml:space="preserve">AlÉÑuÉÉMüqÉç </w:t>
      </w:r>
      <w:r>
        <w:t>25</w:t>
      </w:r>
      <w:r w:rsidRPr="00EE2F0A">
        <w:t xml:space="preserve"> - bÉlÉqÉç</w:t>
      </w:r>
      <w:bookmarkEnd w:id="31"/>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268BEB5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CÌiÉþ </w:t>
      </w:r>
      <w:r w:rsidRPr="00600D61">
        <w:rPr>
          <w:rFonts w:ascii="BRH Devanagari Extra" w:hAnsi="BRH Devanagari Extra" w:cs="BRH Devanagari Extra"/>
          <w:color w:val="000000"/>
          <w:sz w:val="32"/>
          <w:szCs w:val="40"/>
          <w:highlight w:val="green"/>
        </w:rPr>
        <w:t>xÉ</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r w:rsidRPr="00EE2F0A">
        <w:lastRenderedPageBreak/>
        <w:t xml:space="preserve">AlÉÑuÉÉMüqÉç </w:t>
      </w:r>
      <w:r>
        <w:t>26</w:t>
      </w:r>
      <w:r w:rsidRPr="00EE2F0A">
        <w:t xml:space="preserve"> - bÉlÉqÉç</w:t>
      </w:r>
      <w:bookmarkEnd w:id="32"/>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r w:rsidRPr="00EE2F0A">
        <w:lastRenderedPageBreak/>
        <w:t xml:space="preserve">AlÉÑuÉÉMüqÉç </w:t>
      </w:r>
      <w:r>
        <w:t>27</w:t>
      </w:r>
      <w:r w:rsidRPr="00EE2F0A">
        <w:t xml:space="preserve"> - bÉlÉqÉç</w:t>
      </w:r>
      <w:bookmarkEnd w:id="33"/>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4DBD5DF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r w:rsidRPr="00CD741C">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14:paraId="4A7E2BB7" w14:textId="12EA07F5"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 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14:paraId="655FEFBC" w14:textId="373FEEE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ºûÉÍqÉ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2C7CDA7C" w14:textId="74CA34B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r w:rsidRPr="00CD741C">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CD6A30F" w14:textId="2D4B8C1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r w:rsidRPr="00FC06CE">
        <w:rPr>
          <w:rFonts w:ascii="BRH Devanagari Extra" w:hAnsi="BRH Devanagari Extra" w:cs="BRH Devanagari Extra"/>
          <w:color w:val="000000"/>
          <w:sz w:val="32"/>
          <w:szCs w:val="40"/>
          <w:highlight w:val="green"/>
        </w:rPr>
        <w:t>m</w:t>
      </w:r>
      <w:r w:rsidRPr="0041274C">
        <w:rPr>
          <w:rFonts w:ascii="BRH Devanagari Extra" w:hAnsi="BRH Devanagari Extra" w:cs="BRH Devanagari Extra"/>
          <w:color w:val="000000"/>
          <w:sz w:val="32"/>
          <w:szCs w:val="40"/>
        </w:rPr>
        <w:t>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 </w:t>
      </w:r>
    </w:p>
    <w:p w14:paraId="613A5262" w14:textId="0C5535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r w:rsidRPr="00CD741C">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157774F0" w14:textId="1EB91E42"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14:paraId="22CDCDEB" w14:textId="3ECA8A7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4C6162B9" w14:textId="3BE62AB6"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highlight w:val="green"/>
          <w:lang w:val="it-IT"/>
        </w:rPr>
        <w:t>mÉ</w:t>
      </w:r>
      <w:r w:rsidRPr="00421731">
        <w:rPr>
          <w:rFonts w:ascii="BRH Devanagari Extra" w:hAnsi="BRH Devanagari Extra" w:cs="BRH Devanagari Extra"/>
          <w:color w:val="000000"/>
          <w:sz w:val="32"/>
          <w:szCs w:val="40"/>
          <w:lang w:val="it-IT"/>
        </w:rPr>
        <w:t>¦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p>
    <w:p w14:paraId="4F152F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Ïÿ - uÉÉ(</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xml:space="preserve">)È | </w:t>
      </w:r>
    </w:p>
    <w:p w14:paraId="7AC9F2E4"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803C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 iuÉ¹íÉÿ |</w:t>
      </w:r>
    </w:p>
    <w:p w14:paraId="0736836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ÿ | </w:t>
      </w:r>
    </w:p>
    <w:p w14:paraId="515BB5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w:t>
      </w:r>
    </w:p>
    <w:p w14:paraId="464240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eÉÔËUÌiÉþ xÉ - eÉÔÈ | </w:t>
      </w:r>
    </w:p>
    <w:p w14:paraId="769E83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 iuÉ¹íÉÿ | xÉÉåqÉÿqÉç |</w:t>
      </w:r>
    </w:p>
    <w:p w14:paraId="3A2A084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ÿqÉç | </w:t>
      </w:r>
    </w:p>
    <w:p w14:paraId="798D357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iuÉ¹íÉÿ | xÉÉåqÉÿqÉç | 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3949A2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þqÉç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þqÉç ÌmÉoÉ | </w:t>
      </w:r>
    </w:p>
    <w:p w14:paraId="58F65F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xÉÉåqÉÿqÉç | 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ÉWûÉÿ ||</w:t>
      </w:r>
    </w:p>
    <w:p w14:paraId="7EC4DA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qÉç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60F52F8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o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w:t>
      </w:r>
    </w:p>
    <w:p w14:paraId="392E028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r w:rsidRPr="00EE2F0A">
        <w:lastRenderedPageBreak/>
        <w:t xml:space="preserve">AlÉÑuÉÉMüqÉç </w:t>
      </w:r>
      <w:r>
        <w:t>28</w:t>
      </w:r>
      <w:r w:rsidRPr="00EE2F0A">
        <w:t>- bÉlÉqÉç</w:t>
      </w:r>
      <w:bookmarkEnd w:id="34"/>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w:t>
      </w:r>
    </w:p>
    <w:p w14:paraId="166BB147" w14:textId="1C8994F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w:t>
      </w:r>
      <w:r w:rsidRPr="00FC06CE">
        <w:rPr>
          <w:rFonts w:ascii="BRH Devanagari Extra" w:hAnsi="BRH Devanagari Extra" w:cs="BRH Devanagari Extra"/>
          <w:color w:val="000000"/>
          <w:sz w:val="32"/>
          <w:szCs w:val="40"/>
          <w:highlight w:val="green"/>
        </w:rPr>
        <w:t>Uç</w:t>
      </w:r>
      <w:r w:rsidR="00FC06CE" w:rsidRPr="00FC06CE">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WûrÉÉåïÿÈ | </w:t>
      </w:r>
    </w:p>
    <w:p w14:paraId="3C7CB4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1723A0CF" w14:textId="7007556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FC06CE" w:rsidRPr="0041274C">
        <w:rPr>
          <w:rFonts w:ascii="BRH Devanagari Extra" w:hAnsi="BRH Devanagari Extra" w:cs="BRH Devanagari Extra"/>
          <w:color w:val="000000"/>
          <w:sz w:val="32"/>
          <w:szCs w:val="40"/>
        </w:rPr>
        <w:t>WûrÉÉåï</w:t>
      </w:r>
      <w:r w:rsidR="00FC06CE" w:rsidRPr="00FC06CE">
        <w:rPr>
          <w:rFonts w:ascii="BRH Devanagari Extra" w:hAnsi="BRH Devanagari Extra" w:cs="BRH Devanagari Extra"/>
          <w:color w:val="000000"/>
          <w:sz w:val="32"/>
          <w:szCs w:val="40"/>
          <w:highlight w:val="green"/>
        </w:rPr>
        <w:t>Uçþ</w:t>
      </w:r>
      <w:r w:rsidR="00FC06CE" w:rsidRPr="0041274C">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r w:rsidR="00FC06CE" w:rsidRPr="0041274C">
        <w:rPr>
          <w:rFonts w:ascii="BRH Devanagari Extra" w:hAnsi="BRH Devanagari Extra" w:cs="BRH Devanagari Extra"/>
          <w:color w:val="000000"/>
          <w:sz w:val="32"/>
          <w:szCs w:val="40"/>
        </w:rPr>
        <w:t>WûrÉÉåï</w:t>
      </w:r>
      <w:r w:rsidR="00FC06CE" w:rsidRPr="00FC06CE">
        <w:rPr>
          <w:rFonts w:ascii="BRH Devanagari Extra" w:hAnsi="BRH Devanagari Extra" w:cs="BRH Devanagari Extra"/>
          <w:color w:val="000000"/>
          <w:sz w:val="32"/>
          <w:szCs w:val="40"/>
          <w:highlight w:val="green"/>
        </w:rPr>
        <w:t>Uçþ</w:t>
      </w:r>
      <w:r w:rsidR="00FC06CE" w:rsidRPr="0041274C">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0BDCD69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48E644E3"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
    <w:p w14:paraId="51DC560D" w14:textId="44ED962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F991A89"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340713F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36E5AC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D51D351"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693397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r w:rsidRPr="00EE2F0A">
        <w:lastRenderedPageBreak/>
        <w:t xml:space="preserve">AlÉÑuÉÉMüqÉç </w:t>
      </w:r>
      <w:r>
        <w:t>29</w:t>
      </w:r>
      <w:r w:rsidRPr="00EE2F0A">
        <w:t xml:space="preserve"> - bÉlÉqÉç</w:t>
      </w:r>
      <w:bookmarkEnd w:id="35"/>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33FEF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66E1B3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åeÉþxuÉiÉå |</w:t>
      </w:r>
    </w:p>
    <w:p w14:paraId="7BA285A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24EF4B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0B42F26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225AAD9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i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BC3497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5DE5FD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w:t>
      </w:r>
    </w:p>
    <w:p w14:paraId="5B2D670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77D5872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w:t>
      </w:r>
    </w:p>
    <w:p w14:paraId="55AEAB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 </w:t>
      </w:r>
    </w:p>
    <w:p w14:paraId="28EF65F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328AF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4AD2F6A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xuÉiÉå ||</w:t>
      </w:r>
    </w:p>
    <w:p w14:paraId="1A4E30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44A5A84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xuÉiÉå ||</w:t>
      </w:r>
    </w:p>
    <w:p w14:paraId="2236B43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r w:rsidRPr="00EE2F0A">
        <w:lastRenderedPageBreak/>
        <w:t xml:space="preserve">AlÉÑuÉÉMüqÉç </w:t>
      </w:r>
      <w:r>
        <w:t>30</w:t>
      </w:r>
      <w:r w:rsidRPr="00EE2F0A">
        <w:t xml:space="preserve"> - bÉlÉqÉç</w:t>
      </w:r>
      <w:bookmarkEnd w:id="36"/>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0DD17AC4" w:rsidR="0041274C" w:rsidRPr="0041274C" w:rsidRDefault="0041274C" w:rsidP="00F1293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004CD0D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p>
    <w:p w14:paraId="40DED4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AuÉåmÉrÉÈ | </w:t>
      </w:r>
    </w:p>
    <w:p w14:paraId="3F92A19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ÉåqÉÿ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Ô |</w:t>
      </w:r>
    </w:p>
    <w:p w14:paraId="774DA0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 ÍqÉlSìå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ÍqÉ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ÍqÉ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Ô | </w:t>
      </w:r>
    </w:p>
    <w:p w14:paraId="781AEF7B"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236A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1ED7469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å 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å 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43BCB36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393A48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0BFC8C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w:t>
      </w:r>
    </w:p>
    <w:p w14:paraId="72B54B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Ìi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Ô | </w:t>
      </w:r>
    </w:p>
    <w:p w14:paraId="302093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6CBA0FB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ÍqÉÌi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38F9C37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lSìÉþrÉ |</w:t>
      </w:r>
    </w:p>
    <w:p w14:paraId="60CB5F26" w14:textId="1F6C3D5E" w:rsidR="006A50C4"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É 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aÉ×þWûÏiÉ </w:t>
      </w:r>
    </w:p>
    <w:p w14:paraId="750E2F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þrÉ | </w:t>
      </w:r>
    </w:p>
    <w:p w14:paraId="3C37095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w:t>
      </w:r>
    </w:p>
    <w:p w14:paraId="266ECB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039294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lSìÉþrÉ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96705CF" w14:textId="587DC85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É</w:t>
      </w:r>
      <w:r w:rsidR="00F12932">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É</w:t>
      </w:r>
      <w:r w:rsidR="00F12932">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ÉÏlSìÉþrÉ iuÉÉ | </w:t>
      </w:r>
    </w:p>
    <w:p w14:paraId="7056B0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ClSìÉþrÉ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ÉåeÉþxuÉiÉå |</w:t>
      </w:r>
    </w:p>
    <w:p w14:paraId="48B4E0EB" w14:textId="068041A4"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5E25647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5B8C4C4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056FCDC"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F5F3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7863710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19F4FD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w:t>
      </w:r>
    </w:p>
    <w:p w14:paraId="66BD5C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09894BE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ClSìÉþrÉ |</w:t>
      </w:r>
    </w:p>
    <w:p w14:paraId="7331EDC0" w14:textId="475284FC"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 </w:t>
      </w:r>
    </w:p>
    <w:p w14:paraId="5D7AE3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rÉÉåÌlÉþÈ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E6BE0F1" w14:textId="669C1121"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 | </w:t>
      </w:r>
    </w:p>
    <w:p w14:paraId="1BA152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åeÉþxuÉiÉå ||</w:t>
      </w:r>
    </w:p>
    <w:p w14:paraId="16DC11ED" w14:textId="4AFE6E0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13A873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åeÉþxuÉiÉå ||</w:t>
      </w:r>
    </w:p>
    <w:p w14:paraId="407472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1F946B2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6B5859">
        <w:rPr>
          <w:rFonts w:ascii="BRH Devanagari Extra" w:hAnsi="BRH Devanagari Extra" w:cs="BRH Devanagari Extra"/>
          <w:color w:val="000000"/>
          <w:sz w:val="32"/>
          <w:szCs w:val="40"/>
          <w:highlight w:val="green"/>
        </w:rPr>
        <w:t>Ci</w:t>
      </w:r>
      <w:r w:rsidR="006B5859" w:rsidRPr="006B5859">
        <w:rPr>
          <w:rFonts w:ascii="BRH Devanagari Extra" w:hAnsi="BRH Devanagari Extra" w:cs="BRH Devanagari Extra"/>
          <w:color w:val="000000"/>
          <w:sz w:val="32"/>
          <w:szCs w:val="40"/>
          <w:highlight w:val="green"/>
        </w:rPr>
        <w:t>rÉ</w:t>
      </w:r>
      <w:r w:rsidRPr="0041274C">
        <w:rPr>
          <w:rFonts w:ascii="BRH Devanagari Extra" w:hAnsi="BRH Devanagari Extra" w:cs="BRH Devanagari Extra"/>
          <w:color w:val="000000"/>
          <w:sz w:val="32"/>
          <w:szCs w:val="40"/>
        </w:rPr>
        <w:t xml:space="preserve">ÉåeÉþxuÉiÉå |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r w:rsidRPr="00EE2F0A">
        <w:lastRenderedPageBreak/>
        <w:t xml:space="preserve">AlÉÑuÉÉMüqÉç </w:t>
      </w:r>
      <w:r>
        <w:t>31</w:t>
      </w:r>
      <w:r w:rsidRPr="00EE2F0A">
        <w:t xml:space="preserve"> - bÉlÉqÉç</w:t>
      </w:r>
      <w:bookmarkEnd w:id="37"/>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r w:rsidRPr="00EE2F0A">
        <w:lastRenderedPageBreak/>
        <w:t xml:space="preserve">AlÉÑuÉÉMüqÉç </w:t>
      </w:r>
      <w:r>
        <w:t>32</w:t>
      </w:r>
      <w:r w:rsidRPr="00EE2F0A">
        <w:t xml:space="preserve"> - bÉlÉqÉç</w:t>
      </w:r>
      <w:bookmarkEnd w:id="38"/>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r w:rsidRPr="00EE2F0A">
        <w:lastRenderedPageBreak/>
        <w:t xml:space="preserve">AlÉÑuÉÉMüqÉç </w:t>
      </w:r>
      <w:r>
        <w:t>33</w:t>
      </w:r>
      <w:r w:rsidRPr="00EE2F0A">
        <w:t xml:space="preserve"> - bÉlÉqÉç</w:t>
      </w:r>
      <w:bookmarkEnd w:id="39"/>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9B4188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0D1E02C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r w:rsidRPr="00EE2F0A">
        <w:lastRenderedPageBreak/>
        <w:t xml:space="preserve">AlÉÑuÉÉMüqÉç </w:t>
      </w:r>
      <w:r>
        <w:t>34</w:t>
      </w:r>
      <w:r w:rsidRPr="00EE2F0A">
        <w:t xml:space="preserve"> - bÉlÉqÉç</w:t>
      </w:r>
      <w:bookmarkEnd w:id="40"/>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r w:rsidRPr="00EE2F0A">
        <w:lastRenderedPageBreak/>
        <w:t xml:space="preserve">AlÉÑuÉÉMüqÉç </w:t>
      </w:r>
      <w:r>
        <w:t>35</w:t>
      </w:r>
      <w:r w:rsidRPr="00EE2F0A">
        <w:t xml:space="preserve"> - bÉlÉqÉç</w:t>
      </w:r>
      <w:bookmarkEnd w:id="41"/>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3B1DF2E"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6E47D0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5214E608" w14:textId="77777777" w:rsidR="005B129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3F03DCBF" w14:textId="021C823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243CC12D"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49CBA33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5CBFA25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13C81773" w14:textId="77777777" w:rsidR="005B129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p>
    <w:p w14:paraId="2052AE38" w14:textId="6AEFFCF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r w:rsidRPr="00EE2F0A">
        <w:lastRenderedPageBreak/>
        <w:t xml:space="preserve">AlÉÑuÉÉMüqÉç </w:t>
      </w:r>
      <w:r>
        <w:t>36</w:t>
      </w:r>
      <w:r w:rsidRPr="00EE2F0A">
        <w:t xml:space="preserve"> - bÉlÉqÉç</w:t>
      </w:r>
      <w:bookmarkEnd w:id="42"/>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5D30BB65"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49894999"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576F24B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r w:rsidRPr="00EE2F0A">
        <w:lastRenderedPageBreak/>
        <w:t xml:space="preserve">AlÉÑuÉÉMüqÉç </w:t>
      </w:r>
      <w:r>
        <w:t>37</w:t>
      </w:r>
      <w:r w:rsidRPr="00EE2F0A">
        <w:t xml:space="preserve"> - bÉlÉqÉç</w:t>
      </w:r>
      <w:bookmarkEnd w:id="43"/>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490D1B5F"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451F5A4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5E52DED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69710B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BE7F3E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5F092A4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r w:rsidRPr="00EE2F0A">
        <w:lastRenderedPageBreak/>
        <w:t xml:space="preserve">AlÉÑuÉÉMüqÉç </w:t>
      </w:r>
      <w:r>
        <w:t>38</w:t>
      </w:r>
      <w:r w:rsidRPr="00EE2F0A">
        <w:t xml:space="preserve"> - bÉlÉqÉç</w:t>
      </w:r>
      <w:bookmarkEnd w:id="44"/>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49B750B1"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0FB25E3C"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F6168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F6168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222D64D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199A4B2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0CD63DD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60A4370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r w:rsidRPr="00EE2F0A">
        <w:lastRenderedPageBreak/>
        <w:t xml:space="preserve">AlÉÑuÉÉMüqÉç </w:t>
      </w:r>
      <w:r>
        <w:t>39</w:t>
      </w:r>
      <w:r w:rsidRPr="00EE2F0A">
        <w:t xml:space="preserve"> - bÉlÉqÉç</w:t>
      </w:r>
      <w:bookmarkEnd w:id="45"/>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4DD2316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00F6168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00F6168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13BF153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0B91BA3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102A77E0"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30701F1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4FAD3A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AE403F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1134FE4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14F6AE4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r w:rsidRPr="00EE2F0A">
        <w:lastRenderedPageBreak/>
        <w:t xml:space="preserve">AlÉÑuÉÉMüqÉç </w:t>
      </w:r>
      <w:r>
        <w:t>40</w:t>
      </w:r>
      <w:r w:rsidRPr="00EE2F0A">
        <w:t xml:space="preserve"> - bÉlÉqÉç</w:t>
      </w:r>
      <w:bookmarkEnd w:id="46"/>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3FBFA7DD"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08986AE"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58B26F0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2AB4E4A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2E95CC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0FA2B230"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3F939A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r w:rsidRPr="00EE2F0A">
        <w:lastRenderedPageBreak/>
        <w:t xml:space="preserve">AlÉÑuÉÉMüqÉç </w:t>
      </w:r>
      <w:r>
        <w:t>41</w:t>
      </w:r>
      <w:r w:rsidRPr="00EE2F0A">
        <w:t xml:space="preserve"> - bÉlÉqÉç</w:t>
      </w:r>
      <w:bookmarkEnd w:id="47"/>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36520A8D"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469FB8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BC1E36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3ED829A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E0B185C"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327AEFE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r w:rsidRPr="00EE2F0A">
        <w:lastRenderedPageBreak/>
        <w:t xml:space="preserve">AlÉÑuÉÉMüqÉç </w:t>
      </w:r>
      <w:r>
        <w:t>42</w:t>
      </w:r>
      <w:r w:rsidRPr="00EE2F0A">
        <w:t xml:space="preserve"> - bÉlÉqÉç</w:t>
      </w:r>
      <w:bookmarkEnd w:id="48"/>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4338B3A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w:t>
      </w:r>
      <w:r w:rsidRPr="008B7FDE">
        <w:rPr>
          <w:rFonts w:ascii="BRH Devanagari Extra" w:hAnsi="BRH Devanagari Extra" w:cs="BRH Devanagari Extra"/>
          <w:color w:val="000000"/>
          <w:sz w:val="32"/>
          <w:szCs w:val="40"/>
          <w:highlight w:val="green"/>
        </w:rPr>
        <w:t>lÉç</w:t>
      </w:r>
      <w:r w:rsidR="008B7FDE" w:rsidRPr="008B7FDE">
        <w:rPr>
          <w:rFonts w:ascii="BRH Devanagari Extra" w:hAnsi="BRH Devanagari Extra" w:cs="BRH Devanagari Extra"/>
          <w:color w:val="000000"/>
          <w:sz w:val="32"/>
          <w:szCs w:val="40"/>
          <w:highlight w:val="green"/>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uÉ×§ÉWûlÉç uÉ×§ÉWûgÉç NÕû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3C0A6C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w:t>
      </w:r>
      <w:r w:rsidR="00387C91">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w:t>
      </w:r>
      <w:r w:rsidRPr="00BB7393">
        <w:rPr>
          <w:rFonts w:ascii="BRH Devanagari Extra" w:hAnsi="BRH Devanagari Extra" w:cs="BRH Devanagari Extra"/>
          <w:color w:val="FF0000"/>
          <w:sz w:val="32"/>
          <w:szCs w:val="40"/>
          <w:highlight w:val="yellow"/>
        </w:rPr>
        <w:t>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BB7393">
        <w:rPr>
          <w:rFonts w:ascii="BRH Devanagari Extra" w:hAnsi="BRH Devanagari Extra" w:cs="BRH Devanagari Extra"/>
          <w:sz w:val="32"/>
          <w:szCs w:val="40"/>
          <w:highlight w:val="yellow"/>
        </w:rPr>
        <w:t>ÿ</w:t>
      </w:r>
      <w:r w:rsidRPr="00BB7393">
        <w:rPr>
          <w:rFonts w:ascii="BRH Devanagari Extra" w:hAnsi="BRH Devanagari Extra" w:cs="BRH Devanagari Extra"/>
          <w:color w:val="FF0000"/>
          <w:sz w:val="32"/>
          <w:szCs w:val="40"/>
          <w:highlight w:val="yellow"/>
        </w:rPr>
        <w:t>lÉç eÉ</w:t>
      </w:r>
      <w:r w:rsidRPr="00BB7393">
        <w:rPr>
          <w:rFonts w:ascii="BRH Malayalam Extra" w:hAnsi="BRH Malayalam Extra" w:cs="BRH Devanagari Extra"/>
          <w:color w:val="FF0000"/>
          <w:sz w:val="24"/>
          <w:szCs w:val="40"/>
          <w:highlight w:val="yellow"/>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9" w:name="_Hlk109912922"/>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bookmarkEnd w:id="49"/>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0" w:name="_Hlk109912968"/>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bookmarkEnd w:id="50"/>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1" w:name="_Hlk109913003"/>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bookmarkEnd w:id="51"/>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1EB255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2" w:name="_Hlk109913034"/>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pÉþrÉqÉç | </w:t>
      </w:r>
    </w:p>
    <w:bookmarkEnd w:id="52"/>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3" w:name="_Hlk109913142"/>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bookmarkEnd w:id="53"/>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4" w:name="_Hlk109913175"/>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bookmarkEnd w:id="54"/>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5" w:name="_Hlk109913237"/>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bookmarkEnd w:id="55"/>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p>
    <w:p w14:paraId="6B9E70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84D18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lSìÉþrÉ |</w:t>
      </w:r>
    </w:p>
    <w:p w14:paraId="00BCC099" w14:textId="69A44477" w:rsidR="0062259E"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 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 rÉ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aÉ×þWûÏiÉ </w:t>
      </w:r>
    </w:p>
    <w:p w14:paraId="64355E6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þrÉ | </w:t>
      </w:r>
    </w:p>
    <w:p w14:paraId="6E74B2A5" w14:textId="77777777" w:rsidR="0062259E" w:rsidRPr="00421731"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F665F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w:t>
      </w:r>
    </w:p>
    <w:p w14:paraId="40B1AE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B704C2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E270715" w14:textId="7922A6C6"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ÉÏlSìÉþrÉ iuÉÉ | </w:t>
      </w:r>
    </w:p>
    <w:p w14:paraId="5A47750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0261D442" w14:textId="4B3F99C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7E18905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w:t>
      </w:r>
    </w:p>
    <w:p w14:paraId="0F6715F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00C21E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20DDF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5931C81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w:t>
      </w:r>
    </w:p>
    <w:p w14:paraId="65D6EB3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0109B9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ClSìÉþrÉ |</w:t>
      </w:r>
    </w:p>
    <w:p w14:paraId="6D1D4EC4" w14:textId="7E7A4CF8"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 </w:t>
      </w:r>
    </w:p>
    <w:p w14:paraId="1863A0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ÉåÌlÉþÈ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0FFF8DA" w14:textId="3A47A80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 | </w:t>
      </w:r>
    </w:p>
    <w:p w14:paraId="36FA8CC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44F77001" w14:textId="7975C819"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6390BBA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427C58C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376692F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75213B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56" w:name="_Toc86960319"/>
      <w:r w:rsidRPr="00EE2F0A">
        <w:lastRenderedPageBreak/>
        <w:t xml:space="preserve">AlÉÑuÉÉMüqÉç </w:t>
      </w:r>
      <w:r>
        <w:t>43</w:t>
      </w:r>
      <w:r w:rsidRPr="00EE2F0A">
        <w:t xml:space="preserve"> - bÉlÉqÉç</w:t>
      </w:r>
      <w:bookmarkEnd w:id="56"/>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w:t>
      </w:r>
    </w:p>
    <w:p w14:paraId="7102F10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ËU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åÈ | </w:t>
      </w:r>
    </w:p>
    <w:p w14:paraId="18E5B25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É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ë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w:t>
      </w:r>
    </w:p>
    <w:p w14:paraId="3EF6F2A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ÅmÉëÉþ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 | </w:t>
      </w:r>
    </w:p>
    <w:p w14:paraId="22C76B4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ë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w:t>
      </w:r>
    </w:p>
    <w:p w14:paraId="576B33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ËUþ¤ÉqÉç | </w:t>
      </w:r>
    </w:p>
    <w:p w14:paraId="469ACBE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xÉÔrÉïþÈ |</w:t>
      </w:r>
    </w:p>
    <w:p w14:paraId="3B8D8E6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Ôr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Ôr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ÔrÉïþÈ | </w:t>
      </w:r>
    </w:p>
    <w:p w14:paraId="409DAAD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w:t>
      </w:r>
    </w:p>
    <w:p w14:paraId="7BAFB9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ÿ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 | </w:t>
      </w:r>
    </w:p>
    <w:p w14:paraId="1F636AA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2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3</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xÉÔrÉïþÈ |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qÉÉ | (</w:t>
      </w:r>
      <w:r w:rsidR="000C7338" w:rsidRPr="00F02CB5">
        <w:rPr>
          <w:rFonts w:ascii="Arial" w:hAnsi="Arial" w:cs="BRH Devanagari Extra"/>
          <w:color w:val="000000"/>
          <w:sz w:val="24"/>
          <w:szCs w:val="40"/>
          <w:lang w:val="it-IT"/>
        </w:rPr>
        <w:t>JM</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p>
    <w:p w14:paraId="43FE5EF5" w14:textId="77777777" w:rsidR="00C7570B"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È xÉÔrÉÉå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þ 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qÉÉ ÅÅiqÉÉ xÉÔrÉÉå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liÉËUþ¤É </w:t>
      </w:r>
    </w:p>
    <w:p w14:paraId="108DA6E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þ 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iqÉÉ | </w:t>
      </w:r>
    </w:p>
    <w:p w14:paraId="254809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57A8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eÉaÉþiÉÈ | </w:t>
      </w:r>
    </w:p>
    <w:p w14:paraId="7553D2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w:t>
      </w:r>
    </w:p>
    <w:p w14:paraId="2BC44B7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ÅÅiqÉÉ </w:t>
      </w:r>
    </w:p>
    <w:p w14:paraId="248F3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È | </w:t>
      </w:r>
    </w:p>
    <w:p w14:paraId="243342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7EC84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D66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348969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6A5C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711A6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ED3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cÉåÌiÉþ cÉ | </w:t>
      </w:r>
    </w:p>
    <w:p w14:paraId="776C3E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alÉåÿ |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w:t>
      </w:r>
    </w:p>
    <w:p w14:paraId="0EA4AD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Éÿ | </w:t>
      </w:r>
    </w:p>
    <w:p w14:paraId="5EAD4E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9B4A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 </w:t>
      </w:r>
    </w:p>
    <w:p w14:paraId="622EAA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358FB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77BF3F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EEB86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åÌiÉþ xÉÑ - mÉjÉÉÿ | </w:t>
      </w:r>
    </w:p>
    <w:p w14:paraId="2C8158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91F2D53"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3C1AB7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 </w:t>
      </w:r>
    </w:p>
    <w:p w14:paraId="680238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3F8B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78E9D6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SåuÉ | </w:t>
      </w:r>
    </w:p>
    <w:p w14:paraId="3DC78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w:t>
      </w:r>
    </w:p>
    <w:p w14:paraId="2B76F02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w:t>
      </w:r>
    </w:p>
    <w:p w14:paraId="0CE84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lÉÉþÌlÉ | </w:t>
      </w:r>
    </w:p>
    <w:p w14:paraId="456C30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289CA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5B272D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08F774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184328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36EC3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B3EC8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22A5A3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þ xq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76D6D3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386A2"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2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w:t>
      </w:r>
    </w:p>
    <w:p w14:paraId="40188B50"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eÉç </w:t>
      </w:r>
    </w:p>
    <w:p w14:paraId="08A55D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 qÉålÉþÈ | </w:t>
      </w:r>
    </w:p>
    <w:p w14:paraId="4B0283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 pÉÔÌrÉþ¸ÉqÉç |</w:t>
      </w:r>
    </w:p>
    <w:p w14:paraId="3A77BB18"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w:t>
      </w:r>
    </w:p>
    <w:p w14:paraId="1E5155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00635CB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 </w:t>
      </w:r>
    </w:p>
    <w:p w14:paraId="315530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lÉþÈ |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42C8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 </w:t>
      </w:r>
    </w:p>
    <w:p w14:paraId="190BAB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w:t>
      </w:r>
    </w:p>
    <w:p w14:paraId="6FC1688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ÔÌrÉþ¸ÉqÉç </w:t>
      </w:r>
    </w:p>
    <w:p w14:paraId="69D342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 </w:t>
      </w:r>
    </w:p>
    <w:p w14:paraId="689AE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99E22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 </w:t>
      </w:r>
    </w:p>
    <w:p w14:paraId="628E4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CC9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qÉþEÌ£Çü ÆÌuÉkÉåqÉ | </w:t>
      </w:r>
    </w:p>
    <w:p w14:paraId="2DAA4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w:t>
      </w:r>
    </w:p>
    <w:p w14:paraId="7954BE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0E3E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9281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ÌuÉkÉåqÉ | </w:t>
      </w:r>
    </w:p>
    <w:p w14:paraId="5374F67F"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151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ÌSu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w:t>
      </w:r>
    </w:p>
    <w:p w14:paraId="1E354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 </w:t>
      </w:r>
    </w:p>
    <w:p w14:paraId="7DF47D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6CDA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 </w:t>
      </w:r>
    </w:p>
    <w:p w14:paraId="15F89E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w:t>
      </w:r>
    </w:p>
    <w:p w14:paraId="7DF1A3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 </w:t>
      </w:r>
    </w:p>
    <w:p w14:paraId="3A20D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16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uÉÈ | </w:t>
      </w:r>
    </w:p>
    <w:p w14:paraId="6E93F4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w:t>
      </w:r>
    </w:p>
    <w:p w14:paraId="3D21A6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qÉç | </w:t>
      </w:r>
    </w:p>
    <w:p w14:paraId="4F089E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14:paraId="18B0A0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B0BBB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1C346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rÉÉ | </w:t>
      </w:r>
    </w:p>
    <w:p w14:paraId="21EF4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42861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prÉþ prÉæ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É ÅprÉþ prÉæÍqÉþ | </w:t>
      </w:r>
    </w:p>
    <w:p w14:paraId="4C2D68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0500D7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 | </w:t>
      </w:r>
    </w:p>
    <w:p w14:paraId="0C604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64CAE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567D96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2B017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3754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591C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414B6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w:t>
      </w:r>
    </w:p>
    <w:p w14:paraId="599EC1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uÉåþSÉÈ | </w:t>
      </w:r>
    </w:p>
    <w:p w14:paraId="3A7353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 ÌuÉ |</w:t>
      </w:r>
    </w:p>
    <w:p w14:paraId="7560C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1C0B8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696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 </w:t>
      </w:r>
    </w:p>
    <w:p w14:paraId="42B118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w:t>
      </w:r>
    </w:p>
    <w:p w14:paraId="1F13A6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FF428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64CDF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 </w:t>
      </w:r>
    </w:p>
    <w:p w14:paraId="4CA71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41F7961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7" w:name="_Toc86960320"/>
      <w:r w:rsidRPr="00EE2F0A">
        <w:lastRenderedPageBreak/>
        <w:t xml:space="preserve">AlÉÑuÉÉMüqÉç </w:t>
      </w:r>
      <w:r>
        <w:t>44</w:t>
      </w:r>
      <w:r w:rsidRPr="00EE2F0A">
        <w:t xml:space="preserve"> - bÉlÉqÉç</w:t>
      </w:r>
      <w:bookmarkEnd w:id="57"/>
      <w:r w:rsidRPr="00EE2F0A">
        <w:t xml:space="preserve"> </w:t>
      </w:r>
    </w:p>
    <w:p w14:paraId="7E9C162C" w14:textId="350A161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i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14:paraId="450B810F" w14:textId="245E6A7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Uç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 xml:space="preserve">iÉÉ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Uç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 xml:space="preserve">iÉÉ </w:t>
      </w:r>
      <w:r w:rsidRPr="006B5859">
        <w:rPr>
          <w:rFonts w:ascii="BRH Devanagari Extra" w:hAnsi="BRH Devanagari Extra" w:cs="BRH Devanagari Extra"/>
          <w:color w:val="000000"/>
          <w:sz w:val="32"/>
          <w:szCs w:val="40"/>
          <w:highlight w:val="green"/>
        </w:rPr>
        <w:t>kÉ</w:t>
      </w:r>
      <w:r w:rsidR="006B5859" w:rsidRPr="006B5859">
        <w:rPr>
          <w:rFonts w:ascii="BRH Devanagari Extra" w:hAnsi="BRH Devanagari Extra" w:cs="BRH Devanagari Extra"/>
          <w:color w:val="000000"/>
          <w:sz w:val="32"/>
          <w:szCs w:val="40"/>
          <w:highlight w:val="green"/>
        </w:rPr>
        <w:t>É</w:t>
      </w:r>
      <w:r w:rsidRPr="006B5859">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iuÉ¹Éÿ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þ |</w:t>
      </w:r>
    </w:p>
    <w:p w14:paraId="741C05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¹É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uÉ¹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É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uÉ¹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É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þ | </w:t>
      </w:r>
    </w:p>
    <w:p w14:paraId="72113AD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þ | uÉËUþuÉÈ |</w:t>
      </w:r>
    </w:p>
    <w:p w14:paraId="1A0A66D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þ lÉÉå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þ lÉÉå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 </w:t>
      </w:r>
    </w:p>
    <w:p w14:paraId="1C17931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A§Éþ | uÉËUþuÉ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F724BB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iÉÑ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iÉÑ | </w:t>
      </w:r>
    </w:p>
    <w:p w14:paraId="6ECFA96F"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A3EE2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uÉËUþuÉ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lÉÑþ |</w:t>
      </w:r>
    </w:p>
    <w:p w14:paraId="3EF323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ËUþuÉÈ M×ühÉÉåiÉÑ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uÉlÉÑþ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uÉlÉÑþ | </w:t>
      </w:r>
    </w:p>
    <w:p w14:paraId="10A7E7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lÉÑþ | q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479A481" w14:textId="733E3995"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å</w:t>
      </w:r>
      <w:r w:rsidRPr="00421731">
        <w:rPr>
          <w:rFonts w:ascii="BRH Malayalam Extra" w:hAnsi="BRH Malayalam Extra" w:cs="BRH Devanagari Extra"/>
          <w:color w:val="000000"/>
          <w:sz w:val="24"/>
          <w:szCs w:val="40"/>
          <w:lang w:val="it-IT"/>
        </w:rPr>
        <w:t>–</w:t>
      </w:r>
      <w:r w:rsidR="00081B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iuÉluÉlÉÑþ M×ühÉÉåiÉÑ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ÉÑþ qÉÉ¹Òï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ÉÑþ M×ühÉÉåiÉÑ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uÉlÉÑþ qÉÉ¹Òï | </w:t>
      </w:r>
    </w:p>
    <w:p w14:paraId="19A892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AlÉÑþ |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Ò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È |</w:t>
      </w:r>
    </w:p>
    <w:p w14:paraId="731577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lÉÑþ qÉÉ¹Òï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uÉlÉÑþ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uÉlÉÑþ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ÑuÉþÈ | </w:t>
      </w:r>
    </w:p>
    <w:p w14:paraId="199E001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q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ÑuÉþÈ | rÉiÉç |</w:t>
      </w:r>
    </w:p>
    <w:p w14:paraId="5D7577B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Ò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¹Òï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¹Òï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iÉç | </w:t>
      </w:r>
    </w:p>
    <w:p w14:paraId="7E7DDA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ÑuÉþÈ | rÉiÉç | ÌuÉÍsÉþ¹qÉç ||</w:t>
      </w:r>
    </w:p>
    <w:p w14:paraId="3D3838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ÌuÉÍsÉþ¹qÉç | </w:t>
      </w:r>
    </w:p>
    <w:p w14:paraId="30D1499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rÉiÉç | ÌuÉÍsÉþ¹qÉç ||</w:t>
      </w:r>
    </w:p>
    <w:p w14:paraId="68019E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Sè 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Ç ÆrÉSè rÉSè ÌuÉÍsÉþ¹qÉç | </w:t>
      </w:r>
    </w:p>
    <w:p w14:paraId="213A6E8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ÌuÉÍsÉþ¹qÉç ||</w:t>
      </w:r>
    </w:p>
    <w:p w14:paraId="59AEB34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 - Í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1E2108F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r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461682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rÉSè 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iuÉÉ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 rÉSè 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ÿ | </w:t>
      </w:r>
    </w:p>
    <w:p w14:paraId="57E4C4F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w:t>
      </w:r>
    </w:p>
    <w:p w14:paraId="7E65A8E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iuÉÉ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É± iuÉÉÿ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É± iuÉÉÿ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 | </w:t>
      </w:r>
    </w:p>
    <w:p w14:paraId="1D0E5A7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å |</w:t>
      </w:r>
    </w:p>
    <w:p w14:paraId="4AB1ADC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ÿ iuÉÉ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ÿ iuÉÉ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å | </w:t>
      </w:r>
    </w:p>
    <w:p w14:paraId="1D653CC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xqÉ³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4FD99E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³Éç | </w:t>
      </w:r>
    </w:p>
    <w:p w14:paraId="6A91009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57D0463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iÉÏÌiÉþ mÉë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 | </w:t>
      </w:r>
    </w:p>
    <w:p w14:paraId="6C23AA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³Éç | AalÉåÿ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F5EC12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 Å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lÉç lÉalÉåÿ | </w:t>
      </w:r>
    </w:p>
    <w:p w14:paraId="612563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³Éç | AalÉåÿ | WûÉåiÉÉþUq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25C1197"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 Å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lÉç </w:t>
      </w:r>
    </w:p>
    <w:p w14:paraId="511BBB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qÉç | </w:t>
      </w:r>
    </w:p>
    <w:p w14:paraId="2FE887C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alÉåÿ | WûÉåiÉÉþUqÉç | AuÉ×þhÉÏqÉÌ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06AE0D14"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E3870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ÌWû | </w:t>
      </w:r>
    </w:p>
    <w:p w14:paraId="3647E12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WûÉåiÉÉþUqÉç | AuÉ×þhÉÏqÉÌWû |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E95B7D5"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 WûÉ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0BA73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1BF53D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uÉ×þhÉÏqÉÌWû |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A3E3B7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 Wû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307C4BC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B73DB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i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16B1C450"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4FDA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GkÉþMçü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èû | GkÉþMçü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6C4348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GkÉþ 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ØûkÉþMçü | </w:t>
      </w:r>
    </w:p>
    <w:p w14:paraId="6C4070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èû | GkÉþMçü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F2C763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 kÉïþ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 </w:t>
      </w:r>
    </w:p>
    <w:p w14:paraId="67C03E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GkÉþMçü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zÉþÍqÉ¸É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55194E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G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 k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kÉþ 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k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kÉþ 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zÉþÍqÉ¸ÉÈ | </w:t>
      </w:r>
    </w:p>
    <w:p w14:paraId="46E037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 | AzÉþÍqÉ¸ÉÈ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22B3861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³Éç | </w:t>
      </w:r>
    </w:p>
    <w:p w14:paraId="5C2ACD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zÉþÍqÉ¸ÉÈ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710989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 </w:t>
      </w:r>
    </w:p>
    <w:p w14:paraId="15F081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EmÉþ |</w:t>
      </w:r>
    </w:p>
    <w:p w14:paraId="46A70F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Éå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 qÉÑmÉþ | </w:t>
      </w:r>
    </w:p>
    <w:p w14:paraId="12164F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w:t>
      </w:r>
    </w:p>
    <w:p w14:paraId="7CEBC0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Í³ÉÌiÉþ mÉë - 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³Éç | </w:t>
      </w:r>
    </w:p>
    <w:p w14:paraId="7B350A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EmÉþ |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CEB0E4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Éå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þ rÉÉÌWû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 qÉÑmÉþ rÉÉÌWû | </w:t>
      </w:r>
    </w:p>
    <w:p w14:paraId="20902E4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EmÉþ |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564C74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þ rÉÉÌWû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ÉåmÉþ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ÉåmÉþ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4E21CF66"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E50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5FFA6D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rÉÉþÌWû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254A08E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244368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ÌlÉÌiÉþ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491AF1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x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ÉÉ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9A7087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uÉÉåþ uÉÈ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uÉÉåþ SåuÉÉ SåuÉÉ uÉÈ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ÉÉ uÉÉåþ SåuÉÉÈ | </w:t>
      </w:r>
    </w:p>
    <w:p w14:paraId="07FC5E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x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ÉÉ |</w:t>
      </w:r>
    </w:p>
    <w:p w14:paraId="77B9813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ÉåÌiÉþ xuÉ - aÉÉ | </w:t>
      </w:r>
    </w:p>
    <w:p w14:paraId="229FEAE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SþlÉqÉç |</w:t>
      </w:r>
    </w:p>
    <w:p w14:paraId="6C02C5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qÉç SåuÉÉ uÉÉå uÉÉå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SþlÉqÉç | </w:t>
      </w:r>
    </w:p>
    <w:p w14:paraId="4159109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Sþl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0DD57A1" w14:textId="2B3504C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qÉç SåuÉÉ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 qÉ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qÉç SåuÉÉ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SþlÉ qÉMüqÉï | </w:t>
      </w:r>
    </w:p>
    <w:p w14:paraId="167783D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Sþl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å |</w:t>
      </w:r>
    </w:p>
    <w:p w14:paraId="020AC753" w14:textId="43A6619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SþlÉ qÉ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 qÉ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rÉå Aþ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 qÉ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 </w:t>
      </w:r>
    </w:p>
    <w:p w14:paraId="728D6F4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å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w:t>
      </w:r>
    </w:p>
    <w:p w14:paraId="36F3C700" w14:textId="797FD02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rÉå Aþ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ç qÉ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Aþ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 </w:t>
      </w:r>
    </w:p>
    <w:p w14:paraId="4126164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å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 xÉuÉþlÉÉ |</w:t>
      </w:r>
    </w:p>
    <w:p w14:paraId="6D3276DD" w14:textId="37604A72"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xÉuÉþlÉÉ | </w:t>
      </w:r>
    </w:p>
    <w:p w14:paraId="4406F5E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 xÉuÉþlÉ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w:t>
      </w:r>
    </w:p>
    <w:p w14:paraId="5A142489" w14:textId="2BA71391"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qÉç | </w:t>
      </w:r>
    </w:p>
    <w:p w14:paraId="51CA8D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w:t>
      </w:r>
    </w:p>
    <w:p w14:paraId="62A3AA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åirÉÉÿ - 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 </w:t>
      </w:r>
    </w:p>
    <w:p w14:paraId="3BC103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xÉuÉþlÉ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76AF58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3FDC75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079EC5B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711475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38EC457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ÌiÉþ eÉÑ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5B31558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EAABC1E"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È </w:t>
      </w:r>
    </w:p>
    <w:p w14:paraId="46FF747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É | </w:t>
      </w:r>
    </w:p>
    <w:p w14:paraId="51248B9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µÉåÿ |</w:t>
      </w:r>
    </w:p>
    <w:p w14:paraId="020D0CAF"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È </w:t>
      </w:r>
    </w:p>
    <w:p w14:paraId="49AC58B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 | </w:t>
      </w:r>
    </w:p>
    <w:p w14:paraId="73D40E5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µÉåÿ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w:t>
      </w:r>
    </w:p>
    <w:p w14:paraId="29380B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c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þ c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 </w:t>
      </w:r>
    </w:p>
    <w:p w14:paraId="6613C3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ÌuÉµÉåÿ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F43DDB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kÉþ¨É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kÉþ¨É | </w:t>
      </w:r>
    </w:p>
    <w:p w14:paraId="099E59A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AE1314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kÉþ¨É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kÉþ¨É uÉxÉuÉÉå uÉxÉuÉÉå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å kÉþ¨É uÉxÉuÉÈ | </w:t>
      </w:r>
    </w:p>
    <w:p w14:paraId="4C2C6F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FACFB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C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å | </w:t>
      </w:r>
    </w:p>
    <w:p w14:paraId="0A3FC6E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BBF834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uÉxÉuÉÉå kÉ¨É kÉ¨É uÉxÉ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0D1D484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376B09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uÉxÉuÉÉå uÉxÉ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2058BD2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075C93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xÉ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Ï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058CA6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rÉÉlÉç | AÉ | AuÉþWû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7FCB24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 lÉÉ rÉÉlÉç rÉÉ lÉÉ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rÉÉlÉç rÉÉ lÉÉ ÅuÉþWûÈ | </w:t>
      </w:r>
    </w:p>
    <w:p w14:paraId="2F50A6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AÉ | AuÉþWû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407630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È | </w:t>
      </w:r>
    </w:p>
    <w:p w14:paraId="6A6F0C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uÉþWû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12E99B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å SåþuÉ | </w:t>
      </w:r>
    </w:p>
    <w:p w14:paraId="33CB6AB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DC94CD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 </w:t>
      </w:r>
    </w:p>
    <w:p w14:paraId="4E95989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iÉÉl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C0BB3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aaÉç) x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iÉÉlÉç | </w:t>
      </w:r>
    </w:p>
    <w:p w14:paraId="47EFE70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iÉÉlÉç | mÉë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97F678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aaÉç) x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lÉç mÉë mÉë 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iÉÉlÉç mÉë | </w:t>
      </w:r>
    </w:p>
    <w:p w14:paraId="07B3EB1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iÉÉlÉç | mÉë | D</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C4F39B6" w14:textId="353E1C0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ÉlÉç mÉë mÉë iÉÉ(aaÉç) xiÉÉlÉç mÉëåUþ</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iÉÉ(aaÉç) xiÉÉlÉç mÉëåUþrÉ | </w:t>
      </w:r>
    </w:p>
    <w:p w14:paraId="2665B8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mÉë | D</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å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2</w:t>
      </w:r>
      <w:r w:rsidRPr="00421731">
        <w:rPr>
          <w:rFonts w:ascii="BRH Devanagari Extra" w:hAnsi="BRH Devanagari Extra" w:cs="BRH Devanagari Extra"/>
          <w:color w:val="000000"/>
          <w:sz w:val="32"/>
          <w:szCs w:val="40"/>
          <w:lang w:val="it-IT"/>
        </w:rPr>
        <w:t>)</w:t>
      </w:r>
    </w:p>
    <w:p w14:paraId="27719D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åUþ 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åU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 Dþ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åU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 </w:t>
      </w:r>
    </w:p>
    <w:p w14:paraId="4CA7853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D</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1AF5059" w14:textId="314B3AA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D</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 DþU</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AþalÉå 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 DþU</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AþalÉå | </w:t>
      </w:r>
    </w:p>
    <w:p w14:paraId="4DAA425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xu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7C005E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å AþalÉå 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å Aþ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ÿ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å Aþ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kÉxjÉåÿ | </w:t>
      </w:r>
    </w:p>
    <w:p w14:paraId="3CAF6A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308BF2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ÿ ÅalÉå A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kÉxjÉåÿ | </w:t>
      </w:r>
    </w:p>
    <w:p w14:paraId="03DCCC5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897420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 - xj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6DCCD10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uÉWûþqÉÉlÉÉÈ | pÉUþqÉÉhÉÉÈ |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w:t>
      </w:r>
    </w:p>
    <w:p w14:paraId="657B9BC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aqÉç)ÌwÉþ | </w:t>
      </w:r>
    </w:p>
    <w:p w14:paraId="5214484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pÉUþqÉÉhÉÉÈ |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 uÉxÉÑÿqÉç |</w:t>
      </w:r>
    </w:p>
    <w:p w14:paraId="6F26D3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ÿqÉç | </w:t>
      </w:r>
    </w:p>
    <w:p w14:paraId="3F98DFF4"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46430"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4696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 uÉxÉÑÿqÉç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qÉç |</w:t>
      </w:r>
    </w:p>
    <w:p w14:paraId="131C07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ïqÉç | </w:t>
      </w:r>
    </w:p>
    <w:p w14:paraId="35459DE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uÉxÉÑÿqÉç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qÉç | ÌSuÉÿqÉç |</w:t>
      </w:r>
    </w:p>
    <w:p w14:paraId="4AC8BB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ïqÉç ÌSuÉÿqÉç | </w:t>
      </w:r>
    </w:p>
    <w:p w14:paraId="11C3A55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 ÌSuÉÿqÉç | AÉ |</w:t>
      </w:r>
    </w:p>
    <w:p w14:paraId="19ABE64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 </w:t>
      </w:r>
    </w:p>
    <w:p w14:paraId="72AF326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ÌSuÉÿqÉç | AÉ |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62D5A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iÉþ¸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iÉþ¸iÉ | </w:t>
      </w:r>
    </w:p>
    <w:p w14:paraId="54FF86F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É |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lÉÑþ ||</w:t>
      </w:r>
    </w:p>
    <w:p w14:paraId="69E88372" w14:textId="2727387A"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ÌiÉþ¸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iÉþ¸</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luÉlÉÑþ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iÉþ¸</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lÉÑþ | </w:t>
      </w:r>
    </w:p>
    <w:p w14:paraId="180799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lÉÑþ ||</w:t>
      </w:r>
    </w:p>
    <w:p w14:paraId="769BDBEB" w14:textId="26AE693A"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luÉlÉÑþ ÌiÉ¸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lÉÑþ | </w:t>
      </w:r>
    </w:p>
    <w:p w14:paraId="5450AA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lÉÑþ ||</w:t>
      </w:r>
    </w:p>
    <w:p w14:paraId="35B177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AÎluÉirÉlÉÑþ | </w:t>
      </w:r>
    </w:p>
    <w:p w14:paraId="7438FD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rÉ¥Éþ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96ED2E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aÉþcNû | </w:t>
      </w:r>
    </w:p>
    <w:p w14:paraId="3B9EEC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w:t>
      </w:r>
    </w:p>
    <w:p w14:paraId="5AEC3D23"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w:t>
      </w:r>
    </w:p>
    <w:p w14:paraId="33F24F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 </w:t>
      </w:r>
    </w:p>
    <w:p w14:paraId="71F19D6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D31465F"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aÉcNû aÉcNû </w:t>
      </w:r>
    </w:p>
    <w:p w14:paraId="46659A6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aÉcNû | </w:t>
      </w:r>
    </w:p>
    <w:p w14:paraId="42E05C5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ÉqÉç |</w:t>
      </w:r>
    </w:p>
    <w:p w14:paraId="3443856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qÉç 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qÉç | </w:t>
      </w:r>
    </w:p>
    <w:p w14:paraId="1D613C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w:t>
      </w:r>
    </w:p>
    <w:p w14:paraId="366CE8A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0B266AD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qÉç | rÉÉåÌlÉÿqÉç |</w:t>
      </w:r>
    </w:p>
    <w:p w14:paraId="5BDCC27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qÉç aÉþ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uÉÉqÉç aÉþ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Ç ÆrÉÉåÌlÉÿqÉç | </w:t>
      </w:r>
    </w:p>
    <w:p w14:paraId="3F1C662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uÉÉqÉç | rÉÉåÌlÉÿqÉç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F88D9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uÉÉ(aaÉç) xuÉÉÇ ÆrÉÉåÌlÉþqÉç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Ç ÆrÉÉåÌlÉþqÉç aÉcNû | </w:t>
      </w:r>
    </w:p>
    <w:p w14:paraId="0010386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ÉåÌlÉÿqÉç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w:t>
      </w:r>
    </w:p>
    <w:p w14:paraId="095039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qÉç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þ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þ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65BCE5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w:t>
      </w:r>
    </w:p>
    <w:p w14:paraId="1AC278A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þ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19C39A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xuÉÉWûÉ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15D57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04F27F14"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1D0D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w:t>
      </w:r>
    </w:p>
    <w:p w14:paraId="6EB6D41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È | </w:t>
      </w:r>
    </w:p>
    <w:p w14:paraId="76F3C22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06C7B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åþ 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åþ 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å rÉþ¥ÉmÉiÉå | </w:t>
      </w:r>
    </w:p>
    <w:p w14:paraId="5CBC91E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w:t>
      </w:r>
    </w:p>
    <w:p w14:paraId="493640D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xÉÔÿ£üuÉÉMüÈ | </w:t>
      </w:r>
    </w:p>
    <w:p w14:paraId="4162F31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w:t>
      </w:r>
    </w:p>
    <w:p w14:paraId="0C158C69"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UþÈ </w:t>
      </w:r>
    </w:p>
    <w:p w14:paraId="31B848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UþÈ | </w:t>
      </w:r>
    </w:p>
    <w:p w14:paraId="05C9C9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9432DF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rÉ¥É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1147B5C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 xuÉÉWûÉÿ |</w:t>
      </w:r>
    </w:p>
    <w:p w14:paraId="071635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uÉÉWûÉÿ | </w:t>
      </w:r>
    </w:p>
    <w:p w14:paraId="7A0089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w:t>
      </w:r>
    </w:p>
    <w:p w14:paraId="01B554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 -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4811A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 xuÉÉWûÉÿ | SåuÉÉÿÈ |</w:t>
      </w:r>
    </w:p>
    <w:p w14:paraId="07E6390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ÿÈ | </w:t>
      </w:r>
    </w:p>
    <w:p w14:paraId="26276D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w:t>
      </w:r>
    </w:p>
    <w:p w14:paraId="51A2C5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Ñ - uÉÏUþÈ | </w:t>
      </w:r>
    </w:p>
    <w:p w14:paraId="6C8026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xuÉÉWûÉÿ | SåuÉÉÿ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0B439D4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aÉÉ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3BF565D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SåuÉÉþ aÉÉiÉÑÌuÉSÈ | </w:t>
      </w:r>
    </w:p>
    <w:p w14:paraId="504FBF2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SåuÉÉÿ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w:t>
      </w:r>
    </w:p>
    <w:p w14:paraId="1E65AFF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uÉÉþ aÉÉiÉÑÌuÉSÉå aÉÉ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þ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w:t>
      </w:r>
    </w:p>
    <w:p w14:paraId="3E1C33F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 </w:t>
      </w:r>
    </w:p>
    <w:p w14:paraId="5B01EB5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w:t>
      </w:r>
    </w:p>
    <w:p w14:paraId="73AE17F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þiÉÑÌuÉSÉå aÉÉiÉÑÌuÉSÉå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aÉÉþiÉÑÌuÉSÉå aÉÉiÉÑÌuÉSÉå </w:t>
      </w:r>
    </w:p>
    <w:p w14:paraId="78DA0A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 | </w:t>
      </w:r>
    </w:p>
    <w:p w14:paraId="5FCE5A7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0A70D4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aÉÉiÉÑ -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5A0B35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w:t>
      </w:r>
    </w:p>
    <w:p w14:paraId="210BBAB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 </w:t>
      </w:r>
    </w:p>
    <w:p w14:paraId="5A05B5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80BE9A3" w14:textId="5530181B"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å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 ÍqÉþiÉ | </w:t>
      </w:r>
    </w:p>
    <w:p w14:paraId="6C0EC9C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lÉþxÉÈ |</w:t>
      </w:r>
    </w:p>
    <w:p w14:paraId="0E6101DD" w14:textId="3119A358"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å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È | </w:t>
      </w:r>
    </w:p>
    <w:p w14:paraId="3A9131E9"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47B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lÉþxÉ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B629A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å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å m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å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å | </w:t>
      </w:r>
    </w:p>
    <w:p w14:paraId="20C9A60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qÉlÉþxÉ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w:t>
      </w:r>
    </w:p>
    <w:p w14:paraId="72F226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lÉþxÉ xmÉiÉå m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 </w:t>
      </w:r>
    </w:p>
    <w:p w14:paraId="4EB2D7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3E01E00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 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 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lÉþÈ | </w:t>
      </w:r>
    </w:p>
    <w:p w14:paraId="68FD46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783155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SåuÉ SåuÉ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lÉÉåþ SåuÉ | </w:t>
      </w:r>
    </w:p>
    <w:p w14:paraId="5AD78E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w:t>
      </w:r>
    </w:p>
    <w:p w14:paraId="1A77B05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lÉÉå lÉÉå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 </w:t>
      </w:r>
    </w:p>
    <w:p w14:paraId="7CB5DE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w:t>
      </w:r>
    </w:p>
    <w:p w14:paraId="682821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 </w:t>
      </w:r>
    </w:p>
    <w:p w14:paraId="668857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xuÉÉWûÉÿ |</w:t>
      </w:r>
    </w:p>
    <w:p w14:paraId="17982F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aaÉç) xuÉÉWûÉÿ | </w:t>
      </w:r>
    </w:p>
    <w:p w14:paraId="4465652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xuÉÉWûÉÿ |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w:t>
      </w:r>
    </w:p>
    <w:p w14:paraId="00E5773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aaÉç) </w:t>
      </w:r>
    </w:p>
    <w:p w14:paraId="7E1B0C6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cÉ | </w:t>
      </w:r>
    </w:p>
    <w:p w14:paraId="6EB70D8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xuÉÉWûÉÿ |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 xuÉÉWûÉÿ |</w:t>
      </w:r>
    </w:p>
    <w:p w14:paraId="7F8ED81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cÉ xuÉÉWûÉÿ | </w:t>
      </w:r>
    </w:p>
    <w:p w14:paraId="26041743"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FD2E6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 xuÉÉWûÉÿ | uÉÉiÉåÿ |</w:t>
      </w:r>
    </w:p>
    <w:p w14:paraId="5CE9B65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ÿ | </w:t>
      </w:r>
    </w:p>
    <w:p w14:paraId="0D05767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xuÉÉWûÉÿ | uÉÉiÉåÿ |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59F3A1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 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È | </w:t>
      </w:r>
    </w:p>
    <w:p w14:paraId="6883F29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uÉÉiÉåÿ |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8FEAF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iÉåþ kÉÉ 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È | </w:t>
      </w:r>
    </w:p>
    <w:p w14:paraId="4DA1712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457E3F6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8" w:name="_Toc86960321"/>
      <w:r w:rsidRPr="00EE2F0A">
        <w:lastRenderedPageBreak/>
        <w:t xml:space="preserve">AlÉÑuÉÉMüqÉç </w:t>
      </w:r>
      <w:r>
        <w:t>45</w:t>
      </w:r>
      <w:r w:rsidRPr="00EE2F0A">
        <w:t xml:space="preserve"> - bÉlÉqÉç</w:t>
      </w:r>
      <w:bookmarkEnd w:id="58"/>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ÿqÉç | </w:t>
      </w:r>
    </w:p>
    <w:p w14:paraId="59E0E0C0" w14:textId="76D5939B"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rÉÉïþrÉ | mÉljÉÉÿqÉç | AluÉå</w:t>
      </w:r>
      <w:r w:rsidR="0041274C"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231B1B04" w14:textId="720D1DD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É A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w:t>
      </w:r>
      <w:r w:rsidRPr="003A5823">
        <w:rPr>
          <w:rFonts w:ascii="BRH Devanagari Extra" w:hAnsi="BRH Devanagari Extra" w:cs="BRH Devanagari Extra"/>
          <w:color w:val="000000"/>
          <w:sz w:val="32"/>
          <w:szCs w:val="40"/>
          <w:highlight w:val="green"/>
        </w:rPr>
        <w:t>þ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uÉæ | </w:t>
      </w:r>
    </w:p>
    <w:p w14:paraId="61E82631" w14:textId="2D5FE5B9"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mÉljÉÉÿqÉç | </w:t>
      </w:r>
      <w:r w:rsidR="003A5823" w:rsidRPr="0041274C">
        <w:rPr>
          <w:rFonts w:ascii="BRH Devanagari Extra" w:hAnsi="BRH Devanagari Extra" w:cs="BRH Devanagari Extra"/>
          <w:color w:val="000000"/>
          <w:sz w:val="32"/>
          <w:szCs w:val="40"/>
        </w:rPr>
        <w:t>AluÉå</w:t>
      </w:r>
      <w:r w:rsidR="003A5823"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3A5823" w:rsidRPr="0041274C">
        <w:rPr>
          <w:rFonts w:ascii="BRH Devanagari Extra" w:hAnsi="BRH Devanagari Extra" w:cs="BRH Devanagari Extra"/>
          <w:color w:val="000000"/>
          <w:sz w:val="32"/>
          <w:szCs w:val="40"/>
        </w:rPr>
        <w:t>uÉæ |</w:t>
      </w:r>
      <w:r w:rsidR="0041274C" w:rsidRPr="0041274C">
        <w:rPr>
          <w:rFonts w:ascii="BRH Devanagari Extra" w:hAnsi="BRH Devanagari Extra" w:cs="BRH Devanagari Extra"/>
          <w:color w:val="000000"/>
          <w:sz w:val="32"/>
          <w:szCs w:val="40"/>
        </w:rPr>
        <w:t xml:space="preserve">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20E196B" w14:textId="04834F7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É A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æ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3A5823">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xml:space="preserv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3A5823">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xml:space="preserve"> | </w:t>
      </w:r>
    </w:p>
    <w:p w14:paraId="11F1DBC4" w14:textId="7F35BF1F"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r w:rsidR="003A5823" w:rsidRPr="0041274C">
        <w:rPr>
          <w:rFonts w:ascii="BRH Devanagari Extra" w:hAnsi="BRH Devanagari Extra" w:cs="BRH Devanagari Extra"/>
          <w:color w:val="000000"/>
          <w:sz w:val="32"/>
          <w:szCs w:val="40"/>
        </w:rPr>
        <w:t>AluÉå</w:t>
      </w:r>
      <w:r w:rsidR="003A5823"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3A5823" w:rsidRPr="0041274C">
        <w:rPr>
          <w:rFonts w:ascii="BRH Devanagari Extra" w:hAnsi="BRH Devanagari Extra" w:cs="BRH Devanagari Extra"/>
          <w:color w:val="000000"/>
          <w:sz w:val="32"/>
          <w:szCs w:val="40"/>
        </w:rPr>
        <w:t>uÉæ |</w:t>
      </w:r>
      <w:r w:rsidR="003A5823">
        <w:rPr>
          <w:rFonts w:ascii="BRH Devanagari Extra" w:hAnsi="BRH Devanagari Extra" w:cs="BRH Devanagari Extra"/>
          <w:color w:val="000000"/>
          <w:sz w:val="32"/>
          <w:szCs w:val="40"/>
        </w:rPr>
        <w:t xml:space="preserve"> </w:t>
      </w:r>
      <w:r w:rsidR="0041274C" w:rsidRPr="0041274C">
        <w:rPr>
          <w:rFonts w:ascii="BRH Devanagari Extra" w:hAnsi="BRH Devanagari Extra" w:cs="BRH Devanagari Extra"/>
          <w:color w:val="000000"/>
          <w:sz w:val="32"/>
          <w:szCs w:val="40"/>
        </w:rPr>
        <w:t>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0688A308" w14:textId="590F20A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3A5823">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xml:space="preserv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É A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41274C">
        <w:rPr>
          <w:rFonts w:ascii="BRH Devanagari Extra" w:hAnsi="BRH Devanagari Extra" w:cs="BRH Devanagari Extra"/>
          <w:color w:val="000000"/>
          <w:sz w:val="32"/>
          <w:szCs w:val="40"/>
        </w:rPr>
        <w:t>þ</w:t>
      </w:r>
      <w:r w:rsidRPr="0041274C">
        <w:rPr>
          <w:rFonts w:ascii="BRH Devanagari Extra" w:hAnsi="BRH Devanagari Extra" w:cs="BRH Devanagari Extra"/>
          <w:color w:val="000000"/>
          <w:sz w:val="32"/>
          <w:szCs w:val="40"/>
        </w:rPr>
        <w:t xml:space="preserve"> | </w:t>
      </w:r>
    </w:p>
    <w:p w14:paraId="42E31F8E" w14:textId="1D78435C"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r w:rsidR="003A5823" w:rsidRPr="0041274C">
        <w:rPr>
          <w:rFonts w:ascii="BRH Devanagari Extra" w:hAnsi="BRH Devanagari Extra" w:cs="BRH Devanagari Extra"/>
          <w:color w:val="000000"/>
          <w:sz w:val="32"/>
          <w:szCs w:val="40"/>
        </w:rPr>
        <w:t>AluÉå</w:t>
      </w:r>
      <w:r w:rsidR="003A5823"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3A5823" w:rsidRPr="0041274C">
        <w:rPr>
          <w:rFonts w:ascii="BRH Devanagari Extra" w:hAnsi="BRH Devanagari Extra" w:cs="BRH Devanagari Extra"/>
          <w:color w:val="000000"/>
          <w:sz w:val="32"/>
          <w:szCs w:val="40"/>
        </w:rPr>
        <w:t>uÉæ |</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3B0A5A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Müþ UMü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Müþ UMü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üÉ | </w:t>
      </w:r>
    </w:p>
    <w:p w14:paraId="174DDE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21534B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å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å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È | </w:t>
      </w:r>
    </w:p>
    <w:p w14:paraId="13849E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61BDD0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 Í¶ÉcÉç ÍcÉ®Ø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 Í¶ÉiÉç | </w:t>
      </w:r>
    </w:p>
    <w:p w14:paraId="49E1702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6897A3E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åüirÉþm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üÉ | </w:t>
      </w:r>
    </w:p>
    <w:p w14:paraId="1C78208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478395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 Í¶ÉcÉç ÍcÉ®Ø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 Í¶ÉiÉç | </w:t>
      </w:r>
    </w:p>
    <w:p w14:paraId="1E17E3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k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p>
    <w:p w14:paraId="1574C93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rÉ - ÌuÉkÉþÈ | </w:t>
      </w:r>
    </w:p>
    <w:p w14:paraId="3C571B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p>
    <w:p w14:paraId="74BBF295" w14:textId="45D1089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SÌiÉþ </w:t>
      </w:r>
      <w:r w:rsidRPr="00421731">
        <w:rPr>
          <w:rFonts w:ascii="BRH Devanagari Extra" w:hAnsi="BRH Devanagari Extra" w:cs="BRH Devanagari Extra"/>
          <w:color w:val="000000"/>
          <w:sz w:val="32"/>
          <w:szCs w:val="40"/>
          <w:highlight w:val="green"/>
          <w:lang w:val="it-IT"/>
        </w:rPr>
        <w:t>ÍcÉ</w:t>
      </w:r>
      <w:r w:rsidRPr="00421731">
        <w:rPr>
          <w:rFonts w:ascii="BRH Devanagari Extra" w:hAnsi="BRH Devanagari Extra" w:cs="BRH Devanagari Extra"/>
          <w:color w:val="000000"/>
          <w:sz w:val="32"/>
          <w:szCs w:val="40"/>
          <w:lang w:val="it-IT"/>
        </w:rPr>
        <w:t xml:space="preserve">iÉç | </w:t>
      </w:r>
    </w:p>
    <w:p w14:paraId="695623A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28A2C2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iÉåþ iÉå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iÉåþ UÉeÉlÉç UÉeÉlÉç iÉå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iÉåþ UÉeÉ³Éç | </w:t>
      </w:r>
    </w:p>
    <w:p w14:paraId="0712DD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w:t>
      </w:r>
    </w:p>
    <w:p w14:paraId="79C4BCF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UÉeÉlÉç iÉå iÉå UÉeÉ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þÈ | </w:t>
      </w:r>
    </w:p>
    <w:p w14:paraId="0B9235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w:t>
      </w:r>
    </w:p>
    <w:p w14:paraId="032BE26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UÉeÉlÉç UÉeÉ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Éåþ UÉeÉlÉç UÉeÉlÉç </w:t>
      </w:r>
    </w:p>
    <w:p w14:paraId="45983A7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xÉëÿqÉç | </w:t>
      </w:r>
    </w:p>
    <w:p w14:paraId="7C07CC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w:t>
      </w:r>
    </w:p>
    <w:p w14:paraId="524CE3C8"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Ñïþ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þÈ </w:t>
      </w:r>
    </w:p>
    <w:p w14:paraId="6ACB411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ï | </w:t>
      </w:r>
    </w:p>
    <w:p w14:paraId="128D6D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w:t>
      </w:r>
    </w:p>
    <w:p w14:paraId="56A6B0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Ñïþ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 | </w:t>
      </w:r>
    </w:p>
    <w:p w14:paraId="53E08C1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w:t>
      </w:r>
    </w:p>
    <w:p w14:paraId="686C02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urÉÑïþ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urÉÑïþ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È | </w:t>
      </w:r>
    </w:p>
    <w:p w14:paraId="12B59E7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C8D03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¹åÿ | </w:t>
      </w:r>
    </w:p>
    <w:p w14:paraId="28BC44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9931C3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AxiuÉxiÉÑ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¹åþ AxiÉÑ | </w:t>
      </w:r>
    </w:p>
    <w:p w14:paraId="7BAF844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w:t>
      </w:r>
    </w:p>
    <w:p w14:paraId="1772D7D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ËUÌiÉþ x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È | </w:t>
      </w:r>
    </w:p>
    <w:p w14:paraId="2BCEF53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DA171C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7597C2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A03157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iuÉirÉþxiÉÑ | </w:t>
      </w:r>
    </w:p>
    <w:p w14:paraId="435B73B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oÉÉkÉþxuÉ | ²åwÉþÈ | ÌlÉUç.GþÌiÉqÉç |</w:t>
      </w:r>
    </w:p>
    <w:p w14:paraId="2673D6A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4FE98F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 </w:t>
      </w:r>
    </w:p>
    <w:p w14:paraId="763EFC7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²åwÉþÈ | ÌlÉUç.GþÌiÉqÉç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w:t>
      </w:r>
    </w:p>
    <w:p w14:paraId="69685F08"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w:t>
      </w:r>
    </w:p>
    <w:p w14:paraId="6412B53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cÉæÈ | </w:t>
      </w:r>
    </w:p>
    <w:p w14:paraId="3CBEA365"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8F3E2B"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50E7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ÌlÉUç.GþÌiÉqÉç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7CD627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3EA7FA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ÌlÉUç.GþÌiÉqÉç |</w:t>
      </w:r>
    </w:p>
    <w:p w14:paraId="4D308F4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È - G</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5AF5665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1364FA3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þcÉç Íc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ÍcÉþiÉç | </w:t>
      </w:r>
    </w:p>
    <w:p w14:paraId="23E0EB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LlÉþÈ |</w:t>
      </w:r>
    </w:p>
    <w:p w14:paraId="06A612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þcÉç Íc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þÍ¶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ålÉþÈ | </w:t>
      </w:r>
    </w:p>
    <w:p w14:paraId="2C332F6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LlÉþÈ | mÉë |</w:t>
      </w:r>
    </w:p>
    <w:p w14:paraId="42AE64C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þ Í¶Éc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mÉëælÉþ Í¶Éc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 | </w:t>
      </w:r>
    </w:p>
    <w:p w14:paraId="375DD2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LlÉþÈ | mÉë |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570DE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mÉëæ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qÉÑþqÉÑÎakÉ qÉÑ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æ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 qÉÑþqÉÑÎakÉ | </w:t>
      </w:r>
    </w:p>
    <w:p w14:paraId="760A500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mÉë |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04AC16A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 qÉÑþqÉÑÎakÉ qÉÑ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qÉÑþqÉÑ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lÉç qÉÑþ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qÉÑþqÉÑa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58EDA18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2F5A1C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lÉç qÉÑþqÉÑÎakÉ qÉÑqÉÑ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2EF787F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69271F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1CE07678"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2DAD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pÉÌ¸þiÉÈ | uÉÂþhÉxrÉ | mÉÉzÉþÈ |</w:t>
      </w:r>
    </w:p>
    <w:p w14:paraId="75666536" w14:textId="2FB2007C"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7445B4A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pÉÌ¸þiÉÈ |</w:t>
      </w:r>
    </w:p>
    <w:p w14:paraId="3130B4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 - Îx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498BE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uÉÂþhÉxrÉ | mÉÉz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w:t>
      </w:r>
    </w:p>
    <w:p w14:paraId="62E3A4CF"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2367C2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È | </w:t>
      </w:r>
    </w:p>
    <w:p w14:paraId="0F46C88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mÉÉz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 AlÉÏþMüqÉç |</w:t>
      </w:r>
    </w:p>
    <w:p w14:paraId="2987B8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lÉÏþMüqÉç | </w:t>
      </w:r>
    </w:p>
    <w:p w14:paraId="56B9838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 AlÉÏþMü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w:t>
      </w:r>
    </w:p>
    <w:p w14:paraId="25F7E2E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Å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È | </w:t>
      </w:r>
    </w:p>
    <w:p w14:paraId="31C7AF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AlÉÏþMü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É |</w:t>
      </w:r>
    </w:p>
    <w:p w14:paraId="54B1F7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Å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 AÉ ÅmÉÉå Å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 AÉ | </w:t>
      </w:r>
    </w:p>
    <w:p w14:paraId="4A601BD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É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41911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 AÉ ÅmÉÉåþ ÅmÉ AÉ ÌuÉþuÉåzÉ ÌuÉ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É ÅmÉÉåþ ÅmÉ AÉ ÌuÉþuÉåzÉ | </w:t>
      </w:r>
    </w:p>
    <w:p w14:paraId="30AFE2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AÉ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69362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ÌuÉþuÉåzÉ ÌuÉ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É ÌuÉþuÉåzÉ | </w:t>
      </w:r>
    </w:p>
    <w:p w14:paraId="3F3DD28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1C16D2A" w14:textId="26D7E84B"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åÌiÉþ </w:t>
      </w:r>
      <w:r w:rsidRPr="00421731">
        <w:rPr>
          <w:rFonts w:ascii="BRH Devanagari Extra" w:hAnsi="BRH Devanagari Extra" w:cs="BRH Devanagari Extra"/>
          <w:color w:val="000000"/>
          <w:sz w:val="32"/>
          <w:szCs w:val="40"/>
          <w:highlight w:val="green"/>
          <w:lang w:val="it-IT"/>
        </w:rPr>
        <w:t>ÌuÉuÉåzÉ</w:t>
      </w:r>
      <w:r w:rsidRPr="00421731">
        <w:rPr>
          <w:rFonts w:ascii="BRH Devanagari Extra" w:hAnsi="BRH Devanagari Extra" w:cs="BRH Devanagari Extra"/>
          <w:color w:val="000000"/>
          <w:sz w:val="32"/>
          <w:szCs w:val="40"/>
          <w:lang w:val="it-IT"/>
        </w:rPr>
        <w:t xml:space="preserve"> | </w:t>
      </w:r>
    </w:p>
    <w:p w14:paraId="3485B6F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mÉÉÿ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08C9830B" w14:textId="591479D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mÉÉÿqÉç lÉmÉÉlÉç lÉm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S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mÉÉÿq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S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mÉÉÿq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³Éçþ | </w:t>
      </w:r>
    </w:p>
    <w:p w14:paraId="35B4F7E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7A96B6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l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l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ÿqÉç | </w:t>
      </w:r>
    </w:p>
    <w:p w14:paraId="02F0A4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SqÉåþSqÉå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64D27A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þqÉç SqÉåþSqÉå | </w:t>
      </w:r>
    </w:p>
    <w:p w14:paraId="79A09A0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214167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³ÉÌiÉþ mÉëÌiÉ - U¤É³Éçþ | </w:t>
      </w:r>
    </w:p>
    <w:p w14:paraId="65369BA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SqÉåþSqÉå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7AFE1A2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þ </w:t>
      </w:r>
    </w:p>
    <w:p w14:paraId="013E24C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ÿqÉç | </w:t>
      </w:r>
    </w:p>
    <w:p w14:paraId="4814F12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SqÉåþSqÉå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6754F3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Í¤É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þÇ ÆrÉÍ¤É | </w:t>
      </w:r>
    </w:p>
    <w:p w14:paraId="3D6D170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SqÉåþSqÉå |</w:t>
      </w:r>
    </w:p>
    <w:p w14:paraId="1D19087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qÉåþS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ÿ -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646580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ÿqÉç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501DFE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Í¤É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rÉalÉå ÅalÉå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þÇ ÆrÉ¤rÉalÉå | </w:t>
      </w:r>
    </w:p>
    <w:p w14:paraId="53F7F8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w:t>
      </w:r>
    </w:p>
    <w:p w14:paraId="6B01BD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ÌiÉþ xÉÇ - CkÉÿqÉç | </w:t>
      </w:r>
    </w:p>
    <w:p w14:paraId="3CC6D3D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2B9959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14AC2AA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BEC307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þalÉå | </w:t>
      </w:r>
    </w:p>
    <w:p w14:paraId="1F0D08A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mÉëÌiÉþ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w:t>
      </w:r>
    </w:p>
    <w:p w14:paraId="5210941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ÀûÉ | </w:t>
      </w:r>
    </w:p>
    <w:p w14:paraId="610E893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05B26EF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2958338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EiÉç |</w:t>
      </w:r>
    </w:p>
    <w:p w14:paraId="37BE94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qÉÑiÉç | </w:t>
      </w:r>
    </w:p>
    <w:p w14:paraId="2542527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Ei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r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7C61C13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cÉç cÉþUhrÉåcÉç cÉ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qÉÑcÉç cÉþUhrÉåiÉç | </w:t>
      </w:r>
    </w:p>
    <w:p w14:paraId="4D3D769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Ei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r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ìå |</w:t>
      </w:r>
    </w:p>
    <w:p w14:paraId="49FAD6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cÉç cÉþUhrÉåcÉç cÉ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SÒcÉç cÉþ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SÒcÉç cÉþ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ìå | </w:t>
      </w:r>
    </w:p>
    <w:p w14:paraId="36FCD7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CDEE0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cÉç cÉ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þ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cÉç cÉ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ìå iÉåÿ | </w:t>
      </w:r>
    </w:p>
    <w:p w14:paraId="2D65E6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þrÉq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393F7FF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þ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qÉç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qÉç | </w:t>
      </w:r>
    </w:p>
    <w:p w14:paraId="541D08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þrÉqÉç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78DF44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nxÉÑ ™Sþr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nxÉÑ | </w:t>
      </w:r>
    </w:p>
    <w:p w14:paraId="28620B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SþrÉqÉç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546BD42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nxÉÑ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52EC200C"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47963F8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6237437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73D8525F" w14:textId="77777777" w:rsidR="004D35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p>
    <w:p w14:paraId="6D8D9D40" w14:textId="16B330D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3657102"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34DBC2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278D3F3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539653E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w:t>
      </w:r>
      <w:r w:rsidR="001922B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w:t>
      </w:r>
      <w:r w:rsidR="001922B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580C652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280014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È | AÉ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50B30D9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UÉåUÉå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UÉ lÉÉå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UÉå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UÉ lÉþÈ | </w:t>
      </w:r>
    </w:p>
    <w:p w14:paraId="001DF3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AÉ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1810DA6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lÉÉå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lÉÉåþ SåuÉ Såu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lÉÉåþ SåuÉ | </w:t>
      </w:r>
    </w:p>
    <w:p w14:paraId="59970BD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12AE13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lÉÉå lÉÉå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B28298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0ECCDEE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mÉÉ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zmÉÉþÌWû | </w:t>
      </w:r>
    </w:p>
    <w:p w14:paraId="648F2D3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63C74C4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mÉÉ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6FC65F2A"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3DB5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626921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mÉÉ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mÉÉ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lÉþÈ | </w:t>
      </w:r>
    </w:p>
    <w:p w14:paraId="7640C7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mÉþÈ |</w:t>
      </w:r>
    </w:p>
    <w:p w14:paraId="2E38F42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þÈ | </w:t>
      </w:r>
    </w:p>
    <w:p w14:paraId="59FBD1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2CA647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CÌiÉþ xÉÑ -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01FF0E0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mÉþÈ | AÉåwÉþkÉrÉÈ |</w:t>
      </w:r>
    </w:p>
    <w:p w14:paraId="30CA683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 </w:t>
      </w:r>
    </w:p>
    <w:p w14:paraId="600C732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AÉmÉþÈ | AÉåwÉþkÉrÉ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8AB5F7C"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xÉliÉÑ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17B05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AÉåwÉþkÉrÉÈ xÉliÉÑ | </w:t>
      </w:r>
    </w:p>
    <w:p w14:paraId="279261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AÉåwÉþkÉrÉ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35A4D85A"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åwÉþkÉrÉÈ xÉliÉÑ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w:t>
      </w:r>
    </w:p>
    <w:p w14:paraId="100CB2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522360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 iÉxqÉæÿ |</w:t>
      </w:r>
    </w:p>
    <w:p w14:paraId="322954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þliÉÑ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þliÉÑ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xiÉxqÉæÿ | </w:t>
      </w:r>
    </w:p>
    <w:p w14:paraId="769D800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iÉxqÉæÿ |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1345B8C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þ pÉÔ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xiÉxqÉæþ pÉÔrÉÉxÉÑÈ | </w:t>
      </w:r>
    </w:p>
    <w:p w14:paraId="74CF8116"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98296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0379D4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CÌiÉþ SÒÈ -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73DDCC8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iÉxqÉæÿ |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rÉÈ |</w:t>
      </w:r>
    </w:p>
    <w:p w14:paraId="1EFCDDF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xqÉæþ pÉÔ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 rÉÉå pÉÔþ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rÉÈ | </w:t>
      </w:r>
    </w:p>
    <w:p w14:paraId="65DC35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r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w:t>
      </w:r>
    </w:p>
    <w:p w14:paraId="4BEE279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 rÉÉå pÉÔþ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ÿ Å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rÉÉå pÉÔþ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rÉÉåÿ ÅxqÉÉlÉç | </w:t>
      </w:r>
    </w:p>
    <w:p w14:paraId="0A72DE4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r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 ²åÌ¹þ |</w:t>
      </w:r>
    </w:p>
    <w:p w14:paraId="73C6D3C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ÿ Å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rÉÉå rÉÉåÿ Å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ÉlÉç. rÉÉå rÉÉåÿ ÅxqÉÉlÉç ²åÌ¹þ | </w:t>
      </w:r>
    </w:p>
    <w:p w14:paraId="2DB7BF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 ²åÌ¹þ | rÉqÉç |</w:t>
      </w:r>
    </w:p>
    <w:p w14:paraId="7D39961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 </w:t>
      </w:r>
    </w:p>
    <w:p w14:paraId="253FEA5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²åÌ¹þ | rÉq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00DDA5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c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cÉþ | </w:t>
      </w:r>
    </w:p>
    <w:p w14:paraId="4E7EAB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rÉq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w:t>
      </w:r>
    </w:p>
    <w:p w14:paraId="6C7BA5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qÉç c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cÉ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cÉ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qÉç | </w:t>
      </w:r>
    </w:p>
    <w:p w14:paraId="5E8B68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w:t>
      </w:r>
    </w:p>
    <w:p w14:paraId="2540FC2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þ c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þ c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È | </w:t>
      </w:r>
    </w:p>
    <w:p w14:paraId="4916696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 SåuÉÏÿÈ |</w:t>
      </w:r>
    </w:p>
    <w:p w14:paraId="7BD5F98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Éå SåuÉÏÿÈ | </w:t>
      </w:r>
    </w:p>
    <w:p w14:paraId="5AD235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 SåuÉÏÿÈ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4D4D670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þUÉmÉ AÉ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Éå SåuÉÏþUÉmÉÈ | </w:t>
      </w:r>
    </w:p>
    <w:p w14:paraId="2D76D6F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SåuÉÏÿÈ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432227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uÉÏþUÉmÉ AÉ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þU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þU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10594FE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4D59FC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 A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 A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uÉþÈ | </w:t>
      </w:r>
    </w:p>
    <w:p w14:paraId="102730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aÉpÉïþÈ |</w:t>
      </w:r>
    </w:p>
    <w:p w14:paraId="4A8142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þÈ | </w:t>
      </w:r>
    </w:p>
    <w:p w14:paraId="5BF0EE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aÉpÉïþÈ | iÉqÉç |</w:t>
      </w:r>
    </w:p>
    <w:p w14:paraId="44EF7A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þ uÉÉå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qÉç aÉpÉÉåïþ uÉÉå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 </w:t>
      </w:r>
    </w:p>
    <w:p w14:paraId="323524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aÉpÉïþÈ | iÉqÉç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3BC965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qÉç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Ç ÆuÉÉå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Ç ÆuÉþÈ | </w:t>
      </w:r>
    </w:p>
    <w:p w14:paraId="383B9B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iÉqÉç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xÉÑmÉëÏþiÉqÉç |</w:t>
      </w:r>
    </w:p>
    <w:p w14:paraId="61DBD93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Ç ÆuÉÉå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ÑmÉëÏþiÉqÉç | </w:t>
      </w:r>
    </w:p>
    <w:p w14:paraId="4A2884B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xÉÑmÉëÏþiÉqÉç | xÉÑpÉ×þiÉqÉç |</w:t>
      </w:r>
    </w:p>
    <w:p w14:paraId="0F795999"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w:t>
      </w:r>
    </w:p>
    <w:p w14:paraId="3D6EFDA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qÉç | </w:t>
      </w:r>
    </w:p>
    <w:p w14:paraId="6604C2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xÉÑmÉëÏþiÉqÉç | xÉÑpÉ×þi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F95989B" w14:textId="11977DDF"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 qÉMüqÉÉï</w:t>
      </w:r>
      <w:r w:rsidR="00B21179">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 qÉMüqÉï | </w:t>
      </w:r>
    </w:p>
    <w:p w14:paraId="090C666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xÉÑmÉëÏþiÉqÉç |</w:t>
      </w:r>
    </w:p>
    <w:p w14:paraId="3BC032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 - mÉë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57532A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ÉÑpÉ×þi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w:t>
      </w:r>
    </w:p>
    <w:p w14:paraId="2C900F50" w14:textId="2D0731F3"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pÉ×þiÉ qÉ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 qÉ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uÉþ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 </w:t>
      </w:r>
    </w:p>
    <w:p w14:paraId="2DA836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 </w:t>
      </w:r>
    </w:p>
    <w:p w14:paraId="294DD5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ÉÑpÉ×þiÉqÉç |</w:t>
      </w:r>
    </w:p>
    <w:p w14:paraId="2A020E0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 - 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2BE0919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613EE590" w14:textId="1E9AC3A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wuÉþ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Éå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wuÉþ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lÉÈ | </w:t>
      </w:r>
    </w:p>
    <w:p w14:paraId="44F9A1A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w:t>
      </w:r>
    </w:p>
    <w:p w14:paraId="37BA489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Éå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þÈ | </w:t>
      </w:r>
    </w:p>
    <w:p w14:paraId="007EF3E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215F260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Sè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Éåÿ oÉëÔiÉÉiÉç | </w:t>
      </w:r>
    </w:p>
    <w:p w14:paraId="5A43B1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ÌiÉþrÉÑiÉÈ |</w:t>
      </w:r>
    </w:p>
    <w:p w14:paraId="72059B8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Sè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þÈ </w:t>
      </w:r>
    </w:p>
    <w:p w14:paraId="5C2C445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ç mÉëÌiÉþrÉÑiÉÈ | </w:t>
      </w:r>
    </w:p>
    <w:p w14:paraId="29467D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w:t>
      </w:r>
    </w:p>
    <w:p w14:paraId="10446F1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Ñ - M×üiÉþÈ | </w:t>
      </w:r>
    </w:p>
    <w:p w14:paraId="2C66AD6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ÌiÉþrÉÑiÉÈ | uÉÂþhÉxrÉ |</w:t>
      </w:r>
    </w:p>
    <w:p w14:paraId="7A183A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oÉë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 oÉëÔiÉÉSè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Éå oÉëÔiÉÉSè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 | </w:t>
      </w:r>
    </w:p>
    <w:p w14:paraId="0E800C5C"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6EE2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ÌiÉþrÉÑiÉÈ | uÉÂþhÉxrÉ | mÉÉzÉþÈ |</w:t>
      </w:r>
    </w:p>
    <w:p w14:paraId="44CC1C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656E206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ÌiÉþrÉÑiÉÈ |</w:t>
      </w:r>
    </w:p>
    <w:p w14:paraId="4CDE21A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 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00BED9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uÉÂþhÉxrÉ | mÉÉzÉþÈ | mÉëirÉþxiÉÈ |</w:t>
      </w:r>
    </w:p>
    <w:p w14:paraId="34A1E3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irÉþxiÉÈ | </w:t>
      </w:r>
    </w:p>
    <w:p w14:paraId="419C429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mÉÉzÉþÈ | mÉëirÉþ xiÉÈ | uÉÂþhÉxrÉ |</w:t>
      </w:r>
    </w:p>
    <w:p w14:paraId="22B2D3F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w:t>
      </w:r>
    </w:p>
    <w:p w14:paraId="417967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 | </w:t>
      </w:r>
    </w:p>
    <w:p w14:paraId="698EB2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mÉëirÉþxiÉÈ | uÉÂþhÉxrÉ | mÉÉzÉþÈ |</w:t>
      </w:r>
    </w:p>
    <w:p w14:paraId="225A331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79670FB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mÉëirÉþxiÉÈ |</w:t>
      </w:r>
    </w:p>
    <w:p w14:paraId="01D38E5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C0880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uÉÂþhÉxrÉ | mÉÉzÉþÈ | LkÉþÈ |</w:t>
      </w:r>
    </w:p>
    <w:p w14:paraId="5D474F2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3B4857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þÈ | </w:t>
      </w:r>
    </w:p>
    <w:p w14:paraId="0F707767"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1701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ÉzÉþÈ | Lk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4566C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þ ÅÍxÉ | </w:t>
      </w:r>
    </w:p>
    <w:p w14:paraId="528ADA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Lk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33DE1A5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kÉÉåÿ Å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ÌWûþ | </w:t>
      </w:r>
    </w:p>
    <w:p w14:paraId="6AA5885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6B6B904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þxrÉ 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þxrÉ </w:t>
      </w:r>
    </w:p>
    <w:p w14:paraId="188AA9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iÉç | </w:t>
      </w:r>
    </w:p>
    <w:p w14:paraId="1A87B08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628B2A5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xrÉ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ÌWûþ </w:t>
      </w:r>
    </w:p>
    <w:p w14:paraId="0FE33D0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SþÍxÉ | </w:t>
      </w:r>
    </w:p>
    <w:p w14:paraId="1BA8A94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3072048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xrÉ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È | </w:t>
      </w:r>
    </w:p>
    <w:p w14:paraId="212531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2AF614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ÌSÌiÉþ xÉqÉç - CiÉç | </w:t>
      </w:r>
    </w:p>
    <w:p w14:paraId="3D6F9F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7E50F14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þ ÅÍxÉ | </w:t>
      </w:r>
    </w:p>
    <w:p w14:paraId="024416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iÉåe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w:t>
      </w:r>
    </w:p>
    <w:p w14:paraId="091800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È | </w:t>
      </w:r>
    </w:p>
    <w:p w14:paraId="78D4625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qÉÌrÉþ |</w:t>
      </w:r>
    </w:p>
    <w:p w14:paraId="06CE46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 </w:t>
      </w:r>
    </w:p>
    <w:p w14:paraId="326C798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iÉåeÉþÈ | qÉÌrÉþ |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67E08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ÌWû kÉå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ÌWû | </w:t>
      </w:r>
    </w:p>
    <w:p w14:paraId="2C2490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qÉÌrÉþ |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w:t>
      </w:r>
    </w:p>
    <w:p w14:paraId="11C7FA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ÌrÉþ kÉåÌWû kÉå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kÉåþ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È | </w:t>
      </w:r>
    </w:p>
    <w:p w14:paraId="3FE0155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lÉÑþ |</w:t>
      </w:r>
    </w:p>
    <w:p w14:paraId="129EDB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kÉåþÌWû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 AluÉl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 kÉåþÌWû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Éå AlÉÑþ | </w:t>
      </w:r>
    </w:p>
    <w:p w14:paraId="734B5F3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5</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2</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È | AlÉÑþ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c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ç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G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55</w:t>
      </w:r>
      <w:r w:rsidR="0041274C" w:rsidRPr="00F02CB5">
        <w:rPr>
          <w:rFonts w:ascii="BRH Devanagari Extra" w:hAnsi="BRH Devanagari Extra" w:cs="BRH Devanagari Extra"/>
          <w:color w:val="000000"/>
          <w:sz w:val="32"/>
          <w:szCs w:val="40"/>
          <w:lang w:val="it-IT"/>
        </w:rPr>
        <w:t>)</w:t>
      </w:r>
    </w:p>
    <w:p w14:paraId="2D914D6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Éå AluÉl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Éåþ ÅmÉÉå AluÉþcÉÉËUwÉ qÉcÉÉËUw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qÉl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ÉÉåþ ÅmÉÉå AluÉþcÉÉËUwÉqÉç | </w:t>
      </w:r>
    </w:p>
    <w:p w14:paraId="3A522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7CD296F2" w14:textId="34B8A2A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35F5B8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EBA9AF1" w14:textId="1A886D9F"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cÉÉËUwÉ </w:t>
      </w:r>
    </w:p>
    <w:p w14:paraId="47D6DE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191266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F42AE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1E9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14510C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60DF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136E25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A47F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8B938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54AE519F"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3E7E31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A2DB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15E538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15C80D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36B85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5A2615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3EF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51DC86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432BA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792E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B28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6F2FC1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161480E0"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2BA0CA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5292A685"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F0B254A"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9A27414"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784C083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17E33358"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02356E0C"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6CB62E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39D2523"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EA68090"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649EE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4014C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9" w:name="_Toc86960322"/>
      <w:r w:rsidRPr="00EE2F0A">
        <w:lastRenderedPageBreak/>
        <w:t xml:space="preserve">AlÉÑuÉÉMüqÉç </w:t>
      </w:r>
      <w:r>
        <w:t>46</w:t>
      </w:r>
      <w:r w:rsidRPr="00EE2F0A">
        <w:t xml:space="preserve"> - bÉlÉqÉç</w:t>
      </w:r>
      <w:bookmarkEnd w:id="59"/>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DB4552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02F2C2DC"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lÉÈ | (</w:t>
      </w:r>
      <w:r w:rsidR="000C7338" w:rsidRPr="00421731">
        <w:rPr>
          <w:rFonts w:ascii="Arial" w:hAnsi="Arial" w:cs="BRH Devanagari Extra"/>
          <w:color w:val="000000"/>
          <w:sz w:val="24"/>
          <w:szCs w:val="40"/>
          <w:lang w:val="it-IT"/>
        </w:rPr>
        <w:t>JM</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2</w:t>
      </w:r>
      <w:r w:rsidR="0041274C" w:rsidRPr="00421731">
        <w:rPr>
          <w:rFonts w:ascii="BRH Devanagari Extra" w:hAnsi="BRH Devanagari Extra" w:cs="BRH Devanagari Extra"/>
          <w:color w:val="000000"/>
          <w:sz w:val="32"/>
          <w:szCs w:val="40"/>
          <w:lang w:val="it-IT"/>
        </w:rPr>
        <w:t>,</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p>
    <w:p w14:paraId="1175BD3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al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alÉUç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alÉÈ | </w:t>
      </w:r>
    </w:p>
    <w:p w14:paraId="6CE92393" w14:textId="77777777" w:rsidR="004640CA" w:rsidRPr="00421731"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069F82"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2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6</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 l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È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ÎalÉÈ | uÉËUþuÉÈ | (</w:t>
      </w:r>
      <w:r w:rsidR="000C7338" w:rsidRPr="00F02CB5">
        <w:rPr>
          <w:rFonts w:ascii="Arial" w:hAnsi="Arial" w:cs="BRH Devanagari Extra"/>
          <w:color w:val="000000"/>
          <w:sz w:val="24"/>
          <w:szCs w:val="40"/>
          <w:lang w:val="it-IT"/>
        </w:rPr>
        <w:t>JM</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7</w:t>
      </w:r>
      <w:r w:rsidR="0041274C" w:rsidRPr="00F02CB5">
        <w:rPr>
          <w:rFonts w:ascii="BRH Devanagari Extra" w:hAnsi="BRH Devanagari Extra" w:cs="BRH Devanagari Extra"/>
          <w:color w:val="000000"/>
          <w:sz w:val="32"/>
          <w:szCs w:val="40"/>
          <w:lang w:val="it-IT"/>
        </w:rPr>
        <w:t>)</w:t>
      </w:r>
    </w:p>
    <w:p w14:paraId="642227A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l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Uç lÉÉåþ lÉÉå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Uç uÉËUþ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ËUþ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ÎalÉUç lÉÉåþ lÉÉå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ÎalÉUç uÉËUþuÉÈ | </w:t>
      </w:r>
    </w:p>
    <w:p w14:paraId="0D57F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034308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00FA055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7097C56" w14:textId="77777777" w:rsidR="004B1D0F" w:rsidRDefault="004B1D0F">
      <w:pPr>
        <w:widowControl w:val="0"/>
        <w:autoSpaceDE w:val="0"/>
        <w:autoSpaceDN w:val="0"/>
        <w:adjustRightInd w:val="0"/>
        <w:spacing w:after="0" w:line="240" w:lineRule="auto"/>
        <w:rPr>
          <w:rFonts w:ascii="BRH Devanagari" w:hAnsi="BRH Devanagari" w:cs="BRH Devanagari"/>
          <w:color w:val="000000"/>
          <w:sz w:val="32"/>
          <w:szCs w:val="40"/>
        </w:rPr>
        <w:sectPr w:rsidR="004B1D0F" w:rsidSect="001D0DAD">
          <w:headerReference w:type="default" r:id="rId63"/>
          <w:pgSz w:w="12240" w:h="15840"/>
          <w:pgMar w:top="1134" w:right="1134" w:bottom="1134" w:left="1134" w:header="720" w:footer="720" w:gutter="0"/>
          <w:cols w:space="720"/>
          <w:noEndnote/>
          <w:docGrid w:linePitch="299"/>
        </w:sectPr>
      </w:pPr>
    </w:p>
    <w:p w14:paraId="4A370A14" w14:textId="77777777" w:rsidR="004B1D0F" w:rsidRDefault="004B1D0F" w:rsidP="004B1D0F">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B1D0F" w:rsidRPr="00E328F0" w14:paraId="5690A12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A6BB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55446F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D34587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4C33818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6EFE3618"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96E2D2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2C81E4C"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23F0241"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6465DBE"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6487229B"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F477352"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631FD08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B1D0F" w:rsidRPr="00E328F0" w14:paraId="68F2A6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3B0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281092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1EC4DE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A174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038C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270A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5C5D5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9DC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649E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FD61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389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DCF0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4B1D0F" w:rsidRPr="00E328F0" w14:paraId="49AFEB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00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77191D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6D6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AB7280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F878B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0664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6524D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6652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7E35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E59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DFBA3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9BA43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0D30A2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E53C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0156B1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5D66D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2DBC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12F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7968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AC8B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696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C8C5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5874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D69143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7339D8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678FF4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54EC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356ACB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0FDC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7ACE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5B3DC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5E99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94597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C99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A5F9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20B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0E3EB0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608B8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4B1D0F" w:rsidRPr="00E328F0" w14:paraId="56A5BE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9F75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85B1E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A9E17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DE7E8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4D523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7DD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17CDB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0E893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B3B7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839D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3733E3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5CA23A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502CF5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7ED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6EDBA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1FC5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2EDA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88C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92FD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21C0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F251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3D12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E8EA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6744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EC329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152A38A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C44F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7126CB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D765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EC268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B640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A90D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7D807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B6C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E6F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969F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79EF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7D36D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7C4828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B83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0D6E9E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B511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71B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5527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CABD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E636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D2EA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73E3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F894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6DC9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ACFAD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6ED7A20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98F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76377D5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D0E0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3604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94C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0E03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B1A9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B81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833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B41C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A364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E46D7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5AD3D2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FC0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1728C1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22C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3B6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00BF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CD3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309B4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521F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9F1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D97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F578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02A1E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7EB559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C32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99287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7140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C75D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B70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C577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D9916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EFD5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2F5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25A4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E212D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9D014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4B1D0F" w:rsidRPr="00E328F0" w14:paraId="5B9EC8E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2566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4BD026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B5D00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DB9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BB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2A3C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631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6C6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42EE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BE49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0D58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6F978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4B1D0F" w:rsidRPr="00E328F0" w14:paraId="503A10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8E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021BBE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7AEF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4EDA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29EC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5AB9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4A4E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B568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978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0975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BF319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83765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1D4935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9281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357ECA7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291A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FF25A7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8435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586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4FC57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A7A6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A35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5326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170139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071F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393148F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8415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12442AA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C259E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3EF0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B2F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5CF7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981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AE9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52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B0D8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C5EEC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0AC9D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4B1D0F" w:rsidRPr="00E328F0" w14:paraId="0BB5460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C99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7BC9BC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43B3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50E4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76502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2862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533E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9129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0202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3D4E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E669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15D19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0BDAC03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CCD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518473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5012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7E19A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ED31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85F5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3A60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EF8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882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D543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93BC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DC14E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4B1D0F" w:rsidRPr="00E328F0" w14:paraId="37317B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0D439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31E5EA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C74D9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CA06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5FC3C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E5CD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1819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A507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C80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B4F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E21C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277C0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0DCCFF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6250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6A6B3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442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75D0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C7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860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0AD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3994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FDB7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75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B9918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5B4C00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589977F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1FB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BB84A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81206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8E5F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E6A6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D81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B548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3AC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1CC3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923B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E07C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C95C4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738C76A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9D55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38DDE8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41C11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D20F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B38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A8A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82DB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781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99C3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F441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8299A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4E86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788AA1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B013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73E9BA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89510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9A2DF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BEE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2F4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C3CC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9A53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9485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D328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AB7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8008F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2D8F318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7332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357E4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DE1FB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8CF8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815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F8403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268B0B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4619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3BED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9208D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0EBCD2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612A446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4B1D0F" w:rsidRPr="00E328F0" w14:paraId="199E6A8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6D04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164DD7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4C6B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C1D7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74F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D4F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28FCE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E449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F0B1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DF7F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A1F6B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0265E2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1C202A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68F0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6DD564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796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DED7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FBDE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965C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96E87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05708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F59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008FE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42A84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E3681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4B1D0F" w:rsidRPr="00E328F0" w14:paraId="6AB9ECD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EA4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1CF13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03957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E769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D9EC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5578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30924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B8C1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B7B4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E4C2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1190A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78C2F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4B1D0F" w:rsidRPr="00E328F0" w14:paraId="11E875C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B6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71327C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E47E3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CAC7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4E39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0AA9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17A3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F962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3D8A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F2739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04A6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10546D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4B1D0F" w:rsidRPr="00E328F0" w14:paraId="247A541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9F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A20F3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2363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A1E0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402F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EF4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D843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258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C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95FF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3698D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3739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012A50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7B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19B60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0D3728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DDDA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2356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F8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5F7FF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EEC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D55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FC9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A74D1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E9690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6D22DB3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6BCF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75F3E1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236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4A41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B736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AFFA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3145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A5F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7904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BCC5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3035E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34304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7463E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4092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61333B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58747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1DD5F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A586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1A2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6FE2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4D3E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738B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BC58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9A9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689280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623EC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CDD4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3F619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87DED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7C64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389F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5A55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7CCE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FC80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E28CE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452C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C9F5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C92F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58C7C3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B194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409E0F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D655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B8914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2068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F225C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B9FA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1D67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0EBF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DE840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20038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7D9504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4B1D0F" w:rsidRPr="00E328F0" w14:paraId="0A05D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94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19A6BC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9D0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10F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C465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700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2737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89A38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7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6D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DFE556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11FBF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494D41F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BD4C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14:paraId="1E4F03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330A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396C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09BC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23E9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770B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F0E6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C17C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E1C04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9B12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92772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1C6B19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E884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14:paraId="7A1D34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70B1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75F2A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DFE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6FFE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E8043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9BA10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508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B3F0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282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629C2C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2C6E5A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CAB5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229667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1CE4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847A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D66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29B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9DF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A0C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C05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4B5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F8F61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AA8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59E52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8D211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13C17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4C11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4B30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9B56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B5531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E4B6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B9B6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B08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943D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30430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2BBB1B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72855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D9D8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014198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C93A2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C50E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0C75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54A2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DBB4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B907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06D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62DD0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9C501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5CE9D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4B1D0F" w:rsidRPr="00E328F0" w14:paraId="1764D52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E786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315B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A004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5C7B9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370E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2AAA4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D452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6401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C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1240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50BF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C8B2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428A9A1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207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6FE41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CC9C4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50A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B7E6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59E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3A6BA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5E1E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B0B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C5C0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A8008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CD6A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683FE2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4729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771FF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8598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2B20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CC24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04E2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77F71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289C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1A54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31F3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457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8E5F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4B1D0F" w:rsidRPr="00E328F0" w14:paraId="7EB379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3F6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FB270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B8FCE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E0BB5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80B5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B369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7EC9B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176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CF96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2C5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1E98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D54B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07650CE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4F2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665118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0388B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5A4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ED651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4D01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15076C8" w14:textId="0CF85F6C"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6E9B6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107F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CCE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5BF96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057B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4B1D0F" w:rsidRPr="00E328F0" w14:paraId="75BC50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AD01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6A183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ED687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72169A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DFB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95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D3B4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7B11B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B66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188B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AAAF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80DD5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4B1D0F" w:rsidRPr="00E328F0" w14:paraId="178095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E7A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478D06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3DD7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7907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10DF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5CFE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0ADFB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DA6C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4434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F15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4E4AA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DF88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4B1D0F" w:rsidRPr="00E328F0" w14:paraId="63ABB0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852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37CD2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92A7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202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2216A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CAF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99EC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F06FD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46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F6EE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0FCE15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1B55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4B1D0F" w:rsidRPr="00E328F0" w14:paraId="2FC6CF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1E1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5F28CF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A493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3C3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3D2C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D850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94F4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7B50D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1D9003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EA8C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D27BB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840FA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4A455F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087E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55DC33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ABAC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4163C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1A93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AA88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B3ACB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9A5B6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E54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1BE1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DAAE0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B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4B1D0F" w:rsidRPr="00E328F0" w14:paraId="568609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724A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559C29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2E2B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DDA44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7D59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9F3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5B1C6A" w14:textId="55877BF3"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E5E0D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C0F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3443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00DE2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A636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4D29F42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3A3D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85064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318A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A955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4948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6E87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E40CF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6255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6A6B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A150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28D33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E0CD3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4B1D0F" w:rsidRPr="00E328F0" w14:paraId="7B2DD04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874A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2A4DE9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0688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A946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54E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110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00267A5" w14:textId="1400B2A0"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74F15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038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9D3C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520A3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370E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4B1D0F" w:rsidRPr="00E328F0" w14:paraId="415856A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9D43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7237B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450B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ED25F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6701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57C7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7DFD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779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3A5D9D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964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164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013B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4B1D0F" w:rsidRPr="00E328F0" w14:paraId="7618B4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00A7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351EE0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C9D62F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CEAD1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072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F0EB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687A1859" w14:textId="6113D899"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F04F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CEA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B5D4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63A671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036288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4B1D0F" w:rsidRPr="00E328F0" w14:paraId="14113143"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CCC0371" w14:textId="77777777" w:rsidR="004B1D0F" w:rsidRPr="00E328F0" w:rsidRDefault="004B1D0F"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9ACCD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65589F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13DAB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49A749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1BE8DC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652E5E9" w14:textId="07551AE8"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654AFF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94515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3A67CC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B0A8C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ECC06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729B9993" w14:textId="77777777" w:rsidR="004B1D0F" w:rsidRPr="00E328F0" w:rsidRDefault="004B1D0F" w:rsidP="004B1D0F">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65F8C1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A8F548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7A9D17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8D6DFE9"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658C143"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5FB1C74"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D7F644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B38003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7E6C3B4D"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92C019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4844F69C"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8B59DD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A74C21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3C4660F8" w14:textId="77777777" w:rsidR="004B1D0F" w:rsidRPr="003E2687" w:rsidRDefault="004B1D0F" w:rsidP="004B1D0F">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B1D0F" w:rsidRPr="003E2687" w14:paraId="19E0E8CB" w14:textId="77777777" w:rsidTr="00ED2BA7">
        <w:tc>
          <w:tcPr>
            <w:tcW w:w="2695" w:type="dxa"/>
          </w:tcPr>
          <w:p w14:paraId="7302CC8D"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6E41D8"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B1D0F" w:rsidRPr="003E2687" w14:paraId="5BD592DC" w14:textId="77777777" w:rsidTr="00ED2BA7">
        <w:tc>
          <w:tcPr>
            <w:tcW w:w="2695" w:type="dxa"/>
          </w:tcPr>
          <w:p w14:paraId="644F67BF"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4BE679"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B1D0F" w:rsidRPr="003E2687" w14:paraId="2736351F" w14:textId="77777777" w:rsidTr="00ED2BA7">
        <w:tc>
          <w:tcPr>
            <w:tcW w:w="2695" w:type="dxa"/>
          </w:tcPr>
          <w:p w14:paraId="2B6FF92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B566D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B1D0F" w:rsidRPr="003E2687" w14:paraId="7AE08827" w14:textId="77777777" w:rsidTr="00ED2BA7">
        <w:tc>
          <w:tcPr>
            <w:tcW w:w="2695" w:type="dxa"/>
          </w:tcPr>
          <w:p w14:paraId="65A0ADE5"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3C0D8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B1D0F" w:rsidRPr="003E2687" w14:paraId="65BDA917" w14:textId="77777777" w:rsidTr="00ED2BA7">
        <w:tc>
          <w:tcPr>
            <w:tcW w:w="2695" w:type="dxa"/>
          </w:tcPr>
          <w:p w14:paraId="12D42746"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F35981"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B1D0F" w:rsidRPr="003E2687" w14:paraId="296E9714" w14:textId="77777777" w:rsidTr="00ED2BA7">
        <w:tc>
          <w:tcPr>
            <w:tcW w:w="2695" w:type="dxa"/>
          </w:tcPr>
          <w:p w14:paraId="380CC1AE"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6F006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B1D0F" w:rsidRPr="003E2687" w14:paraId="6D1A37B5" w14:textId="77777777" w:rsidTr="00ED2BA7">
        <w:tc>
          <w:tcPr>
            <w:tcW w:w="2695" w:type="dxa"/>
          </w:tcPr>
          <w:p w14:paraId="12A6AE30"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w:t>
            </w:r>
          </w:p>
        </w:tc>
        <w:tc>
          <w:tcPr>
            <w:tcW w:w="6655" w:type="dxa"/>
          </w:tcPr>
          <w:p w14:paraId="1F752BB3" w14:textId="705C9DAB"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w:t>
            </w:r>
          </w:p>
        </w:tc>
      </w:tr>
      <w:tr w:rsidR="004B1D0F" w:rsidRPr="003E2687" w14:paraId="7BC2C042" w14:textId="77777777" w:rsidTr="00ED2BA7">
        <w:tc>
          <w:tcPr>
            <w:tcW w:w="2695" w:type="dxa"/>
          </w:tcPr>
          <w:p w14:paraId="21D8181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7A21BFA9" w14:textId="1AB8B2C5"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 which are also Ruk Stops</w:t>
            </w:r>
          </w:p>
        </w:tc>
      </w:tr>
      <w:tr w:rsidR="004B1D0F" w:rsidRPr="003E2687" w14:paraId="35349EB1" w14:textId="77777777" w:rsidTr="00ED2BA7">
        <w:tc>
          <w:tcPr>
            <w:tcW w:w="2695" w:type="dxa"/>
          </w:tcPr>
          <w:p w14:paraId="7956AC9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EL</w:t>
            </w:r>
          </w:p>
        </w:tc>
        <w:tc>
          <w:tcPr>
            <w:tcW w:w="6655" w:type="dxa"/>
          </w:tcPr>
          <w:p w14:paraId="0D273BFA"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B1D0F" w:rsidRPr="003E2687" w14:paraId="4F1228AF" w14:textId="77777777" w:rsidTr="00ED2BA7">
        <w:tc>
          <w:tcPr>
            <w:tcW w:w="2695" w:type="dxa"/>
          </w:tcPr>
          <w:p w14:paraId="3EB8C0F8"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50CFCDA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4B1D0F" w:rsidRPr="003E2687" w14:paraId="6CD5CBC9" w14:textId="77777777" w:rsidTr="00ED2BA7">
        <w:tc>
          <w:tcPr>
            <w:tcW w:w="2695" w:type="dxa"/>
          </w:tcPr>
          <w:p w14:paraId="06AF9C5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1A0C81A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B1D0F" w:rsidRPr="003E2687" w14:paraId="74E7D103" w14:textId="77777777" w:rsidTr="00ED2BA7">
        <w:tc>
          <w:tcPr>
            <w:tcW w:w="2695" w:type="dxa"/>
          </w:tcPr>
          <w:p w14:paraId="60F7D71A"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F03EEA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EA9DC16" w14:textId="38E2CC29" w:rsidR="00497807" w:rsidRDefault="00497807" w:rsidP="004B1D0F">
      <w:pPr>
        <w:pStyle w:val="NoSpacing"/>
      </w:pPr>
    </w:p>
    <w:tbl>
      <w:tblPr>
        <w:tblW w:w="9080" w:type="dxa"/>
        <w:tblInd w:w="108" w:type="dxa"/>
        <w:tblLook w:val="04A0" w:firstRow="1" w:lastRow="0" w:firstColumn="1" w:lastColumn="0" w:noHBand="0" w:noVBand="1"/>
      </w:tblPr>
      <w:tblGrid>
        <w:gridCol w:w="1593"/>
        <w:gridCol w:w="611"/>
        <w:gridCol w:w="5709"/>
        <w:gridCol w:w="1167"/>
      </w:tblGrid>
      <w:tr w:rsidR="004B1D0F" w:rsidRPr="00AC498F" w14:paraId="7ACC8443"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292577AE" w14:textId="77777777" w:rsidR="004B1D0F" w:rsidRPr="00AC498F" w:rsidRDefault="004B1D0F"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1D6D07AF" w14:textId="77777777" w:rsidR="004B1D0F" w:rsidRPr="00AC498F" w:rsidRDefault="004B1D0F" w:rsidP="00ED2BA7">
            <w:pPr>
              <w:spacing w:after="0" w:line="240" w:lineRule="auto"/>
              <w:rPr>
                <w:rFonts w:ascii="Arial" w:eastAsia="Times New Roman" w:hAnsi="Arial" w:cs="Arial"/>
                <w:b/>
                <w:color w:val="000000"/>
                <w:sz w:val="28"/>
                <w:szCs w:val="28"/>
                <w:u w:val="single"/>
              </w:rPr>
            </w:pPr>
          </w:p>
        </w:tc>
      </w:tr>
      <w:tr w:rsidR="004B1D0F" w:rsidRPr="00AC498F" w14:paraId="370F8EFE"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FAE751"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E88D456" w14:textId="77777777" w:rsidR="004B1D0F" w:rsidRPr="00AC498F" w:rsidRDefault="004B1D0F"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46ACC7"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5F175A" w14:textId="77777777" w:rsidR="004B1D0F" w:rsidRPr="00AC498F" w:rsidRDefault="004B1D0F"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B1D0F" w:rsidRPr="00AC498F" w14:paraId="713B711D"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ED820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A366D8"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AD4D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8E8970" w14:textId="1F1E2609" w:rsidR="004B1D0F" w:rsidRPr="00AC498F" w:rsidRDefault="004B1D0F" w:rsidP="00416C9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416C92">
              <w:rPr>
                <w:rFonts w:ascii="Arial" w:eastAsia="Times New Roman" w:hAnsi="Arial" w:cs="Arial"/>
                <w:b/>
                <w:color w:val="000000"/>
                <w:sz w:val="28"/>
                <w:szCs w:val="28"/>
              </w:rPr>
              <w:t>14</w:t>
            </w:r>
          </w:p>
        </w:tc>
      </w:tr>
      <w:tr w:rsidR="004B1D0F" w:rsidRPr="00AC498F" w14:paraId="2FDE056B"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06F672A"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D57307"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3AA92E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1D3A7EE" w14:textId="0F228F85" w:rsidR="004B1D0F" w:rsidRPr="00AC498F" w:rsidRDefault="00416C9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4B1D0F" w:rsidRPr="00AC498F" w14:paraId="57A1AA99"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96F0"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E56773"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2BEA721"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1E7CAC"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4B1D0F" w:rsidRPr="00AC498F" w14:paraId="475C42ED"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A0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8979D8E"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843CB4"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19C9B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4B1D0F" w:rsidRPr="00AC498F" w14:paraId="418EF1F4"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68F2"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46E681"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105AD7E" w14:textId="77777777" w:rsidR="004B1D0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DD9150"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A26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4B1D0F" w:rsidRPr="00AC498F" w14:paraId="4EC818AB" w14:textId="77777777" w:rsidTr="00ED2BA7">
        <w:trPr>
          <w:trHeight w:val="360"/>
        </w:trPr>
        <w:tc>
          <w:tcPr>
            <w:tcW w:w="1593" w:type="dxa"/>
            <w:tcBorders>
              <w:top w:val="nil"/>
              <w:left w:val="nil"/>
              <w:bottom w:val="nil"/>
              <w:right w:val="nil"/>
            </w:tcBorders>
            <w:shd w:val="clear" w:color="auto" w:fill="auto"/>
            <w:noWrap/>
            <w:vAlign w:val="center"/>
            <w:hideMark/>
          </w:tcPr>
          <w:p w14:paraId="23E501BF" w14:textId="77777777" w:rsidR="004B1D0F" w:rsidRPr="00AC498F" w:rsidRDefault="004B1D0F"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80C9A4" w14:textId="77777777" w:rsidR="004B1D0F" w:rsidRPr="00AC498F" w:rsidRDefault="004B1D0F"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45679" w14:textId="77777777" w:rsidR="004B1D0F" w:rsidRPr="00AC498F" w:rsidRDefault="004B1D0F"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D3614C7"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FBF13EA" w14:textId="77777777" w:rsidR="004B1D0F" w:rsidRDefault="004B1D0F" w:rsidP="004B1D0F">
      <w:pPr>
        <w:pStyle w:val="NoSpacing"/>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even" r:id="rId64"/>
      <w:headerReference w:type="default" r:id="rId6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E088" w14:textId="77777777" w:rsidR="00D25F2B" w:rsidRDefault="00D25F2B" w:rsidP="00614681">
      <w:pPr>
        <w:spacing w:after="0" w:line="240" w:lineRule="auto"/>
      </w:pPr>
      <w:r>
        <w:separator/>
      </w:r>
    </w:p>
  </w:endnote>
  <w:endnote w:type="continuationSeparator" w:id="0">
    <w:p w14:paraId="42E1620B" w14:textId="77777777" w:rsidR="00D25F2B" w:rsidRDefault="00D25F2B"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6345" w14:textId="3D0BAF89"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7732" w14:textId="1D093153"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BE27" w14:textId="30B931D8"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Version 0.0</w:t>
    </w:r>
    <w:r w:rsidRPr="000A2ED8">
      <w:rPr>
        <w:rFonts w:ascii="Arial" w:hAnsi="Arial" w:cs="Arial"/>
        <w:b/>
        <w:bCs/>
        <w:sz w:val="32"/>
        <w:szCs w:val="32"/>
        <w:lang w:val="en-US"/>
      </w:rPr>
      <w:tab/>
      <w:t xml:space="preserve">                             </w:t>
    </w:r>
    <w:r w:rsidR="004B1D0F">
      <w:rPr>
        <w:rFonts w:ascii="Arial" w:hAnsi="Arial" w:cs="Arial"/>
        <w:b/>
        <w:bCs/>
        <w:sz w:val="32"/>
        <w:szCs w:val="32"/>
        <w:lang w:val="en-US"/>
      </w:rPr>
      <w:t xml:space="preserve">    March</w:t>
    </w:r>
    <w:r w:rsidRPr="000A2ED8">
      <w:rPr>
        <w:rFonts w:ascii="Arial" w:hAnsi="Arial" w:cs="Arial"/>
        <w:b/>
        <w:bCs/>
        <w:sz w:val="32"/>
        <w:szCs w:val="32"/>
        <w:lang w:val="en-US"/>
      </w:rPr>
      <w:t xml:space="preserve"> 3</w:t>
    </w:r>
    <w:r w:rsidR="000A2ED8" w:rsidRPr="000A2ED8">
      <w:rPr>
        <w:rFonts w:ascii="Arial" w:hAnsi="Arial" w:cs="Arial"/>
        <w:b/>
        <w:bCs/>
        <w:sz w:val="32"/>
        <w:szCs w:val="32"/>
        <w:lang w:val="en-US"/>
      </w:rPr>
      <w:t>1,</w:t>
    </w:r>
    <w:r w:rsidRPr="000A2ED8">
      <w:rPr>
        <w:rFonts w:ascii="Arial" w:hAnsi="Arial" w:cs="Arial"/>
        <w:b/>
        <w:bCs/>
        <w:sz w:val="32"/>
        <w:szCs w:val="32"/>
        <w:lang w:val="en-US"/>
      </w:rPr>
      <w:t xml:space="preserve"> 202</w:t>
    </w:r>
    <w:r w:rsidR="004B1D0F">
      <w:rPr>
        <w:rFonts w:ascii="Arial" w:hAnsi="Arial" w:cs="Arial"/>
        <w:b/>
        <w:bCs/>
        <w:sz w:val="32"/>
        <w:szCs w:val="32"/>
        <w:lang w:val="en-US"/>
      </w:rPr>
      <w:t>2</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63F6" w14:textId="77777777" w:rsidR="00D25F2B" w:rsidRDefault="00D25F2B" w:rsidP="00614681">
      <w:pPr>
        <w:spacing w:after="0" w:line="240" w:lineRule="auto"/>
      </w:pPr>
      <w:r>
        <w:separator/>
      </w:r>
    </w:p>
  </w:footnote>
  <w:footnote w:type="continuationSeparator" w:id="0">
    <w:p w14:paraId="54396AF5" w14:textId="77777777" w:rsidR="00D25F2B" w:rsidRDefault="00D25F2B"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F313" w14:textId="77777777" w:rsidR="004B1D0F" w:rsidRPr="00F30973" w:rsidRDefault="004B1D0F" w:rsidP="004B1D0F">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9D0D" w14:textId="77777777" w:rsidR="004B1D0F" w:rsidRPr="001D0DAD" w:rsidRDefault="004B1D0F" w:rsidP="004B1D0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900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669806">
    <w:abstractNumId w:val="3"/>
  </w:num>
  <w:num w:numId="3" w16cid:durableId="1584022172">
    <w:abstractNumId w:val="0"/>
  </w:num>
  <w:num w:numId="4" w16cid:durableId="514616429">
    <w:abstractNumId w:val="5"/>
  </w:num>
  <w:num w:numId="5" w16cid:durableId="1633055048">
    <w:abstractNumId w:val="4"/>
  </w:num>
  <w:num w:numId="6" w16cid:durableId="55878778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63119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74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BA"/>
    <w:rsid w:val="000009A3"/>
    <w:rsid w:val="00003B3A"/>
    <w:rsid w:val="00006FA4"/>
    <w:rsid w:val="00081BE0"/>
    <w:rsid w:val="000A2ED8"/>
    <w:rsid w:val="000C7338"/>
    <w:rsid w:val="000F1881"/>
    <w:rsid w:val="00153CDB"/>
    <w:rsid w:val="001922B2"/>
    <w:rsid w:val="0019569F"/>
    <w:rsid w:val="001D0DAD"/>
    <w:rsid w:val="001E5CAA"/>
    <w:rsid w:val="00205CE0"/>
    <w:rsid w:val="00211D80"/>
    <w:rsid w:val="00294A54"/>
    <w:rsid w:val="002C5464"/>
    <w:rsid w:val="003378C5"/>
    <w:rsid w:val="003417EF"/>
    <w:rsid w:val="00347AFA"/>
    <w:rsid w:val="00387C91"/>
    <w:rsid w:val="003A5112"/>
    <w:rsid w:val="003A5823"/>
    <w:rsid w:val="003A7DA5"/>
    <w:rsid w:val="003B06CD"/>
    <w:rsid w:val="0041274C"/>
    <w:rsid w:val="00416C92"/>
    <w:rsid w:val="00421731"/>
    <w:rsid w:val="00442074"/>
    <w:rsid w:val="004640CA"/>
    <w:rsid w:val="00464832"/>
    <w:rsid w:val="00471A83"/>
    <w:rsid w:val="00497807"/>
    <w:rsid w:val="004B1D0F"/>
    <w:rsid w:val="004D35E0"/>
    <w:rsid w:val="004F69E0"/>
    <w:rsid w:val="00503088"/>
    <w:rsid w:val="0051601B"/>
    <w:rsid w:val="00523F43"/>
    <w:rsid w:val="0052592F"/>
    <w:rsid w:val="00536BBF"/>
    <w:rsid w:val="00594853"/>
    <w:rsid w:val="005B1293"/>
    <w:rsid w:val="005D4EE1"/>
    <w:rsid w:val="00600D61"/>
    <w:rsid w:val="00614681"/>
    <w:rsid w:val="0062259E"/>
    <w:rsid w:val="00635CBC"/>
    <w:rsid w:val="006369ED"/>
    <w:rsid w:val="00642EE3"/>
    <w:rsid w:val="00675279"/>
    <w:rsid w:val="0068086B"/>
    <w:rsid w:val="006A50C4"/>
    <w:rsid w:val="006B5859"/>
    <w:rsid w:val="006D3E38"/>
    <w:rsid w:val="007141E1"/>
    <w:rsid w:val="0073227F"/>
    <w:rsid w:val="0077626A"/>
    <w:rsid w:val="00777F81"/>
    <w:rsid w:val="00790781"/>
    <w:rsid w:val="007C0F68"/>
    <w:rsid w:val="00813708"/>
    <w:rsid w:val="00864B0B"/>
    <w:rsid w:val="00885EF6"/>
    <w:rsid w:val="008B1E64"/>
    <w:rsid w:val="008B7FDE"/>
    <w:rsid w:val="008D45BA"/>
    <w:rsid w:val="00905B99"/>
    <w:rsid w:val="0095169A"/>
    <w:rsid w:val="00992BFD"/>
    <w:rsid w:val="009932F3"/>
    <w:rsid w:val="009B1894"/>
    <w:rsid w:val="009B2667"/>
    <w:rsid w:val="009B6947"/>
    <w:rsid w:val="009D512B"/>
    <w:rsid w:val="009F5411"/>
    <w:rsid w:val="00A667FD"/>
    <w:rsid w:val="00A964D2"/>
    <w:rsid w:val="00AC4ECC"/>
    <w:rsid w:val="00AD2E5A"/>
    <w:rsid w:val="00B158F2"/>
    <w:rsid w:val="00B21179"/>
    <w:rsid w:val="00BB7393"/>
    <w:rsid w:val="00BE4C0B"/>
    <w:rsid w:val="00C174BA"/>
    <w:rsid w:val="00C64B08"/>
    <w:rsid w:val="00C74BAD"/>
    <w:rsid w:val="00C7570B"/>
    <w:rsid w:val="00CB13AC"/>
    <w:rsid w:val="00CC7646"/>
    <w:rsid w:val="00CD741C"/>
    <w:rsid w:val="00D11B46"/>
    <w:rsid w:val="00D238E4"/>
    <w:rsid w:val="00D25F2B"/>
    <w:rsid w:val="00D32656"/>
    <w:rsid w:val="00D51BD6"/>
    <w:rsid w:val="00D93165"/>
    <w:rsid w:val="00E30319"/>
    <w:rsid w:val="00E84C77"/>
    <w:rsid w:val="00F02CB5"/>
    <w:rsid w:val="00F12932"/>
    <w:rsid w:val="00F46E29"/>
    <w:rsid w:val="00F5277D"/>
    <w:rsid w:val="00F61682"/>
    <w:rsid w:val="00F7111E"/>
    <w:rsid w:val="00F91370"/>
    <w:rsid w:val="00FC06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D0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4B1D0F"/>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4229-A6F3-44D3-834F-8DB9DE7B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79</Pages>
  <Words>48805</Words>
  <Characters>278194</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3</cp:revision>
  <cp:lastPrinted>2022-03-23T16:49:00Z</cp:lastPrinted>
  <dcterms:created xsi:type="dcterms:W3CDTF">2021-11-04T14:34:00Z</dcterms:created>
  <dcterms:modified xsi:type="dcterms:W3CDTF">2023-02-10T16:53:00Z</dcterms:modified>
</cp:coreProperties>
</file>